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24"/>
        <w:gridCol w:w="4819"/>
      </w:tblGrid>
      <w:tr w:rsidR="004141D3" w:rsidRPr="004141D3" w14:paraId="05D9EFAC" w14:textId="77777777" w:rsidTr="00B80732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04BD" w14:textId="77777777" w:rsidR="004A7EE6" w:rsidRDefault="004A7EE6" w:rsidP="004A7EE6">
            <w:pPr>
              <w:rPr>
                <w:b/>
              </w:rPr>
            </w:pPr>
            <w:r w:rsidRPr="004141D3">
              <w:rPr>
                <w:b/>
              </w:rPr>
              <w:t>Dagsorden:</w:t>
            </w:r>
          </w:p>
          <w:p w14:paraId="7C71B4B3" w14:textId="2FDA2C25" w:rsidR="0058127C" w:rsidRPr="00AC7E4A" w:rsidRDefault="0058127C" w:rsidP="0016027A">
            <w:pPr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34D7" w14:textId="47C32500" w:rsidR="00E8428A" w:rsidRPr="00993A59" w:rsidRDefault="004141D3" w:rsidP="00E8428A">
            <w:r w:rsidRPr="004141D3">
              <w:rPr>
                <w:b/>
              </w:rPr>
              <w:t>Fraværende med afbud:</w:t>
            </w:r>
            <w:r w:rsidRPr="004141D3">
              <w:t xml:space="preserve"> </w:t>
            </w:r>
            <w:r w:rsidR="003F1A17">
              <w:t>Michael</w:t>
            </w:r>
            <w:r w:rsidR="00B448A6">
              <w:t xml:space="preserve"> Skov Andersen</w:t>
            </w:r>
            <w:r w:rsidR="00565CEA">
              <w:t>, Johannes</w:t>
            </w:r>
            <w:r w:rsidR="00B448A6">
              <w:t xml:space="preserve"> Hougaard</w:t>
            </w:r>
            <w:r w:rsidR="00565CEA">
              <w:t xml:space="preserve"> (stedfortræder: Liselotte</w:t>
            </w:r>
            <w:r w:rsidR="00B448A6">
              <w:t xml:space="preserve"> Østergaard</w:t>
            </w:r>
            <w:r w:rsidR="00565CEA">
              <w:t>)</w:t>
            </w:r>
            <w:r w:rsidR="00DB79D0">
              <w:t>, Lise W. Vognstrup.</w:t>
            </w:r>
          </w:p>
          <w:p w14:paraId="25A9463B" w14:textId="77777777" w:rsidR="009A5756" w:rsidRPr="00F27B67" w:rsidRDefault="009A5756" w:rsidP="00E8428A"/>
          <w:p w14:paraId="5351D80B" w14:textId="6554AA6B" w:rsidR="009A5756" w:rsidRPr="009A5756" w:rsidRDefault="009A5756" w:rsidP="00E8428A">
            <w:pPr>
              <w:rPr>
                <w:b/>
              </w:rPr>
            </w:pPr>
            <w:r w:rsidRPr="004141D3">
              <w:rPr>
                <w:b/>
              </w:rPr>
              <w:t>Fraværende uden afbud:</w:t>
            </w:r>
          </w:p>
        </w:tc>
      </w:tr>
      <w:tr w:rsidR="009A5756" w:rsidRPr="004141D3" w14:paraId="3D430B43" w14:textId="77777777" w:rsidTr="009A5756">
        <w:tc>
          <w:tcPr>
            <w:tcW w:w="10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BE57B" w14:textId="10840183" w:rsidR="00CC4CBA" w:rsidRPr="00993A59" w:rsidRDefault="009A5756" w:rsidP="00CC4CBA">
            <w:r>
              <w:rPr>
                <w:b/>
              </w:rPr>
              <w:t xml:space="preserve">Til stede: </w:t>
            </w:r>
            <w:r w:rsidR="00CC4CBA" w:rsidRPr="00BD3C89">
              <w:rPr>
                <w:rFonts w:ascii="TimesNewRomanPSMT" w:hAnsi="TimesNewRomanPSMT" w:cs="TimesNewRomanPSMT"/>
              </w:rPr>
              <w:t>Kurt L. Henriksen, Lars Juul, Ely R. Jensen, Steen Eskildsen, Svend E. Pedersen, Bjørn Skat Petersen, Mia Mohr, Preben Schousboe, Morten Kofoed Munch, Simon Due, Grethe Kock,</w:t>
            </w:r>
            <w:r w:rsidR="00CC4CBA">
              <w:rPr>
                <w:rFonts w:ascii="TimesNewRomanPSMT" w:hAnsi="TimesNewRomanPSMT" w:cs="TimesNewRomanPSMT"/>
              </w:rPr>
              <w:t xml:space="preserve"> Nicklas N. Poulsen,</w:t>
            </w:r>
            <w:r w:rsidR="00CC4CBA">
              <w:rPr>
                <w:lang w:val="de-DE"/>
              </w:rPr>
              <w:t xml:space="preserve"> Søren Würtz Rasmussen, </w:t>
            </w:r>
            <w:r w:rsidR="00CC4CBA" w:rsidRPr="00BD3C89">
              <w:rPr>
                <w:rFonts w:ascii="TimesNewRomanPSMT" w:hAnsi="TimesNewRomanPSMT" w:cs="TimesNewRomanPSMT"/>
              </w:rPr>
              <w:t>Niels Damm Overgaard</w:t>
            </w:r>
            <w:r w:rsidR="00CC4CBA">
              <w:rPr>
                <w:rFonts w:ascii="TimesNewRomanPSMT" w:hAnsi="TimesNewRomanPSMT" w:cs="TimesNewRomanPSMT"/>
              </w:rPr>
              <w:t xml:space="preserve">, </w:t>
            </w:r>
            <w:r w:rsidR="00CC4CBA">
              <w:t>Filip Eero, Erik Würtz Nielsen</w:t>
            </w:r>
            <w:r w:rsidR="002613E0">
              <w:t>, Liselotte Østergaard</w:t>
            </w:r>
          </w:p>
          <w:p w14:paraId="4A463124" w14:textId="77777777" w:rsidR="00B63F54" w:rsidRDefault="00B63F54" w:rsidP="004141D3">
            <w:pPr>
              <w:rPr>
                <w:b/>
              </w:rPr>
            </w:pPr>
          </w:p>
          <w:p w14:paraId="4660395A" w14:textId="304E5382" w:rsidR="00D50CAE" w:rsidRPr="00B95BB4" w:rsidRDefault="00D50CAE" w:rsidP="004141D3">
            <w:pPr>
              <w:rPr>
                <w:bCs/>
              </w:rPr>
            </w:pPr>
            <w:r w:rsidRPr="00B95BB4">
              <w:rPr>
                <w:bCs/>
              </w:rPr>
              <w:t>Lars Jochimsen delt</w:t>
            </w:r>
            <w:r w:rsidR="00B95BB4" w:rsidRPr="00B95BB4">
              <w:rPr>
                <w:bCs/>
              </w:rPr>
              <w:t>ager</w:t>
            </w:r>
            <w:r w:rsidRPr="00B95BB4">
              <w:rPr>
                <w:bCs/>
              </w:rPr>
              <w:t xml:space="preserve"> til og med punkt 2.</w:t>
            </w:r>
          </w:p>
          <w:p w14:paraId="249F9231" w14:textId="60B314CE" w:rsidR="00621B84" w:rsidRPr="001469DA" w:rsidRDefault="001469DA" w:rsidP="004141D3">
            <w:pPr>
              <w:rPr>
                <w:bCs/>
              </w:rPr>
            </w:pPr>
            <w:r w:rsidRPr="00B95BB4">
              <w:rPr>
                <w:bCs/>
              </w:rPr>
              <w:t>Maria Stears delt</w:t>
            </w:r>
            <w:r w:rsidR="00B95BB4" w:rsidRPr="00B95BB4">
              <w:rPr>
                <w:bCs/>
              </w:rPr>
              <w:t>ager</w:t>
            </w:r>
            <w:r w:rsidRPr="00B95BB4">
              <w:rPr>
                <w:bCs/>
              </w:rPr>
              <w:t xml:space="preserve"> til og med punkt </w:t>
            </w:r>
            <w:r w:rsidR="00D50CAE" w:rsidRPr="00B95BB4">
              <w:rPr>
                <w:bCs/>
              </w:rPr>
              <w:t>3</w:t>
            </w:r>
            <w:r w:rsidRPr="00B95BB4">
              <w:rPr>
                <w:bCs/>
              </w:rPr>
              <w:t>.</w:t>
            </w:r>
          </w:p>
          <w:p w14:paraId="586F9CAE" w14:textId="16339F07" w:rsidR="00621B84" w:rsidRPr="00621B84" w:rsidRDefault="00621B84" w:rsidP="004141D3">
            <w:pPr>
              <w:rPr>
                <w:bCs/>
              </w:rPr>
            </w:pPr>
            <w:r>
              <w:rPr>
                <w:bCs/>
              </w:rPr>
              <w:t>Sekretær Mette Eiersholt</w:t>
            </w:r>
          </w:p>
          <w:p w14:paraId="22F21CAE" w14:textId="556D48D6" w:rsidR="009A5756" w:rsidRPr="00B63F54" w:rsidRDefault="009A5756" w:rsidP="004141D3">
            <w:pPr>
              <w:rPr>
                <w:bCs/>
              </w:rPr>
            </w:pPr>
          </w:p>
        </w:tc>
      </w:tr>
      <w:tr w:rsidR="004141D3" w:rsidRPr="004141D3" w14:paraId="25359B42" w14:textId="77777777" w:rsidTr="00B80732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AA1F" w14:textId="42DD5888" w:rsidR="0031196F" w:rsidRPr="0019552C" w:rsidRDefault="00464DF4" w:rsidP="00F215AE">
            <w:pPr>
              <w:rPr>
                <w:bCs/>
              </w:rPr>
            </w:pPr>
            <w:r>
              <w:rPr>
                <w:b/>
              </w:rPr>
              <w:t>Indledning</w:t>
            </w:r>
            <w:r w:rsidR="00427539">
              <w:rPr>
                <w:b/>
              </w:rPr>
              <w:t>:</w:t>
            </w:r>
            <w:r w:rsidR="009109A7">
              <w:rPr>
                <w:b/>
              </w:rPr>
              <w:t xml:space="preserve"> </w:t>
            </w:r>
            <w:r w:rsidR="00146FE9" w:rsidRPr="00146FE9">
              <w:rPr>
                <w:bCs/>
              </w:rPr>
              <w:t xml:space="preserve">Filip </w:t>
            </w:r>
          </w:p>
          <w:p w14:paraId="6518A518" w14:textId="404A5C3A" w:rsidR="00070E93" w:rsidRPr="00146FE9" w:rsidRDefault="00070E93" w:rsidP="00F215AE">
            <w:pPr>
              <w:rPr>
                <w:bCs/>
              </w:rPr>
            </w:pPr>
            <w:r>
              <w:rPr>
                <w:b/>
              </w:rPr>
              <w:t>Oprydning:</w:t>
            </w:r>
            <w:r w:rsidR="00146FE9">
              <w:rPr>
                <w:b/>
              </w:rPr>
              <w:t xml:space="preserve"> </w:t>
            </w:r>
            <w:r w:rsidR="00146FE9" w:rsidRPr="00146FE9">
              <w:rPr>
                <w:bCs/>
              </w:rPr>
              <w:t>Preben &amp; Niels</w:t>
            </w:r>
          </w:p>
          <w:p w14:paraId="5013F131" w14:textId="60137266" w:rsidR="0053640D" w:rsidRPr="00070E93" w:rsidRDefault="0053640D" w:rsidP="00F215AE">
            <w:pPr>
              <w:rPr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8779" w14:textId="77777777" w:rsidR="00E57D93" w:rsidRDefault="004141D3" w:rsidP="00491115">
            <w:pPr>
              <w:rPr>
                <w:bCs/>
              </w:rPr>
            </w:pPr>
            <w:r w:rsidRPr="004141D3">
              <w:rPr>
                <w:b/>
              </w:rPr>
              <w:t>Personalerepræsentant:</w:t>
            </w:r>
            <w:r w:rsidRPr="004141D3">
              <w:rPr>
                <w:bCs/>
              </w:rPr>
              <w:t xml:space="preserve"> </w:t>
            </w:r>
          </w:p>
          <w:p w14:paraId="3FB5316B" w14:textId="44912182" w:rsidR="009A5756" w:rsidRPr="004141D3" w:rsidRDefault="0038033B" w:rsidP="00491115">
            <w:pPr>
              <w:rPr>
                <w:bCs/>
              </w:rPr>
            </w:pPr>
            <w:r>
              <w:rPr>
                <w:bCs/>
              </w:rPr>
              <w:t>Vakant</w:t>
            </w:r>
          </w:p>
        </w:tc>
      </w:tr>
    </w:tbl>
    <w:p w14:paraId="582052CC" w14:textId="77777777" w:rsidR="005923FB" w:rsidRDefault="005923FB" w:rsidP="00C90377"/>
    <w:p w14:paraId="1B6A5C39" w14:textId="77777777" w:rsidR="00F260A9" w:rsidRDefault="00F260A9" w:rsidP="00C90377"/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6"/>
        <w:gridCol w:w="5008"/>
        <w:gridCol w:w="4819"/>
      </w:tblGrid>
      <w:tr w:rsidR="00AF0AE9" w:rsidRPr="0070781A" w14:paraId="7D4226EC" w14:textId="77777777" w:rsidTr="00B80732">
        <w:tc>
          <w:tcPr>
            <w:tcW w:w="5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508C" w14:textId="77777777" w:rsidR="00AF0AE9" w:rsidRPr="0070781A" w:rsidRDefault="00AF0AE9" w:rsidP="008376D9">
            <w:pPr>
              <w:rPr>
                <w:b/>
              </w:rPr>
            </w:pPr>
            <w:r w:rsidRPr="0070781A">
              <w:rPr>
                <w:b/>
              </w:rPr>
              <w:t>Dagsorden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EF0A" w14:textId="77777777" w:rsidR="00AF0AE9" w:rsidRPr="0070781A" w:rsidRDefault="00AF0AE9" w:rsidP="008376D9">
            <w:pPr>
              <w:rPr>
                <w:b/>
              </w:rPr>
            </w:pPr>
          </w:p>
        </w:tc>
      </w:tr>
      <w:tr w:rsidR="00AF0AE9" w14:paraId="603D0FD6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3932" w14:textId="77777777" w:rsidR="00AF0AE9" w:rsidRDefault="00AF0AE9" w:rsidP="005E25E1">
            <w:r>
              <w:t>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30F8" w14:textId="77777777" w:rsidR="00AF0AE9" w:rsidRPr="00E2274A" w:rsidRDefault="00AF0AE9" w:rsidP="008B1A58">
            <w:pPr>
              <w:rPr>
                <w:u w:val="single"/>
              </w:rPr>
            </w:pPr>
            <w:r w:rsidRPr="00E2274A">
              <w:rPr>
                <w:u w:val="single"/>
              </w:rPr>
              <w:t>Godkendelse af dagsordenen</w:t>
            </w:r>
          </w:p>
          <w:p w14:paraId="41D37580" w14:textId="77777777" w:rsidR="00AF0AE9" w:rsidRDefault="00AF0AE9" w:rsidP="008B1A58"/>
          <w:p w14:paraId="5AE27308" w14:textId="77777777" w:rsidR="00F260A9" w:rsidRDefault="00F260A9" w:rsidP="008B1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EB0C" w14:textId="13736CC0" w:rsidR="00FE6C75" w:rsidRPr="002963B9" w:rsidRDefault="00B509EA" w:rsidP="00E51166">
            <w:pPr>
              <w:rPr>
                <w:bCs/>
              </w:rPr>
            </w:pPr>
            <w:r>
              <w:rPr>
                <w:bCs/>
              </w:rPr>
              <w:t>Godkendt.</w:t>
            </w:r>
          </w:p>
        </w:tc>
      </w:tr>
      <w:tr w:rsidR="00D50CAE" w:rsidRPr="00B714B0" w14:paraId="0910AED3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CD40" w14:textId="3DBAC6F4" w:rsidR="00D50CAE" w:rsidRDefault="00D50CAE" w:rsidP="005E25E1">
            <w:r>
              <w:t>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5DFD" w14:textId="31BC0072" w:rsidR="00D50CAE" w:rsidRDefault="00D50CAE" w:rsidP="00543C29">
            <w:pPr>
              <w:rPr>
                <w:u w:val="single"/>
              </w:rPr>
            </w:pPr>
            <w:r>
              <w:rPr>
                <w:u w:val="single"/>
              </w:rPr>
              <w:t>Præsentation af</w:t>
            </w:r>
            <w:r w:rsidR="00AB57BE">
              <w:rPr>
                <w:u w:val="single"/>
              </w:rPr>
              <w:t xml:space="preserve"> korleder og info om gospelkoret</w:t>
            </w:r>
          </w:p>
          <w:p w14:paraId="28C4ABB9" w14:textId="2D5D7DF2" w:rsidR="00AB57BE" w:rsidRPr="00AB57BE" w:rsidRDefault="00AB57BE" w:rsidP="00543C29">
            <w:r>
              <w:t xml:space="preserve">v. Lars Jochimsen, som leder Lindehøj Gospel Singers </w:t>
            </w:r>
          </w:p>
          <w:p w14:paraId="7ABCC479" w14:textId="678366D8" w:rsidR="00D50CAE" w:rsidRDefault="00D50CAE" w:rsidP="00543C29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A46F3" w14:textId="38BC44C2" w:rsidR="00D50CAE" w:rsidRPr="00B714B0" w:rsidRDefault="00B714B0" w:rsidP="00E51166">
            <w:pPr>
              <w:rPr>
                <w:bCs/>
              </w:rPr>
            </w:pPr>
            <w:r w:rsidRPr="00B714B0">
              <w:rPr>
                <w:bCs/>
              </w:rPr>
              <w:t>Tak til Lars Jochimsen for pr</w:t>
            </w:r>
            <w:r>
              <w:rPr>
                <w:bCs/>
              </w:rPr>
              <w:t>æsentationen.</w:t>
            </w:r>
          </w:p>
        </w:tc>
      </w:tr>
      <w:tr w:rsidR="00542008" w:rsidRPr="008B12E6" w14:paraId="2DABDD43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ECE1B" w14:textId="4DB8593D" w:rsidR="00542008" w:rsidRDefault="00D50CAE" w:rsidP="005E25E1">
            <w:r>
              <w:t>3</w:t>
            </w:r>
            <w:r w:rsidR="00542008">
              <w:t xml:space="preserve">. 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2C48" w14:textId="77777777" w:rsidR="00542008" w:rsidRDefault="00542008" w:rsidP="00543C29">
            <w:pPr>
              <w:rPr>
                <w:u w:val="single"/>
              </w:rPr>
            </w:pPr>
            <w:r>
              <w:rPr>
                <w:u w:val="single"/>
              </w:rPr>
              <w:t>Præsentation af Maria Stears:</w:t>
            </w:r>
          </w:p>
          <w:p w14:paraId="774D0664" w14:textId="0DE11B43" w:rsidR="00542008" w:rsidRPr="00542008" w:rsidRDefault="00542008" w:rsidP="00543C29">
            <w:r>
              <w:t>Maria er ny medarbejder i Familienetværket i samarbejde med Blå Kors.</w:t>
            </w:r>
          </w:p>
          <w:p w14:paraId="3F35D20D" w14:textId="4195DE4B" w:rsidR="00542008" w:rsidRPr="000E31D6" w:rsidRDefault="00542008" w:rsidP="00543C29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1A76" w14:textId="1EC977B8" w:rsidR="00542008" w:rsidRPr="008B12E6" w:rsidRDefault="008B12E6" w:rsidP="00E51166">
            <w:pPr>
              <w:rPr>
                <w:bCs/>
              </w:rPr>
            </w:pPr>
            <w:r w:rsidRPr="008B12E6">
              <w:rPr>
                <w:bCs/>
              </w:rPr>
              <w:t>Tak til Maria Stears for pr</w:t>
            </w:r>
            <w:r>
              <w:rPr>
                <w:bCs/>
              </w:rPr>
              <w:t>æsentationen.</w:t>
            </w:r>
          </w:p>
        </w:tc>
      </w:tr>
      <w:tr w:rsidR="002A62E8" w14:paraId="6FA2DD5E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0544" w14:textId="6931C660" w:rsidR="002A62E8" w:rsidRDefault="00D50CAE" w:rsidP="005E25E1">
            <w:r>
              <w:t>4</w:t>
            </w:r>
            <w:r w:rsidR="002A62E8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77B" w14:textId="77777777" w:rsidR="002A62E8" w:rsidRDefault="002A62E8" w:rsidP="00543C29">
            <w:pPr>
              <w:rPr>
                <w:u w:val="single"/>
              </w:rPr>
            </w:pPr>
            <w:r w:rsidRPr="000E31D6">
              <w:rPr>
                <w:u w:val="single"/>
              </w:rPr>
              <w:t>Meddelelser fra formanden</w:t>
            </w:r>
          </w:p>
          <w:p w14:paraId="223DCBB1" w14:textId="77777777" w:rsidR="002A62E8" w:rsidRDefault="002A62E8" w:rsidP="002A62E8"/>
          <w:p w14:paraId="7482F8C3" w14:textId="7D42E745" w:rsidR="00F260A9" w:rsidRPr="00394167" w:rsidRDefault="00F260A9" w:rsidP="002A62E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42BB" w14:textId="0990144F" w:rsidR="002A62E8" w:rsidRPr="002963B9" w:rsidRDefault="00A94F80" w:rsidP="00E51166">
            <w:pPr>
              <w:rPr>
                <w:bCs/>
              </w:rPr>
            </w:pPr>
            <w:r>
              <w:rPr>
                <w:bCs/>
              </w:rPr>
              <w:t>Intet nyt.</w:t>
            </w:r>
          </w:p>
        </w:tc>
      </w:tr>
      <w:tr w:rsidR="002A62E8" w14:paraId="6A1415AC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74D6" w14:textId="164A9A31" w:rsidR="002A62E8" w:rsidRDefault="00D50CAE" w:rsidP="005E25E1">
            <w:r>
              <w:t>5</w:t>
            </w:r>
            <w:r w:rsidR="002A62E8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B44F2" w14:textId="77777777" w:rsidR="002A62E8" w:rsidRPr="006D6E7D" w:rsidRDefault="002A62E8" w:rsidP="00080AA4">
            <w:pPr>
              <w:rPr>
                <w:u w:val="single"/>
              </w:rPr>
            </w:pPr>
            <w:r w:rsidRPr="006D6E7D">
              <w:rPr>
                <w:u w:val="single"/>
              </w:rPr>
              <w:t>Meddelelser:</w:t>
            </w:r>
          </w:p>
          <w:p w14:paraId="6D00DAE4" w14:textId="77777777" w:rsidR="002A62E8" w:rsidRDefault="002A62E8" w:rsidP="00080AA4">
            <w:r>
              <w:t>a) Nyt fra præsterne</w:t>
            </w:r>
          </w:p>
          <w:p w14:paraId="54DA5B02" w14:textId="06BC710D" w:rsidR="002A62E8" w:rsidRDefault="002A62E8" w:rsidP="00080AA4">
            <w:r>
              <w:t>b) Udvalg</w:t>
            </w:r>
            <w:r w:rsidR="00F977CE">
              <w:t xml:space="preserve"> </w:t>
            </w:r>
            <w:r w:rsidR="00C06686">
              <w:t>&amp; evt. referater</w:t>
            </w:r>
          </w:p>
          <w:p w14:paraId="3351146F" w14:textId="16192E2B" w:rsidR="00913FEC" w:rsidRDefault="00913FEC" w:rsidP="00080AA4">
            <w:r>
              <w:t>Bilag:</w:t>
            </w:r>
          </w:p>
          <w:p w14:paraId="5A9160CE" w14:textId="604C6DD2" w:rsidR="002A62E8" w:rsidRDefault="00913FEC" w:rsidP="0038033B">
            <w:r>
              <w:t>16-24.02.22 Menighedsplejen Referat 24-1-2024</w:t>
            </w:r>
          </w:p>
          <w:p w14:paraId="64CBAA63" w14:textId="1B25A805" w:rsidR="0038033B" w:rsidRDefault="0038033B" w:rsidP="0038033B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E73A" w14:textId="77777777" w:rsidR="002A62E8" w:rsidRDefault="00A94F80" w:rsidP="00A94F80">
            <w:pPr>
              <w:pStyle w:val="Listeafsnit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 xml:space="preserve">Filip: Konfirmationstilmelding til 2025 åbner 5. marts, forventet 6 hold i alt til næste år. Morten: personalet har haft besøg af en demenskoordinator fra kommunen. Mortens konfirmander tages med på plejehjemsbesøg. Jonas siger tusind tak for en velbesøgt LEGO-event dag, som flere af deltagerne har </w:t>
            </w:r>
            <w:proofErr w:type="gramStart"/>
            <w:r>
              <w:rPr>
                <w:bCs/>
              </w:rPr>
              <w:t>efterspurgt</w:t>
            </w:r>
            <w:proofErr w:type="gramEnd"/>
            <w:r>
              <w:rPr>
                <w:bCs/>
              </w:rPr>
              <w:t xml:space="preserve"> bliver gentaget. Morten anbefaler, at vi kan optage prædikenerne ved gudstjenester. Mia: </w:t>
            </w:r>
            <w:r w:rsidR="0045502D">
              <w:rPr>
                <w:bCs/>
              </w:rPr>
              <w:t>tager genbrugs-konfirmandtøjet med i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pair</w:t>
            </w:r>
            <w:proofErr w:type="spellEnd"/>
            <w:r w:rsidR="0045502D">
              <w:rPr>
                <w:bCs/>
              </w:rPr>
              <w:t xml:space="preserve">-butikken 2. marts. </w:t>
            </w:r>
          </w:p>
          <w:p w14:paraId="71F351C9" w14:textId="4EC2342F" w:rsidR="0045502D" w:rsidRDefault="0045502D" w:rsidP="00A94F80">
            <w:pPr>
              <w:pStyle w:val="Listeafsnit"/>
              <w:numPr>
                <w:ilvl w:val="0"/>
                <w:numId w:val="37"/>
              </w:numPr>
              <w:rPr>
                <w:bCs/>
              </w:rPr>
            </w:pPr>
            <w:r>
              <w:rPr>
                <w:bCs/>
              </w:rPr>
              <w:t>Kirkegårdsbestyrelsen v. Bjørn: Vagn, ansat på kirkegården</w:t>
            </w:r>
            <w:r w:rsidR="005513CA">
              <w:rPr>
                <w:bCs/>
              </w:rPr>
              <w:t>,</w:t>
            </w:r>
            <w:r>
              <w:rPr>
                <w:bCs/>
              </w:rPr>
              <w:t xml:space="preserve"> går på pension efter 23 år</w:t>
            </w:r>
            <w:r w:rsidR="005513CA">
              <w:rPr>
                <w:bCs/>
              </w:rPr>
              <w:t xml:space="preserve"> d. 23. </w:t>
            </w:r>
            <w:proofErr w:type="spellStart"/>
            <w:r w:rsidR="005513CA">
              <w:rPr>
                <w:bCs/>
              </w:rPr>
              <w:t>febr</w:t>
            </w:r>
            <w:proofErr w:type="spellEnd"/>
            <w:r>
              <w:rPr>
                <w:bCs/>
              </w:rPr>
              <w:t>.</w:t>
            </w:r>
          </w:p>
          <w:p w14:paraId="2F4B21F1" w14:textId="77777777" w:rsidR="0045502D" w:rsidRDefault="0045502D" w:rsidP="0045502D">
            <w:pPr>
              <w:pStyle w:val="Listeafsnit"/>
              <w:ind w:left="360"/>
              <w:rPr>
                <w:bCs/>
              </w:rPr>
            </w:pPr>
            <w:r>
              <w:rPr>
                <w:bCs/>
              </w:rPr>
              <w:t xml:space="preserve">Følgegruppen for Jonas v. Nicklas: B&amp;U-arbejdet går rigtig godt. Jonas afvikler en </w:t>
            </w:r>
            <w:r>
              <w:rPr>
                <w:bCs/>
              </w:rPr>
              <w:lastRenderedPageBreak/>
              <w:t>del barsel og fridage i den kommende periode, hvor der skal ansættes en vikar ca. 12-15 timer. Samtaler holdes med mulige kandidater, når Jonas er retur efter barsel.</w:t>
            </w:r>
          </w:p>
          <w:p w14:paraId="34C3EAFC" w14:textId="77777777" w:rsidR="0045502D" w:rsidRDefault="0045502D" w:rsidP="0045502D">
            <w:pPr>
              <w:pStyle w:val="Listeafsnit"/>
              <w:ind w:left="360"/>
              <w:rPr>
                <w:bCs/>
              </w:rPr>
            </w:pPr>
            <w:r>
              <w:rPr>
                <w:bCs/>
              </w:rPr>
              <w:t>Herlev Festuge v. Preben: Opstartsmøde afholdt, og Lindehøj deltager igen i år med en stand sammen med Herlev Kirke.</w:t>
            </w:r>
          </w:p>
          <w:p w14:paraId="745488E1" w14:textId="6813DFF4" w:rsidR="000A0EB1" w:rsidRPr="00A94F80" w:rsidRDefault="000A0EB1" w:rsidP="0045502D">
            <w:pPr>
              <w:pStyle w:val="Listeafsnit"/>
              <w:ind w:left="360"/>
              <w:rPr>
                <w:bCs/>
              </w:rPr>
            </w:pPr>
            <w:r>
              <w:rPr>
                <w:bCs/>
              </w:rPr>
              <w:t>Anneksgrunden v. Lars</w:t>
            </w:r>
            <w:r w:rsidR="00EA2BDD">
              <w:rPr>
                <w:bCs/>
              </w:rPr>
              <w:t xml:space="preserve"> og Kurt</w:t>
            </w:r>
            <w:r>
              <w:rPr>
                <w:bCs/>
              </w:rPr>
              <w:t xml:space="preserve">: </w:t>
            </w:r>
            <w:r w:rsidR="00EA2BDD">
              <w:rPr>
                <w:bCs/>
              </w:rPr>
              <w:t>Vurderingsmænd har været forbi, og vi afventer deres vurdering. Helsingør Stift afventer tegninger og mere præcis pris på byggeriets omkostninger fra os. Vi tager fat i egen advokat til vejledning omkring tilbagekøbsret og øvrige juridiske aspekter ved byggeriet.</w:t>
            </w:r>
          </w:p>
        </w:tc>
      </w:tr>
      <w:tr w:rsidR="002A62E8" w14:paraId="7A79931C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DD8E" w14:textId="648B86DE" w:rsidR="002A62E8" w:rsidRDefault="00D50CAE" w:rsidP="005E25E1">
            <w:r>
              <w:lastRenderedPageBreak/>
              <w:t>6</w:t>
            </w:r>
            <w:r w:rsidR="002A62E8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0974" w14:textId="77777777" w:rsidR="00F977CE" w:rsidRDefault="00F977CE" w:rsidP="00F977CE">
            <w:pPr>
              <w:rPr>
                <w:u w:val="single"/>
              </w:rPr>
            </w:pPr>
            <w:r>
              <w:rPr>
                <w:u w:val="single"/>
              </w:rPr>
              <w:t>Orientering fra kontaktperson</w:t>
            </w:r>
          </w:p>
          <w:p w14:paraId="482B8B05" w14:textId="77777777" w:rsidR="00F977CE" w:rsidRPr="00835842" w:rsidRDefault="00F977CE" w:rsidP="00F977CE">
            <w:r>
              <w:t xml:space="preserve">v. </w:t>
            </w:r>
            <w:r w:rsidRPr="00835842">
              <w:t>Mia Mohr</w:t>
            </w:r>
          </w:p>
          <w:p w14:paraId="21B86EC6" w14:textId="50716D6B" w:rsidR="00621B84" w:rsidRPr="00621B84" w:rsidRDefault="00621B84" w:rsidP="00E41357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E61C5" w14:textId="5C999898" w:rsidR="002A62E8" w:rsidRPr="00EC687A" w:rsidRDefault="00EA2BDD" w:rsidP="00B85A22">
            <w:pPr>
              <w:rPr>
                <w:bCs/>
              </w:rPr>
            </w:pPr>
            <w:r>
              <w:rPr>
                <w:bCs/>
              </w:rPr>
              <w:t>Intet nyt.</w:t>
            </w:r>
          </w:p>
        </w:tc>
      </w:tr>
      <w:tr w:rsidR="003202BB" w14:paraId="4173BDB0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76E9" w14:textId="316FAEE5" w:rsidR="003202BB" w:rsidRDefault="00053AA9" w:rsidP="00301A63">
            <w:r>
              <w:t>7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25E1" w14:textId="10517F6C" w:rsidR="003202BB" w:rsidRDefault="00053AA9" w:rsidP="00542008">
            <w:pPr>
              <w:rPr>
                <w:u w:val="single"/>
              </w:rPr>
            </w:pPr>
            <w:r>
              <w:rPr>
                <w:u w:val="single"/>
              </w:rPr>
              <w:t xml:space="preserve">Økonomi: </w:t>
            </w:r>
            <w:r w:rsidR="003202BB">
              <w:rPr>
                <w:u w:val="single"/>
              </w:rPr>
              <w:t>Årsregnskab 2023 til godkendelse</w:t>
            </w:r>
            <w:r w:rsidR="008C42D8">
              <w:rPr>
                <w:u w:val="single"/>
              </w:rPr>
              <w:t>, kvartalsrapport Q4 til orientering</w:t>
            </w:r>
            <w:r w:rsidR="003202BB">
              <w:rPr>
                <w:u w:val="single"/>
              </w:rPr>
              <w:t xml:space="preserve"> </w:t>
            </w:r>
          </w:p>
          <w:p w14:paraId="5F3B0D77" w14:textId="33FB0D08" w:rsidR="003202BB" w:rsidRDefault="003202BB" w:rsidP="00542008">
            <w:r>
              <w:t>v. Ely Jensen</w:t>
            </w:r>
          </w:p>
          <w:p w14:paraId="24AF5CEC" w14:textId="77777777" w:rsidR="00B64092" w:rsidRDefault="00B64092" w:rsidP="00542008"/>
          <w:p w14:paraId="607D0529" w14:textId="622E48E5" w:rsidR="003202BB" w:rsidRDefault="003202BB" w:rsidP="00542008">
            <w:r>
              <w:t>Bilag:</w:t>
            </w:r>
          </w:p>
          <w:p w14:paraId="5F4DBFEE" w14:textId="384568DC" w:rsidR="003202BB" w:rsidRPr="003202BB" w:rsidRDefault="003202BB" w:rsidP="00542008">
            <w:r>
              <w:t>23-24.02.22 Årsregnskab 2023</w:t>
            </w:r>
          </w:p>
          <w:p w14:paraId="208E18D7" w14:textId="52B0C64E" w:rsidR="003202BB" w:rsidRPr="008C42D8" w:rsidRDefault="008C42D8" w:rsidP="00542008">
            <w:r>
              <w:t>12-24.01.30 Kvartalsrapport Q4 2023</w:t>
            </w:r>
          </w:p>
          <w:p w14:paraId="2616A2DC" w14:textId="3CC537A2" w:rsidR="008C42D8" w:rsidRPr="00F01BA2" w:rsidRDefault="008C42D8" w:rsidP="00542008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53E9" w14:textId="71468AF3" w:rsidR="003202BB" w:rsidRDefault="00EA2BDD" w:rsidP="00BB6EAD">
            <w:pPr>
              <w:rPr>
                <w:bCs/>
              </w:rPr>
            </w:pPr>
            <w:r>
              <w:rPr>
                <w:bCs/>
              </w:rPr>
              <w:t>Kvartalsrapporten Q4, som er vedlagt som bilag, er ikke nøjagtig.</w:t>
            </w:r>
          </w:p>
          <w:p w14:paraId="4B528505" w14:textId="77777777" w:rsidR="00EA2BDD" w:rsidRDefault="00EA2BDD" w:rsidP="00BB6EAD">
            <w:pPr>
              <w:rPr>
                <w:bCs/>
              </w:rPr>
            </w:pPr>
          </w:p>
          <w:p w14:paraId="4D72A012" w14:textId="2B88761F" w:rsidR="00EA2BDD" w:rsidRPr="002963B9" w:rsidRDefault="00EA2BDD" w:rsidP="00BB6EAD">
            <w:pPr>
              <w:rPr>
                <w:bCs/>
              </w:rPr>
            </w:pPr>
            <w:r>
              <w:rPr>
                <w:bCs/>
              </w:rPr>
              <w:t xml:space="preserve">Årsregnskabet 2023 godkendt med datostempel: Lindehøj Sogns Menighedsråd cvr. 10916119, </w:t>
            </w:r>
            <w:r w:rsidR="00BE3DA0">
              <w:rPr>
                <w:bCs/>
              </w:rPr>
              <w:t>Regnskab 2023, Afleveret d. 22-02-2024 20:11</w:t>
            </w:r>
          </w:p>
        </w:tc>
      </w:tr>
      <w:tr w:rsidR="00190DA7" w14:paraId="4E158D60" w14:textId="77777777" w:rsidTr="00190DA7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ACB7" w14:textId="110EA936" w:rsidR="00190DA7" w:rsidRDefault="00053AA9" w:rsidP="00301A63">
            <w:r>
              <w:t>8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725BF" w14:textId="41DFD4F4" w:rsidR="00190DA7" w:rsidRPr="00190DA7" w:rsidRDefault="00190DA7" w:rsidP="00542008">
            <w:pPr>
              <w:rPr>
                <w:u w:val="single"/>
              </w:rPr>
            </w:pPr>
            <w:r w:rsidRPr="00190DA7">
              <w:rPr>
                <w:u w:val="single"/>
              </w:rPr>
              <w:t>Tiltrædelses revisionsprotokollat</w:t>
            </w:r>
          </w:p>
          <w:p w14:paraId="2FA82F60" w14:textId="0D29A9A4" w:rsidR="00B64092" w:rsidRDefault="00190DA7" w:rsidP="00190DA7">
            <w:r>
              <w:t>Til underskrift af MR</w:t>
            </w:r>
          </w:p>
          <w:p w14:paraId="322D9DC3" w14:textId="77777777" w:rsidR="003F636A" w:rsidRDefault="003F636A" w:rsidP="00190DA7"/>
          <w:p w14:paraId="28D6FF32" w14:textId="125DC3CF" w:rsidR="00190DA7" w:rsidRDefault="00190DA7" w:rsidP="00190DA7">
            <w:r>
              <w:t>Bilag:</w:t>
            </w:r>
          </w:p>
          <w:p w14:paraId="5B08EF50" w14:textId="4FA81018" w:rsidR="00190DA7" w:rsidRPr="00F01BA2" w:rsidRDefault="00190DA7" w:rsidP="00190DA7">
            <w:r>
              <w:t>14-24.02.22 Til</w:t>
            </w:r>
            <w:r w:rsidR="00053AA9">
              <w:t>tr</w:t>
            </w:r>
            <w:r>
              <w:t>ædelsesprotokollat HS – PWC 2024</w:t>
            </w:r>
          </w:p>
          <w:p w14:paraId="38A0B489" w14:textId="77777777" w:rsidR="00190DA7" w:rsidRPr="00190DA7" w:rsidRDefault="00190DA7" w:rsidP="00542008">
            <w:pPr>
              <w:rPr>
                <w:highlight w:val="yellow"/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AD43" w14:textId="449462E2" w:rsidR="00190DA7" w:rsidRPr="002963B9" w:rsidRDefault="00EA2BDD" w:rsidP="00BB6EAD">
            <w:pPr>
              <w:rPr>
                <w:bCs/>
              </w:rPr>
            </w:pPr>
            <w:r>
              <w:rPr>
                <w:bCs/>
              </w:rPr>
              <w:t>Revisionsprotokollatet underskrevet på mødet.</w:t>
            </w:r>
          </w:p>
        </w:tc>
      </w:tr>
      <w:tr w:rsidR="002A62E8" w14:paraId="6E73818E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06418" w14:textId="730AF43E" w:rsidR="002A62E8" w:rsidRDefault="00053AA9" w:rsidP="00301A63">
            <w:r>
              <w:t>9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5841" w14:textId="77777777" w:rsidR="00053AA9" w:rsidRPr="00944441" w:rsidRDefault="00053AA9" w:rsidP="00053AA9">
            <w:pPr>
              <w:rPr>
                <w:u w:val="single"/>
              </w:rPr>
            </w:pPr>
            <w:r w:rsidRPr="00B95BB4">
              <w:rPr>
                <w:u w:val="single"/>
              </w:rPr>
              <w:t>Status på synsudsatte arbejder</w:t>
            </w:r>
          </w:p>
          <w:p w14:paraId="5AEC9CB6" w14:textId="28B92C0F" w:rsidR="00B64092" w:rsidRDefault="00B64092" w:rsidP="00053AA9">
            <w:r>
              <w:t>v. Kurt Henriksen</w:t>
            </w:r>
          </w:p>
          <w:p w14:paraId="0B103FBA" w14:textId="77777777" w:rsidR="00B64092" w:rsidRDefault="00B64092" w:rsidP="00053AA9"/>
          <w:p w14:paraId="09A32B29" w14:textId="768C9A81" w:rsidR="00053AA9" w:rsidRDefault="00053AA9" w:rsidP="00053AA9">
            <w:r w:rsidRPr="00B95BB4">
              <w:t>Bilag:</w:t>
            </w:r>
          </w:p>
          <w:p w14:paraId="4D1B40F5" w14:textId="1641B186" w:rsidR="00B64092" w:rsidRPr="00B64092" w:rsidRDefault="00B64092" w:rsidP="00053AA9">
            <w:r>
              <w:t>25-24.02.22 Synsudsatte arbejder revideret 15.2.2024</w:t>
            </w:r>
          </w:p>
          <w:p w14:paraId="3A5C73A6" w14:textId="2D3E0E43" w:rsidR="008C42D8" w:rsidRPr="008C42D8" w:rsidRDefault="008C42D8" w:rsidP="00B64092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70E0" w14:textId="77777777" w:rsidR="002A62E8" w:rsidRDefault="00353094" w:rsidP="00BB6EAD">
            <w:pPr>
              <w:rPr>
                <w:bCs/>
              </w:rPr>
            </w:pPr>
            <w:r>
              <w:rPr>
                <w:bCs/>
              </w:rPr>
              <w:t>TV169: udskiftning af fyr til fjernvarme er i gang.</w:t>
            </w:r>
          </w:p>
          <w:p w14:paraId="07CD6A4B" w14:textId="16A2B3E3" w:rsidR="00353094" w:rsidRPr="002963B9" w:rsidRDefault="00353094" w:rsidP="00BB6EAD">
            <w:pPr>
              <w:rPr>
                <w:bCs/>
              </w:rPr>
            </w:pPr>
            <w:r>
              <w:rPr>
                <w:bCs/>
              </w:rPr>
              <w:t>LK: udskiftning af fyr til fjernvarme er også på trapperne.</w:t>
            </w:r>
          </w:p>
        </w:tc>
      </w:tr>
      <w:tr w:rsidR="00601EE4" w14:paraId="652796C3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4846" w14:textId="4C6C99D8" w:rsidR="00601EE4" w:rsidRPr="00DF1120" w:rsidRDefault="00053AA9" w:rsidP="00F977CE">
            <w:r>
              <w:t>10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F4BD" w14:textId="366197D7" w:rsidR="00601EE4" w:rsidRPr="00DF1120" w:rsidRDefault="00601EE4" w:rsidP="00B0527E">
            <w:pPr>
              <w:rPr>
                <w:u w:val="single"/>
              </w:rPr>
            </w:pPr>
            <w:r w:rsidRPr="00DF1120">
              <w:rPr>
                <w:u w:val="single"/>
              </w:rPr>
              <w:t>Budgetsamråd 5. marts:</w:t>
            </w:r>
          </w:p>
          <w:p w14:paraId="48A3AAD9" w14:textId="77777777" w:rsidR="00601EE4" w:rsidRPr="00DF1120" w:rsidRDefault="00601EE4" w:rsidP="00601EE4">
            <w:r w:rsidRPr="00DF1120">
              <w:t>Mandat fra MR til det kommende budgetsamråd til Kurt Henriksen og Lars Juul</w:t>
            </w:r>
          </w:p>
          <w:p w14:paraId="2CF332E3" w14:textId="77777777" w:rsidR="00944441" w:rsidRDefault="00944441" w:rsidP="00601EE4"/>
          <w:p w14:paraId="49DE2F5B" w14:textId="009D4881" w:rsidR="00601EE4" w:rsidRPr="00DF1120" w:rsidRDefault="00601EE4" w:rsidP="00601EE4">
            <w:r w:rsidRPr="00DF1120">
              <w:t xml:space="preserve">Bilag: </w:t>
            </w:r>
          </w:p>
          <w:p w14:paraId="082A4FC4" w14:textId="353BBB8F" w:rsidR="00601EE4" w:rsidRPr="00DF1120" w:rsidRDefault="004505BD" w:rsidP="00B0527E">
            <w:r w:rsidRPr="00DF1120">
              <w:t>18-24.02.22 Herlev-dagsorden budgetsamråd marts 2024</w:t>
            </w:r>
          </w:p>
          <w:p w14:paraId="77ECABBD" w14:textId="684D56B8" w:rsidR="004505BD" w:rsidRPr="00DF1120" w:rsidRDefault="004505BD" w:rsidP="00B0527E">
            <w:r w:rsidRPr="00DF1120">
              <w:t>19-24.02.22 Driftsrammer opd.02 for Budget 2025 Herlev marts 2024</w:t>
            </w:r>
          </w:p>
          <w:p w14:paraId="25A96CF9" w14:textId="406C306C" w:rsidR="004505BD" w:rsidRPr="00DF1120" w:rsidRDefault="004505BD" w:rsidP="00B0527E">
            <w:r w:rsidRPr="00DF1120">
              <w:t>20-24.02.22 Driftsrammer opd.02 for Budget 2025 Herlev marts 2024 Samlet</w:t>
            </w:r>
          </w:p>
          <w:p w14:paraId="07D80524" w14:textId="35820F85" w:rsidR="004505BD" w:rsidRPr="00DF1120" w:rsidRDefault="004505BD" w:rsidP="00B0527E">
            <w:r w:rsidRPr="00DF1120">
              <w:lastRenderedPageBreak/>
              <w:t xml:space="preserve">21-24.02.22 </w:t>
            </w:r>
            <w:r w:rsidR="00DF1120" w:rsidRPr="00DF1120">
              <w:t>Afsættelse af en reserve i Provstiudvalgskassen for Gladsaxe</w:t>
            </w:r>
          </w:p>
          <w:p w14:paraId="41B1A058" w14:textId="2DBFBB13" w:rsidR="004505BD" w:rsidRPr="00DF1120" w:rsidRDefault="00DF1120" w:rsidP="00B0527E">
            <w:r w:rsidRPr="00DF1120">
              <w:t xml:space="preserve">22-24.02.22 </w:t>
            </w:r>
            <w:proofErr w:type="spellStart"/>
            <w:r w:rsidRPr="00DF1120">
              <w:t>Faktaark</w:t>
            </w:r>
            <w:proofErr w:type="spellEnd"/>
            <w:r w:rsidRPr="00DF1120">
              <w:t xml:space="preserve"> - Reserven</w:t>
            </w:r>
          </w:p>
          <w:p w14:paraId="4693ABF7" w14:textId="77777777" w:rsidR="00601EE4" w:rsidRPr="00DF1120" w:rsidRDefault="00601EE4" w:rsidP="00B0527E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24BAF" w14:textId="77777777" w:rsidR="00601EE4" w:rsidRDefault="00353094" w:rsidP="00F977CE">
            <w:pPr>
              <w:rPr>
                <w:bCs/>
              </w:rPr>
            </w:pPr>
            <w:r>
              <w:rPr>
                <w:bCs/>
              </w:rPr>
              <w:lastRenderedPageBreak/>
              <w:t>Ely orienterede om</w:t>
            </w:r>
            <w:r w:rsidR="00BE3DA0">
              <w:rPr>
                <w:bCs/>
              </w:rPr>
              <w:t>,</w:t>
            </w:r>
            <w:r>
              <w:rPr>
                <w:bCs/>
              </w:rPr>
              <w:t xml:space="preserve"> at fremadrettet svarer reservepuljen til 5 %-midlerne hidtil. </w:t>
            </w:r>
            <w:r w:rsidR="00BE3DA0">
              <w:rPr>
                <w:bCs/>
              </w:rPr>
              <w:t>Herlev Kommune har valgt selvfinansiering, som kan resultere i at koste os penge i sidste ende.</w:t>
            </w:r>
          </w:p>
          <w:p w14:paraId="34AA11F0" w14:textId="77777777" w:rsidR="00BE3DA0" w:rsidRDefault="00BE3DA0" w:rsidP="00F977CE">
            <w:pPr>
              <w:rPr>
                <w:bCs/>
              </w:rPr>
            </w:pPr>
          </w:p>
          <w:p w14:paraId="2A38EEA2" w14:textId="5C201013" w:rsidR="00BE3DA0" w:rsidRPr="002963B9" w:rsidRDefault="00BE3DA0" w:rsidP="00F977CE">
            <w:pPr>
              <w:rPr>
                <w:bCs/>
              </w:rPr>
            </w:pPr>
            <w:r>
              <w:rPr>
                <w:bCs/>
              </w:rPr>
              <w:t>MR giver mandat til Lars og Kurt til at forhandle driftsrammer for 2025 på budgetsamrådet 5. marts.</w:t>
            </w:r>
          </w:p>
        </w:tc>
      </w:tr>
      <w:tr w:rsidR="00D051B3" w14:paraId="1379CBF5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DFB9" w14:textId="21DF6030" w:rsidR="00D051B3" w:rsidRDefault="00A64C42" w:rsidP="00F977CE">
            <w:r>
              <w:t>11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3C66" w14:textId="77777777" w:rsidR="00D051B3" w:rsidRDefault="00D051B3" w:rsidP="00D051B3">
            <w:pPr>
              <w:rPr>
                <w:u w:val="single"/>
              </w:rPr>
            </w:pPr>
            <w:r>
              <w:rPr>
                <w:u w:val="single"/>
              </w:rPr>
              <w:t xml:space="preserve">Referat, FU møde 30. januar 2024  </w:t>
            </w:r>
          </w:p>
          <w:p w14:paraId="3190089E" w14:textId="77777777" w:rsidR="00B64092" w:rsidRDefault="00B64092" w:rsidP="00D051B3"/>
          <w:p w14:paraId="5775D26B" w14:textId="4F169CF3" w:rsidR="00D051B3" w:rsidRDefault="00D051B3" w:rsidP="00D051B3">
            <w:r>
              <w:t xml:space="preserve">Bilag: </w:t>
            </w:r>
          </w:p>
          <w:p w14:paraId="5E164A01" w14:textId="77777777" w:rsidR="00D051B3" w:rsidRDefault="00D051B3" w:rsidP="00D051B3">
            <w:r w:rsidRPr="00E50354">
              <w:t>24-01-30 FU referat</w:t>
            </w:r>
          </w:p>
          <w:p w14:paraId="0F39BB4A" w14:textId="77777777" w:rsidR="00D051B3" w:rsidRPr="001616E7" w:rsidRDefault="00D051B3" w:rsidP="00B95BB4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BBC2" w14:textId="69EF0048" w:rsidR="00D051B3" w:rsidRPr="002963B9" w:rsidRDefault="00BE3DA0" w:rsidP="00F977CE">
            <w:pPr>
              <w:rPr>
                <w:bCs/>
              </w:rPr>
            </w:pPr>
            <w:r>
              <w:rPr>
                <w:bCs/>
              </w:rPr>
              <w:t>Intet at bemærke.</w:t>
            </w:r>
          </w:p>
        </w:tc>
      </w:tr>
      <w:tr w:rsidR="008C42D8" w14:paraId="7BFD3DF9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8F2B" w14:textId="12D415A7" w:rsidR="008C42D8" w:rsidRDefault="00A64C42" w:rsidP="00F977CE">
            <w:r>
              <w:t>12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E276" w14:textId="7D62BD23" w:rsidR="008C42D8" w:rsidRPr="001616E7" w:rsidRDefault="00BF16D6" w:rsidP="008C42D8">
            <w:pPr>
              <w:rPr>
                <w:u w:val="single"/>
              </w:rPr>
            </w:pPr>
            <w:r w:rsidRPr="001616E7">
              <w:rPr>
                <w:u w:val="single"/>
              </w:rPr>
              <w:t>P</w:t>
            </w:r>
            <w:r w:rsidR="008C42D8" w:rsidRPr="001616E7">
              <w:rPr>
                <w:u w:val="single"/>
              </w:rPr>
              <w:t>risfastsættelse af lokaleleje</w:t>
            </w:r>
            <w:r w:rsidRPr="001616E7">
              <w:rPr>
                <w:u w:val="single"/>
              </w:rPr>
              <w:t>:</w:t>
            </w:r>
          </w:p>
          <w:p w14:paraId="2DE2765D" w14:textId="61BC2612" w:rsidR="008C42D8" w:rsidRDefault="008C42D8" w:rsidP="008C42D8">
            <w:r>
              <w:t>v. Ely Jensen</w:t>
            </w:r>
          </w:p>
          <w:p w14:paraId="2DD13CCF" w14:textId="77777777" w:rsidR="00B64092" w:rsidRDefault="00B64092" w:rsidP="008C42D8"/>
          <w:p w14:paraId="63E39A6F" w14:textId="0969759A" w:rsidR="008C42D8" w:rsidRDefault="008C42D8" w:rsidP="008C42D8">
            <w:r>
              <w:t>Bilag:</w:t>
            </w:r>
          </w:p>
          <w:p w14:paraId="2DA88D8F" w14:textId="77777777" w:rsidR="008C42D8" w:rsidRDefault="008C42D8" w:rsidP="008C42D8">
            <w:r>
              <w:t>8-24.30.01 Kirkesal lokaleleje 2024</w:t>
            </w:r>
          </w:p>
          <w:p w14:paraId="364B7CBE" w14:textId="77777777" w:rsidR="008C42D8" w:rsidRPr="008C42D8" w:rsidRDefault="008C42D8" w:rsidP="008C42D8">
            <w:r>
              <w:t>9-24.30.01 Sognehuset lokaleleje 2024</w:t>
            </w:r>
          </w:p>
          <w:p w14:paraId="7FD219C2" w14:textId="77777777" w:rsidR="008C42D8" w:rsidRPr="00117F59" w:rsidRDefault="00117F59" w:rsidP="00B0527E">
            <w:r w:rsidRPr="00117F59">
              <w:t>26-24.02.22 Vedtægter for egenbetaling af kirkelige handlinger 24. august 2023</w:t>
            </w:r>
          </w:p>
          <w:p w14:paraId="7DB14C95" w14:textId="06D48F1F" w:rsidR="00117F59" w:rsidRPr="00220AA0" w:rsidRDefault="00117F59" w:rsidP="00B0527E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FD7F" w14:textId="77777777" w:rsidR="008C42D8" w:rsidRDefault="004F3125" w:rsidP="00F977CE">
            <w:pPr>
              <w:rPr>
                <w:bCs/>
              </w:rPr>
            </w:pPr>
            <w:r>
              <w:rPr>
                <w:bCs/>
              </w:rPr>
              <w:t xml:space="preserve">Prisfastsættelsen drøftet. </w:t>
            </w:r>
          </w:p>
          <w:p w14:paraId="5685354C" w14:textId="77777777" w:rsidR="004F3125" w:rsidRDefault="004F3125" w:rsidP="00F977CE">
            <w:pPr>
              <w:rPr>
                <w:bCs/>
              </w:rPr>
            </w:pPr>
          </w:p>
          <w:p w14:paraId="5A0B8BB2" w14:textId="77777777" w:rsidR="004F3125" w:rsidRDefault="004F3125" w:rsidP="00F977CE">
            <w:pPr>
              <w:rPr>
                <w:bCs/>
              </w:rPr>
            </w:pPr>
            <w:r>
              <w:rPr>
                <w:bCs/>
              </w:rPr>
              <w:t>MR beslutter, at beregningerne er i orden, og vi fastholder de nuværende priser for såvel udleje af kirkesalen, som lokaleleje af sognehuset.</w:t>
            </w:r>
          </w:p>
          <w:p w14:paraId="453FA9D4" w14:textId="77777777" w:rsidR="004F3125" w:rsidRDefault="004F3125" w:rsidP="00F977CE">
            <w:pPr>
              <w:rPr>
                <w:bCs/>
              </w:rPr>
            </w:pPr>
          </w:p>
          <w:p w14:paraId="15D3DE20" w14:textId="25F19FA0" w:rsidR="004F3125" w:rsidRPr="002963B9" w:rsidRDefault="004F3125" w:rsidP="00F977CE">
            <w:pPr>
              <w:rPr>
                <w:bCs/>
              </w:rPr>
            </w:pPr>
            <w:r>
              <w:rPr>
                <w:bCs/>
              </w:rPr>
              <w:t xml:space="preserve">Sekretæren undersøger til MR-mødet i marts, om udlejning af sognehuset må ske gratis for medlemmer. </w:t>
            </w:r>
          </w:p>
        </w:tc>
      </w:tr>
      <w:tr w:rsidR="008C42D8" w:rsidRPr="004F3125" w14:paraId="444806D2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3136" w14:textId="5B882843" w:rsidR="008C42D8" w:rsidRDefault="00A64C42" w:rsidP="00F977CE">
            <w:r>
              <w:t>13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7760" w14:textId="33CEB098" w:rsidR="008C42D8" w:rsidRDefault="00BF16D6" w:rsidP="00B0527E">
            <w:pPr>
              <w:rPr>
                <w:u w:val="single"/>
              </w:rPr>
            </w:pPr>
            <w:r>
              <w:rPr>
                <w:u w:val="single"/>
              </w:rPr>
              <w:t>Timelønsatser / faktureringssatser</w:t>
            </w:r>
            <w:r w:rsidR="00C664CA">
              <w:rPr>
                <w:u w:val="single"/>
              </w:rPr>
              <w:t xml:space="preserve"> til timelønnede</w:t>
            </w:r>
            <w:r>
              <w:rPr>
                <w:u w:val="single"/>
              </w:rPr>
              <w:t>:</w:t>
            </w:r>
          </w:p>
          <w:p w14:paraId="5D1C4BD6" w14:textId="2A3D609E" w:rsidR="008C42D8" w:rsidRDefault="00BF16D6" w:rsidP="00B0527E">
            <w:r>
              <w:t>Jf. beslutningsreferat fra MR 14/12-23 pkt. 7</w:t>
            </w:r>
          </w:p>
          <w:p w14:paraId="796A8F63" w14:textId="77777777" w:rsidR="00BF16D6" w:rsidRDefault="00BF16D6" w:rsidP="00B0527E"/>
          <w:p w14:paraId="7E7BF1EA" w14:textId="0FB04C44" w:rsidR="00BF16D6" w:rsidRDefault="00BF16D6" w:rsidP="00B0527E">
            <w:proofErr w:type="spellStart"/>
            <w:r>
              <w:t>FU’s</w:t>
            </w:r>
            <w:proofErr w:type="spellEnd"/>
            <w:r>
              <w:t xml:space="preserve"> indstilling: </w:t>
            </w:r>
          </w:p>
          <w:p w14:paraId="272B0293" w14:textId="57CEB3DD" w:rsidR="00053AA9" w:rsidRDefault="00053AA9" w:rsidP="00B0527E">
            <w:r>
              <w:t>Nuværende time</w:t>
            </w:r>
            <w:r w:rsidR="00C664CA">
              <w:t>løn</w:t>
            </w:r>
            <w:r>
              <w:t xml:space="preserve">satser samt satser for ekstra tillæg ved aften- og weekendarbejde oprundet til nærmeste hele kroner fastholdes. Der tillægges feriepenge på 12,5% til </w:t>
            </w:r>
            <w:r w:rsidR="00C664CA">
              <w:t>satserne for timeløn samt ekstra aften- og weekendtillæg</w:t>
            </w:r>
            <w:r>
              <w:t xml:space="preserve"> ved fakturering overfor borger. Fremtidig regulering</w:t>
            </w:r>
            <w:r w:rsidR="00C664CA">
              <w:t xml:space="preserve"> tages op i FU med 2 års interval.</w:t>
            </w:r>
          </w:p>
          <w:p w14:paraId="00FFA09D" w14:textId="3512A404" w:rsidR="00BF16D6" w:rsidRPr="00BF16D6" w:rsidRDefault="00BF16D6" w:rsidP="00B0527E">
            <w:r>
              <w:t xml:space="preserve">Se bilag </w:t>
            </w:r>
            <w:r w:rsidRPr="00E50354">
              <w:t>24-01-30 FU referat</w:t>
            </w:r>
            <w:r>
              <w:t>, pkt. 5</w:t>
            </w:r>
          </w:p>
          <w:p w14:paraId="4AD9CB6B" w14:textId="0129A103" w:rsidR="008C42D8" w:rsidRPr="00220AA0" w:rsidRDefault="008C42D8" w:rsidP="00B0527E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884F" w14:textId="77777777" w:rsidR="008C42D8" w:rsidRDefault="004F3125" w:rsidP="00F977CE">
            <w:pPr>
              <w:rPr>
                <w:bCs/>
              </w:rPr>
            </w:pPr>
            <w:r>
              <w:rPr>
                <w:bCs/>
              </w:rPr>
              <w:t>MR har tidligere besluttet, at der skal stilles kaffedame ved udlejning af lokaler til mindesamvær.</w:t>
            </w:r>
          </w:p>
          <w:p w14:paraId="5C2FDB87" w14:textId="77777777" w:rsidR="004F3125" w:rsidRDefault="004F3125" w:rsidP="00F977CE">
            <w:pPr>
              <w:rPr>
                <w:bCs/>
              </w:rPr>
            </w:pPr>
          </w:p>
          <w:p w14:paraId="205DA9CE" w14:textId="476BA24A" w:rsidR="004F3125" w:rsidRPr="004F3125" w:rsidRDefault="004F3125" w:rsidP="00F977CE">
            <w:pPr>
              <w:rPr>
                <w:bCs/>
              </w:rPr>
            </w:pPr>
            <w:r w:rsidRPr="004F3125">
              <w:rPr>
                <w:bCs/>
              </w:rPr>
              <w:t xml:space="preserve">MR tiltræder </w:t>
            </w:r>
            <w:proofErr w:type="spellStart"/>
            <w:r w:rsidRPr="004F3125">
              <w:rPr>
                <w:bCs/>
              </w:rPr>
              <w:t>FU´s</w:t>
            </w:r>
            <w:proofErr w:type="spellEnd"/>
            <w:r w:rsidRPr="004F3125">
              <w:rPr>
                <w:bCs/>
              </w:rPr>
              <w:t xml:space="preserve"> ind</w:t>
            </w:r>
            <w:r>
              <w:rPr>
                <w:bCs/>
              </w:rPr>
              <w:t>stilling.</w:t>
            </w:r>
          </w:p>
        </w:tc>
      </w:tr>
      <w:tr w:rsidR="0094748A" w14:paraId="71BA0850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E101" w14:textId="0D83E88A" w:rsidR="0094748A" w:rsidRDefault="00A64C42" w:rsidP="00F977CE">
            <w:r>
              <w:t>14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953E" w14:textId="7B3AF631" w:rsidR="00922213" w:rsidRPr="00220AA0" w:rsidRDefault="00F968E4" w:rsidP="00B0527E">
            <w:pPr>
              <w:rPr>
                <w:u w:val="single"/>
              </w:rPr>
            </w:pPr>
            <w:r w:rsidRPr="00220AA0">
              <w:rPr>
                <w:u w:val="single"/>
              </w:rPr>
              <w:t>Synsdato 23. april kl. 12:</w:t>
            </w:r>
          </w:p>
          <w:p w14:paraId="3A57AA74" w14:textId="77777777" w:rsidR="00267ADB" w:rsidRPr="00220AA0" w:rsidRDefault="00267ADB" w:rsidP="00267ADB">
            <w:r w:rsidRPr="00220AA0">
              <w:t>Til orientering for MR</w:t>
            </w:r>
          </w:p>
          <w:p w14:paraId="4EC4FDAD" w14:textId="77777777" w:rsidR="00267ADB" w:rsidRDefault="00267ADB" w:rsidP="00B0527E"/>
          <w:p w14:paraId="48282498" w14:textId="5032FA9B" w:rsidR="00F968E4" w:rsidRPr="00220AA0" w:rsidRDefault="00F968E4" w:rsidP="00B0527E">
            <w:r w:rsidRPr="00220AA0">
              <w:t>Præsteboliger 9-12</w:t>
            </w:r>
          </w:p>
          <w:p w14:paraId="72CA3F45" w14:textId="6DA46A09" w:rsidR="00F968E4" w:rsidRPr="00220AA0" w:rsidRDefault="00F968E4" w:rsidP="00B0527E">
            <w:r w:rsidRPr="00220AA0">
              <w:t>Kirkebygninger 12-15</w:t>
            </w:r>
          </w:p>
          <w:p w14:paraId="6004EA9B" w14:textId="2EAACE94" w:rsidR="00F968E4" w:rsidRPr="00F968E4" w:rsidRDefault="00F968E4" w:rsidP="00267ADB">
            <w:pPr>
              <w:rPr>
                <w:i/>
                <w:iCs/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F9B6" w14:textId="77777777" w:rsidR="0094748A" w:rsidRDefault="004F3125" w:rsidP="00F977CE">
            <w:pPr>
              <w:rPr>
                <w:bCs/>
              </w:rPr>
            </w:pPr>
            <w:r>
              <w:rPr>
                <w:bCs/>
              </w:rPr>
              <w:t>Dato godkendt.</w:t>
            </w:r>
          </w:p>
          <w:p w14:paraId="6B27617D" w14:textId="77777777" w:rsidR="003566CF" w:rsidRDefault="004F3125" w:rsidP="00F977CE">
            <w:pPr>
              <w:rPr>
                <w:bCs/>
              </w:rPr>
            </w:pPr>
            <w:r>
              <w:rPr>
                <w:bCs/>
              </w:rPr>
              <w:t xml:space="preserve">MR kan deltage i synet fra kl. 12 vedr. kirkebygningerne. </w:t>
            </w:r>
          </w:p>
          <w:p w14:paraId="37A93744" w14:textId="656B945B" w:rsidR="004F3125" w:rsidRPr="002963B9" w:rsidRDefault="004F3125" w:rsidP="00F977CE">
            <w:pPr>
              <w:rPr>
                <w:bCs/>
              </w:rPr>
            </w:pPr>
            <w:r>
              <w:rPr>
                <w:bCs/>
              </w:rPr>
              <w:t>MR opfordres til at deltage i synet.</w:t>
            </w:r>
          </w:p>
        </w:tc>
      </w:tr>
      <w:tr w:rsidR="00F968E4" w14:paraId="34E441BC" w14:textId="77777777" w:rsidTr="00A6052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626D" w14:textId="5B9EDB0B" w:rsidR="00F968E4" w:rsidRDefault="00A64C42" w:rsidP="00A60523">
            <w:r>
              <w:t>15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4CF26" w14:textId="13E1BCE4" w:rsidR="00F968E4" w:rsidRPr="00F968E4" w:rsidRDefault="00F968E4" w:rsidP="000D6C0E">
            <w:pPr>
              <w:rPr>
                <w:u w:val="single"/>
              </w:rPr>
            </w:pPr>
            <w:r w:rsidRPr="00F968E4">
              <w:rPr>
                <w:u w:val="single"/>
              </w:rPr>
              <w:t>Tidspunkt for ordinære gudstjenester</w:t>
            </w:r>
          </w:p>
          <w:p w14:paraId="7A018E26" w14:textId="559BEF37" w:rsidR="00F968E4" w:rsidRDefault="00F968E4" w:rsidP="000D6C0E">
            <w:r w:rsidRPr="008C42D8">
              <w:t>Oplæg ved præsterne</w:t>
            </w:r>
          </w:p>
          <w:p w14:paraId="1C717CAE" w14:textId="77777777" w:rsidR="00B64092" w:rsidRDefault="00B64092" w:rsidP="000D6C0E"/>
          <w:p w14:paraId="1EB3D87F" w14:textId="7DA77647" w:rsidR="008C42D8" w:rsidRDefault="008C42D8" w:rsidP="000D6C0E">
            <w:r>
              <w:t>Bilag:</w:t>
            </w:r>
          </w:p>
          <w:p w14:paraId="321A3FD1" w14:textId="73D40928" w:rsidR="008C42D8" w:rsidRPr="00F968E4" w:rsidRDefault="008C42D8" w:rsidP="000D6C0E">
            <w:r>
              <w:t>24-24.02.22 Oplæg ang. gudstjenester i Lindehøj Kirke</w:t>
            </w:r>
          </w:p>
          <w:p w14:paraId="5870CADC" w14:textId="77777777" w:rsidR="00F968E4" w:rsidRDefault="00F968E4" w:rsidP="000D6C0E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3CE6" w14:textId="69F28EA2" w:rsidR="007C47E0" w:rsidRPr="007C47E0" w:rsidRDefault="00E03EEC" w:rsidP="007C47E0">
            <w:pPr>
              <w:rPr>
                <w:bCs/>
              </w:rPr>
            </w:pPr>
            <w:r>
              <w:rPr>
                <w:bCs/>
              </w:rPr>
              <w:t>MR</w:t>
            </w:r>
            <w:r w:rsidR="007C47E0">
              <w:rPr>
                <w:bCs/>
              </w:rPr>
              <w:t xml:space="preserve"> tilkendegiver, at punktet drøftes nærmere på næste </w:t>
            </w:r>
            <w:proofErr w:type="gramStart"/>
            <w:r w:rsidR="007C47E0">
              <w:rPr>
                <w:bCs/>
              </w:rPr>
              <w:t>MR møde</w:t>
            </w:r>
            <w:proofErr w:type="gramEnd"/>
            <w:r w:rsidR="007C47E0">
              <w:rPr>
                <w:bCs/>
              </w:rPr>
              <w:t xml:space="preserve"> i marts, hvor der træffes beslutning. Kurt følger op.</w:t>
            </w:r>
          </w:p>
        </w:tc>
      </w:tr>
      <w:tr w:rsidR="000D6C0E" w14:paraId="2B6064F0" w14:textId="77777777" w:rsidTr="00A6052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879C" w14:textId="1BD9454E" w:rsidR="000D6C0E" w:rsidRDefault="00A64C42" w:rsidP="00A60523">
            <w:r>
              <w:t>16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5345" w14:textId="0C7F3EC8" w:rsidR="00182BB6" w:rsidRDefault="00F968E4" w:rsidP="000D6C0E">
            <w:pPr>
              <w:rPr>
                <w:u w:val="single"/>
              </w:rPr>
            </w:pPr>
            <w:r>
              <w:rPr>
                <w:u w:val="single"/>
              </w:rPr>
              <w:t>Kirketjener</w:t>
            </w:r>
            <w:r w:rsidR="00944441">
              <w:rPr>
                <w:u w:val="single"/>
              </w:rPr>
              <w:t>, stillingsopslag</w:t>
            </w:r>
          </w:p>
          <w:p w14:paraId="7AB92BC7" w14:textId="5F35C0DA" w:rsidR="00F968E4" w:rsidRPr="00F968E4" w:rsidRDefault="00F968E4" w:rsidP="000D6C0E">
            <w:r>
              <w:t xml:space="preserve">v. </w:t>
            </w:r>
            <w:r w:rsidR="006E28A5">
              <w:t>Kurt Henriksen</w:t>
            </w:r>
          </w:p>
          <w:p w14:paraId="14B8D7F8" w14:textId="08CF7B82" w:rsidR="00F968E4" w:rsidRPr="00944441" w:rsidRDefault="00944441" w:rsidP="000D6C0E">
            <w:r w:rsidRPr="00944441">
              <w:t xml:space="preserve">Nedsættelse af </w:t>
            </w:r>
            <w:r>
              <w:t>ansættelses</w:t>
            </w:r>
            <w:r w:rsidRPr="00944441">
              <w:t>udvalg.</w:t>
            </w:r>
          </w:p>
          <w:p w14:paraId="3D674FDB" w14:textId="550EA2CD" w:rsidR="00944441" w:rsidRPr="000D6C0E" w:rsidRDefault="00944441" w:rsidP="000D6C0E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22C6" w14:textId="77777777" w:rsidR="000D6C0E" w:rsidRDefault="007C47E0" w:rsidP="00A60523">
            <w:pPr>
              <w:rPr>
                <w:bCs/>
              </w:rPr>
            </w:pPr>
            <w:r>
              <w:rPr>
                <w:bCs/>
              </w:rPr>
              <w:t>Ansættelsesudvalg: Kurt, Bo, Mia, Bjørn.</w:t>
            </w:r>
          </w:p>
          <w:p w14:paraId="3F6F496B" w14:textId="6030871E" w:rsidR="007C47E0" w:rsidRPr="002963B9" w:rsidRDefault="007C47E0" w:rsidP="00A60523">
            <w:pPr>
              <w:rPr>
                <w:bCs/>
              </w:rPr>
            </w:pPr>
            <w:r>
              <w:rPr>
                <w:bCs/>
              </w:rPr>
              <w:t>Reception for Bo afholdes 30. juni.</w:t>
            </w:r>
          </w:p>
        </w:tc>
      </w:tr>
      <w:tr w:rsidR="001616E7" w:rsidRPr="007C47E0" w14:paraId="1FB08031" w14:textId="77777777" w:rsidTr="00A6052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4DDD1" w14:textId="49795D6B" w:rsidR="001616E7" w:rsidRDefault="00A64C42" w:rsidP="00A60523">
            <w:r>
              <w:t>17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3E26" w14:textId="220A885E" w:rsidR="001616E7" w:rsidRDefault="001616E7" w:rsidP="00B0527E">
            <w:pPr>
              <w:pStyle w:val="Default"/>
              <w:rPr>
                <w:rFonts w:ascii="Times New Roman" w:hAnsi="Times New Roman" w:cs="Times New Roman"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u w:val="single"/>
              </w:rPr>
              <w:t>Aflønning af kontaktperson</w:t>
            </w:r>
          </w:p>
          <w:p w14:paraId="70DE072C" w14:textId="1058F421" w:rsidR="006E28A5" w:rsidRDefault="006E28A5" w:rsidP="00B0527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v. Kurt Henriksen</w:t>
            </w:r>
          </w:p>
          <w:p w14:paraId="5AA682DA" w14:textId="77777777" w:rsidR="00B64092" w:rsidRDefault="00B64092" w:rsidP="00B0527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14:paraId="71B20125" w14:textId="48C8CE7E" w:rsidR="001616E7" w:rsidRDefault="001616E7" w:rsidP="00B0527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ilag:</w:t>
            </w:r>
          </w:p>
          <w:p w14:paraId="11238DB2" w14:textId="25377C95" w:rsidR="001616E7" w:rsidRPr="001616E7" w:rsidRDefault="001616E7" w:rsidP="00B0527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-24.01.30 Helsingør Stift, aflønning af kontaktperson</w:t>
            </w:r>
          </w:p>
          <w:p w14:paraId="5E880185" w14:textId="77777777" w:rsidR="001616E7" w:rsidRDefault="001616E7" w:rsidP="00B0527E">
            <w:pPr>
              <w:pStyle w:val="Default"/>
              <w:rPr>
                <w:rFonts w:ascii="Times New Roman" w:hAnsi="Times New Roman" w:cs="Times New Roman"/>
                <w:color w:val="auto"/>
                <w:u w:val="single"/>
              </w:rPr>
            </w:pPr>
          </w:p>
          <w:p w14:paraId="36FD0100" w14:textId="352F00FD" w:rsidR="001616E7" w:rsidRPr="001616E7" w:rsidRDefault="001616E7" w:rsidP="00B0527E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F0EDB">
              <w:rPr>
                <w:rFonts w:ascii="Times New Roman" w:hAnsi="Times New Roman" w:cs="Times New Roman"/>
                <w:color w:val="auto"/>
              </w:rPr>
              <w:t>FU indstiller til godkendelse</w:t>
            </w:r>
            <w:r w:rsidR="003F0EDB" w:rsidRPr="003F0EDB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5AFE7D61" w14:textId="77777777" w:rsidR="001616E7" w:rsidRPr="00F968E4" w:rsidRDefault="001616E7" w:rsidP="00B0527E">
            <w:pPr>
              <w:pStyle w:val="Default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E600" w14:textId="596B9904" w:rsidR="001616E7" w:rsidRPr="007C47E0" w:rsidRDefault="007C47E0" w:rsidP="00A60523">
            <w:pPr>
              <w:rPr>
                <w:bCs/>
              </w:rPr>
            </w:pPr>
            <w:r w:rsidRPr="007C47E0">
              <w:rPr>
                <w:bCs/>
              </w:rPr>
              <w:lastRenderedPageBreak/>
              <w:t xml:space="preserve">MR godkender </w:t>
            </w:r>
            <w:proofErr w:type="spellStart"/>
            <w:r w:rsidRPr="007C47E0">
              <w:rPr>
                <w:bCs/>
              </w:rPr>
              <w:t>FU´s</w:t>
            </w:r>
            <w:proofErr w:type="spellEnd"/>
            <w:r w:rsidRPr="007C47E0">
              <w:rPr>
                <w:bCs/>
              </w:rPr>
              <w:t xml:space="preserve"> ind</w:t>
            </w:r>
            <w:r>
              <w:rPr>
                <w:bCs/>
              </w:rPr>
              <w:t>stilling.</w:t>
            </w:r>
          </w:p>
        </w:tc>
      </w:tr>
      <w:tr w:rsidR="0094748A" w14:paraId="4D94C3D3" w14:textId="77777777" w:rsidTr="00A6052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F21C" w14:textId="5001A424" w:rsidR="0094748A" w:rsidRDefault="00A64C42" w:rsidP="00A60523">
            <w:r>
              <w:t>1</w:t>
            </w:r>
            <w:r w:rsidR="00022C54">
              <w:t>8</w:t>
            </w:r>
            <w:r w:rsidR="00F260A9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5E98" w14:textId="1B92883E" w:rsidR="00D75DE5" w:rsidRPr="001616E7" w:rsidRDefault="00F968E4" w:rsidP="00B0527E">
            <w:pPr>
              <w:pStyle w:val="Default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1616E7">
              <w:rPr>
                <w:rFonts w:ascii="Times New Roman" w:hAnsi="Times New Roman" w:cs="Times New Roman"/>
                <w:color w:val="auto"/>
                <w:u w:val="single"/>
              </w:rPr>
              <w:t>Udvalg til planlægning af visionsseminar/-dag/-døgn</w:t>
            </w:r>
          </w:p>
          <w:p w14:paraId="56A06088" w14:textId="10852E43" w:rsidR="00F968E4" w:rsidRPr="003F0EDB" w:rsidRDefault="00B95BB4" w:rsidP="00B0527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sættelse af udvalg.</w:t>
            </w:r>
          </w:p>
          <w:p w14:paraId="64F6FC67" w14:textId="4A9EFCD2" w:rsidR="00F968E4" w:rsidRPr="00D75DE5" w:rsidRDefault="00F968E4" w:rsidP="00B0527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F2B3" w14:textId="252C09C8" w:rsidR="0094748A" w:rsidRPr="002963B9" w:rsidRDefault="007C47E0" w:rsidP="00A60523">
            <w:pPr>
              <w:rPr>
                <w:bCs/>
              </w:rPr>
            </w:pPr>
            <w:r>
              <w:rPr>
                <w:bCs/>
              </w:rPr>
              <w:t>Udvalget nedsættes af: Grethe, Morten, Simon.</w:t>
            </w:r>
          </w:p>
        </w:tc>
      </w:tr>
      <w:tr w:rsidR="00F968E4" w14:paraId="6321C639" w14:textId="77777777" w:rsidTr="00A6052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C5FC" w14:textId="764221AC" w:rsidR="00F968E4" w:rsidRDefault="00A64C42" w:rsidP="00A60523">
            <w:r>
              <w:t>19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9927" w14:textId="77777777" w:rsidR="00F968E4" w:rsidRDefault="001616E7" w:rsidP="00B0527E">
            <w:pPr>
              <w:rPr>
                <w:u w:val="single"/>
              </w:rPr>
            </w:pPr>
            <w:r>
              <w:rPr>
                <w:u w:val="single"/>
              </w:rPr>
              <w:t>Skærm/lærred i M3:</w:t>
            </w:r>
          </w:p>
          <w:p w14:paraId="55114DAF" w14:textId="77777777" w:rsidR="00B64092" w:rsidRDefault="00B64092" w:rsidP="00B0527E"/>
          <w:p w14:paraId="28C834D9" w14:textId="40F6BF2F" w:rsidR="001616E7" w:rsidRDefault="001616E7" w:rsidP="00B0527E">
            <w:r>
              <w:t>Bilag:</w:t>
            </w:r>
          </w:p>
          <w:p w14:paraId="35C13127" w14:textId="6FFCE2A1" w:rsidR="001616E7" w:rsidRDefault="001616E7" w:rsidP="00B0527E">
            <w:r>
              <w:t>4-24.01.30 Vi har en udfordring til store gudstjenester</w:t>
            </w:r>
          </w:p>
          <w:p w14:paraId="38F6882F" w14:textId="77777777" w:rsidR="001616E7" w:rsidRDefault="001616E7" w:rsidP="00B0527E"/>
          <w:p w14:paraId="17BC2FE2" w14:textId="69663E48" w:rsidR="001616E7" w:rsidRPr="001616E7" w:rsidRDefault="001616E7" w:rsidP="00B0527E">
            <w:r>
              <w:t>FU indstiller, at IT-udvalget arbejder på en løsning inden konfirmationerne starter.</w:t>
            </w:r>
          </w:p>
          <w:p w14:paraId="243C43E4" w14:textId="42314090" w:rsidR="001616E7" w:rsidRDefault="001616E7" w:rsidP="00B0527E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5885" w14:textId="237AF3EB" w:rsidR="00F968E4" w:rsidRPr="002963B9" w:rsidRDefault="007C47E0" w:rsidP="00A60523">
            <w:pPr>
              <w:rPr>
                <w:bCs/>
              </w:rPr>
            </w:pPr>
            <w:r>
              <w:rPr>
                <w:bCs/>
              </w:rPr>
              <w:t>IT-udvalget overtager opgaven.</w:t>
            </w:r>
          </w:p>
        </w:tc>
      </w:tr>
      <w:tr w:rsidR="0094748A" w14:paraId="52057C58" w14:textId="77777777" w:rsidTr="00A60523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AEF4" w14:textId="045D2F1A" w:rsidR="0094748A" w:rsidRDefault="00A64C42" w:rsidP="00A60523">
            <w:r>
              <w:t>20</w:t>
            </w:r>
            <w:r w:rsidR="00F260A9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494F" w14:textId="77777777" w:rsidR="00E765D1" w:rsidRDefault="001616E7" w:rsidP="00B0527E">
            <w:pPr>
              <w:rPr>
                <w:u w:val="single"/>
              </w:rPr>
            </w:pPr>
            <w:r>
              <w:rPr>
                <w:u w:val="single"/>
              </w:rPr>
              <w:t>Menighedsmøde 2024</w:t>
            </w:r>
          </w:p>
          <w:p w14:paraId="6BB4D256" w14:textId="2B53D00B" w:rsidR="001616E7" w:rsidRDefault="003F0EDB" w:rsidP="00B0527E">
            <w:r>
              <w:t>v. Kurt Henriksen</w:t>
            </w:r>
          </w:p>
          <w:p w14:paraId="2BD4747A" w14:textId="77777777" w:rsidR="003F0EDB" w:rsidRPr="003F0EDB" w:rsidRDefault="003F0EDB" w:rsidP="00B0527E"/>
          <w:p w14:paraId="043DF996" w14:textId="5245D450" w:rsidR="001616E7" w:rsidRPr="001616E7" w:rsidRDefault="001616E7" w:rsidP="00B0527E">
            <w:r>
              <w:t>FU indstiller datoen til 14. maj samtidig med Orienteringsaften til menighedsrådsvalget.</w:t>
            </w:r>
          </w:p>
          <w:p w14:paraId="607666D2" w14:textId="11B0A923" w:rsidR="001616E7" w:rsidRDefault="001616E7" w:rsidP="00B0527E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76E8" w14:textId="1F2CBB65" w:rsidR="0094748A" w:rsidRPr="002963B9" w:rsidRDefault="006E47A3" w:rsidP="00A60523">
            <w:pPr>
              <w:rPr>
                <w:bCs/>
              </w:rPr>
            </w:pPr>
            <w:r>
              <w:rPr>
                <w:bCs/>
              </w:rPr>
              <w:t>Datoen godkendt til menighedsmødet. Valgudvalget v. Preben vil være tovholder for mødet.</w:t>
            </w:r>
          </w:p>
        </w:tc>
      </w:tr>
      <w:tr w:rsidR="00A32BC7" w14:paraId="7B5FC5FF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914B" w14:textId="2E6E07E3" w:rsidR="00A32BC7" w:rsidRDefault="00A64C42" w:rsidP="00F977CE">
            <w:r>
              <w:t>2</w:t>
            </w:r>
            <w:r w:rsidR="00022C54">
              <w:t>1</w:t>
            </w:r>
            <w:r w:rsidR="00E2414C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EF37" w14:textId="14E8AD2C" w:rsidR="00922213" w:rsidRDefault="00F968E4" w:rsidP="00B0527E">
            <w:pPr>
              <w:rPr>
                <w:u w:val="single"/>
              </w:rPr>
            </w:pPr>
            <w:r>
              <w:rPr>
                <w:u w:val="single"/>
              </w:rPr>
              <w:t>Kollekter i 2023</w:t>
            </w:r>
          </w:p>
          <w:p w14:paraId="12BFDF26" w14:textId="3E017F17" w:rsidR="00F968E4" w:rsidRPr="00F968E4" w:rsidRDefault="00F968E4" w:rsidP="00B0527E">
            <w:r>
              <w:t>Status til orientering</w:t>
            </w:r>
          </w:p>
          <w:p w14:paraId="47419F2E" w14:textId="77777777" w:rsidR="00B64092" w:rsidRDefault="00B64092" w:rsidP="00B0527E"/>
          <w:p w14:paraId="6BE27147" w14:textId="13DE03B9" w:rsidR="00F968E4" w:rsidRDefault="00F968E4" w:rsidP="00B0527E">
            <w:r>
              <w:t>Bilag:</w:t>
            </w:r>
          </w:p>
          <w:p w14:paraId="1A2A2FF0" w14:textId="0FF89FDB" w:rsidR="00F968E4" w:rsidRDefault="004F5437" w:rsidP="00B0527E">
            <w:pPr>
              <w:rPr>
                <w:u w:val="single"/>
              </w:rPr>
            </w:pPr>
            <w:r>
              <w:t>15-24.02.22 Kollekter Lindehøj og Birkholm 2023</w:t>
            </w:r>
          </w:p>
          <w:p w14:paraId="40FDB939" w14:textId="77777777" w:rsidR="00F968E4" w:rsidRDefault="00F968E4" w:rsidP="00B0527E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7846A" w14:textId="616EF0FC" w:rsidR="00A32BC7" w:rsidRPr="002963B9" w:rsidRDefault="006E47A3" w:rsidP="00F977CE">
            <w:pPr>
              <w:rPr>
                <w:bCs/>
              </w:rPr>
            </w:pPr>
            <w:r>
              <w:rPr>
                <w:bCs/>
              </w:rPr>
              <w:t>Taget til efterretning.</w:t>
            </w:r>
          </w:p>
        </w:tc>
      </w:tr>
      <w:tr w:rsidR="00A32BC7" w14:paraId="78342880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FD2C0" w14:textId="53BF3F43" w:rsidR="00A32BC7" w:rsidRDefault="00A64C42" w:rsidP="00F977CE">
            <w:r>
              <w:t>22</w:t>
            </w:r>
            <w:r w:rsidR="00E2414C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8467D" w14:textId="77777777" w:rsidR="00922213" w:rsidRPr="0038033B" w:rsidRDefault="0038033B" w:rsidP="00B0527E">
            <w:pPr>
              <w:rPr>
                <w:u w:val="single"/>
              </w:rPr>
            </w:pPr>
            <w:r w:rsidRPr="0038033B">
              <w:rPr>
                <w:u w:val="single"/>
              </w:rPr>
              <w:t>Ansøgninger:</w:t>
            </w:r>
          </w:p>
          <w:p w14:paraId="0C6027A0" w14:textId="50374281" w:rsidR="0038033B" w:rsidRDefault="0038033B" w:rsidP="00B0527E">
            <w:r>
              <w:t>Bilag:</w:t>
            </w:r>
          </w:p>
          <w:p w14:paraId="5432FE6D" w14:textId="0795E188" w:rsidR="0038033B" w:rsidRDefault="004216C4" w:rsidP="0038033B">
            <w:pPr>
              <w:pStyle w:val="Listeafsnit"/>
              <w:numPr>
                <w:ilvl w:val="0"/>
                <w:numId w:val="36"/>
              </w:numPr>
            </w:pPr>
            <w:r>
              <w:t>10-24.01.30 Ansøgning om betaling til Sorgkonference, Michael</w:t>
            </w:r>
          </w:p>
          <w:p w14:paraId="57F0340D" w14:textId="77777777" w:rsidR="004216C4" w:rsidRDefault="004216C4" w:rsidP="004216C4"/>
          <w:p w14:paraId="35623A74" w14:textId="4ADADF20" w:rsidR="004216C4" w:rsidRDefault="004216C4" w:rsidP="004216C4">
            <w:r>
              <w:t>FU indstiller til godkendelse</w:t>
            </w:r>
          </w:p>
          <w:p w14:paraId="63F4D9C7" w14:textId="78C64B7B" w:rsidR="0038033B" w:rsidRPr="0038033B" w:rsidRDefault="0038033B" w:rsidP="00B0527E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92D1" w14:textId="3ED5C350" w:rsidR="00A32BC7" w:rsidRPr="002963B9" w:rsidRDefault="006E47A3" w:rsidP="00F977CE">
            <w:pPr>
              <w:rPr>
                <w:bCs/>
              </w:rPr>
            </w:pPr>
            <w:r>
              <w:rPr>
                <w:bCs/>
              </w:rPr>
              <w:t>Ansøgning godkendt.</w:t>
            </w:r>
          </w:p>
        </w:tc>
      </w:tr>
      <w:tr w:rsidR="008E3773" w14:paraId="0F01E69E" w14:textId="77777777" w:rsidTr="00B80732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FEF11" w14:textId="5006F1EB" w:rsidR="008E3773" w:rsidRDefault="00A64C42" w:rsidP="008E3773">
            <w:r>
              <w:t>23</w:t>
            </w:r>
            <w:r w:rsidR="008E3773">
              <w:t>.</w:t>
            </w:r>
          </w:p>
        </w:tc>
        <w:tc>
          <w:tcPr>
            <w:tcW w:w="5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4D83" w14:textId="77777777" w:rsidR="008E3773" w:rsidRDefault="008E3773" w:rsidP="008E3773">
            <w:pPr>
              <w:rPr>
                <w:u w:val="single"/>
              </w:rPr>
            </w:pPr>
            <w:r>
              <w:rPr>
                <w:u w:val="single"/>
              </w:rPr>
              <w:t>Evt.</w:t>
            </w:r>
          </w:p>
          <w:p w14:paraId="0B136527" w14:textId="39513790" w:rsidR="00E65C48" w:rsidRDefault="00E65C48" w:rsidP="008E3773">
            <w:pPr>
              <w:rPr>
                <w:u w:val="single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33F5" w14:textId="23B79FB9" w:rsidR="008E3773" w:rsidRPr="002963B9" w:rsidRDefault="006E47A3" w:rsidP="008E3773">
            <w:pPr>
              <w:rPr>
                <w:bCs/>
              </w:rPr>
            </w:pPr>
            <w:r>
              <w:rPr>
                <w:bCs/>
              </w:rPr>
              <w:t>På hjemmesiden er der sat en TAK fra MR til alle frivillige i Lindehøj Sogn.</w:t>
            </w:r>
          </w:p>
        </w:tc>
      </w:tr>
    </w:tbl>
    <w:p w14:paraId="6141AB08" w14:textId="3F7E6F59" w:rsidR="00655DEC" w:rsidRDefault="00551658" w:rsidP="000F7DD5">
      <w:r w:rsidRPr="004B3BF0">
        <w:t>Dagsorden</w:t>
      </w:r>
      <w:r w:rsidR="00A44925" w:rsidRPr="004B3BF0">
        <w:t xml:space="preserve"> </w:t>
      </w:r>
      <w:r w:rsidR="00B95BB4">
        <w:t>15</w:t>
      </w:r>
      <w:r w:rsidR="00A44925" w:rsidRPr="004B3BF0">
        <w:t>.</w:t>
      </w:r>
      <w:r w:rsidR="0034050F">
        <w:t>0</w:t>
      </w:r>
      <w:r w:rsidR="00B95BB4">
        <w:t>2</w:t>
      </w:r>
      <w:r w:rsidR="00A44925" w:rsidRPr="004B3BF0">
        <w:t>.2</w:t>
      </w:r>
      <w:r w:rsidR="0034050F">
        <w:t>4</w:t>
      </w:r>
      <w:r w:rsidR="00A44925" w:rsidRPr="004B3BF0">
        <w:t xml:space="preserve"> </w:t>
      </w:r>
      <w:proofErr w:type="spellStart"/>
      <w:r w:rsidR="00186A32" w:rsidRPr="004B3BF0">
        <w:t>kh</w:t>
      </w:r>
      <w:proofErr w:type="spellEnd"/>
      <w:r w:rsidR="00186A32" w:rsidRPr="004B3BF0">
        <w:t>/</w:t>
      </w:r>
      <w:proofErr w:type="spellStart"/>
      <w:r w:rsidR="00186A32" w:rsidRPr="004B3BF0">
        <w:t>me</w:t>
      </w:r>
      <w:proofErr w:type="spellEnd"/>
      <w:r w:rsidR="004B3BF0">
        <w:t>,</w:t>
      </w:r>
      <w:r w:rsidR="00967E3B">
        <w:t xml:space="preserve"> ref. 22.02.24 </w:t>
      </w:r>
      <w:proofErr w:type="spellStart"/>
      <w:r w:rsidR="00967E3B">
        <w:t>me</w:t>
      </w:r>
      <w:proofErr w:type="spellEnd"/>
    </w:p>
    <w:p w14:paraId="59708658" w14:textId="266BAA0E" w:rsidR="00967E3B" w:rsidRDefault="00967E3B" w:rsidP="000F7DD5">
      <w:r>
        <w:t xml:space="preserve">Møde slut kl. </w:t>
      </w:r>
      <w:r w:rsidR="006E47A3">
        <w:t>22.01</w:t>
      </w:r>
    </w:p>
    <w:p w14:paraId="2140ADBD" w14:textId="77777777" w:rsidR="00F977CE" w:rsidRDefault="00F977CE" w:rsidP="000F7DD5"/>
    <w:p w14:paraId="60E89C61" w14:textId="1090E227" w:rsidR="00F234D9" w:rsidRPr="009109A7" w:rsidRDefault="009E5D1F" w:rsidP="000F7DD5">
      <w:r w:rsidRPr="009109A7">
        <w:tab/>
      </w:r>
      <w:r w:rsidRPr="009109A7">
        <w:tab/>
      </w:r>
      <w:r w:rsidRPr="009109A7">
        <w:tab/>
      </w:r>
      <w:r w:rsidRPr="009109A7">
        <w:tab/>
      </w:r>
      <w:r w:rsidRPr="009109A7">
        <w:tab/>
      </w:r>
    </w:p>
    <w:p w14:paraId="63761343" w14:textId="77777777" w:rsidR="008B03A2" w:rsidRDefault="00F0712B" w:rsidP="000F7DD5">
      <w:pPr>
        <w:rPr>
          <w:b/>
          <w:bCs/>
          <w:lang w:val="en-US"/>
        </w:rPr>
      </w:pPr>
      <w:r w:rsidRPr="00DB69B3">
        <w:rPr>
          <w:lang w:val="en-US"/>
        </w:rPr>
        <w:t>Lars Juul</w:t>
      </w:r>
      <w:r w:rsidRPr="00DB69B3">
        <w:rPr>
          <w:lang w:val="en-US"/>
        </w:rPr>
        <w:tab/>
      </w:r>
      <w:r w:rsidR="000F7DD5" w:rsidRPr="00DB69B3">
        <w:rPr>
          <w:lang w:val="en-US"/>
        </w:rPr>
        <w:tab/>
      </w:r>
      <w:r w:rsidR="000F7DD5" w:rsidRPr="00DB69B3">
        <w:rPr>
          <w:lang w:val="en-US"/>
        </w:rPr>
        <w:tab/>
      </w:r>
      <w:r w:rsidR="00DB69B3" w:rsidRPr="00DB69B3">
        <w:rPr>
          <w:lang w:val="en-US"/>
        </w:rPr>
        <w:t>S</w:t>
      </w:r>
      <w:r w:rsidR="00DB69B3">
        <w:rPr>
          <w:lang w:val="en-US"/>
        </w:rPr>
        <w:t>imon Due</w:t>
      </w:r>
      <w:r w:rsidR="000F7DD5" w:rsidRPr="00DB69B3">
        <w:rPr>
          <w:lang w:val="en-US"/>
        </w:rPr>
        <w:tab/>
      </w:r>
      <w:r w:rsidR="000F7DD5" w:rsidRPr="00DB69B3">
        <w:rPr>
          <w:lang w:val="en-US"/>
        </w:rPr>
        <w:tab/>
      </w:r>
      <w:r w:rsidR="00DB69B3">
        <w:rPr>
          <w:lang w:val="en-US"/>
        </w:rPr>
        <w:tab/>
      </w:r>
      <w:r w:rsidRPr="00DB69B3">
        <w:rPr>
          <w:lang w:val="en-US"/>
        </w:rPr>
        <w:t>Steen Eskildsen</w:t>
      </w:r>
      <w:r w:rsidR="000F7DD5" w:rsidRPr="00DB69B3">
        <w:rPr>
          <w:b/>
          <w:bCs/>
          <w:lang w:val="en-US"/>
        </w:rPr>
        <w:tab/>
      </w:r>
      <w:r w:rsidR="000F7DD5" w:rsidRPr="00DB69B3">
        <w:rPr>
          <w:b/>
          <w:bCs/>
          <w:lang w:val="en-US"/>
        </w:rPr>
        <w:tab/>
      </w:r>
      <w:r w:rsidR="000F7DD5" w:rsidRPr="005D4C9C">
        <w:rPr>
          <w:b/>
          <w:bCs/>
          <w:lang w:val="en-US"/>
        </w:rPr>
        <w:tab/>
      </w:r>
      <w:r w:rsidR="000F7DD5" w:rsidRPr="005D4C9C">
        <w:rPr>
          <w:b/>
          <w:bCs/>
          <w:lang w:val="en-US"/>
        </w:rPr>
        <w:tab/>
      </w:r>
      <w:r w:rsidR="000F7DD5" w:rsidRPr="005D4C9C">
        <w:rPr>
          <w:b/>
          <w:bCs/>
          <w:lang w:val="en-US"/>
        </w:rPr>
        <w:tab/>
      </w:r>
      <w:r w:rsidR="000F7DD5" w:rsidRPr="005D4C9C">
        <w:rPr>
          <w:b/>
          <w:bCs/>
          <w:lang w:val="en-US"/>
        </w:rPr>
        <w:tab/>
      </w:r>
      <w:r w:rsidR="00B41281" w:rsidRPr="005D4C9C">
        <w:rPr>
          <w:b/>
          <w:bCs/>
          <w:lang w:val="en-US"/>
        </w:rPr>
        <w:tab/>
      </w:r>
      <w:r w:rsidR="00B41281" w:rsidRPr="005D4C9C">
        <w:rPr>
          <w:b/>
          <w:bCs/>
          <w:lang w:val="en-US"/>
        </w:rPr>
        <w:tab/>
      </w:r>
    </w:p>
    <w:p w14:paraId="11504AB7" w14:textId="4EA652CF" w:rsidR="0031292A" w:rsidRDefault="00B41281" w:rsidP="000F7DD5">
      <w:pPr>
        <w:rPr>
          <w:b/>
          <w:bCs/>
          <w:lang w:val="en-US"/>
        </w:rPr>
      </w:pPr>
      <w:r w:rsidRPr="005D4C9C">
        <w:rPr>
          <w:b/>
          <w:bCs/>
          <w:lang w:val="en-US"/>
        </w:rPr>
        <w:tab/>
      </w:r>
      <w:r w:rsidR="000F7DD5" w:rsidRPr="005D4C9C">
        <w:rPr>
          <w:b/>
          <w:bCs/>
          <w:lang w:val="en-US"/>
        </w:rPr>
        <w:tab/>
      </w:r>
      <w:r w:rsidR="000F7DD5" w:rsidRPr="005D4C9C">
        <w:rPr>
          <w:b/>
          <w:bCs/>
          <w:lang w:val="en-US"/>
        </w:rPr>
        <w:tab/>
      </w:r>
      <w:r w:rsidR="000F7DD5" w:rsidRPr="005D4C9C">
        <w:rPr>
          <w:b/>
          <w:bCs/>
          <w:lang w:val="en-US"/>
        </w:rPr>
        <w:tab/>
      </w:r>
      <w:r w:rsidR="000F7DD5" w:rsidRPr="005D4C9C">
        <w:rPr>
          <w:b/>
          <w:bCs/>
          <w:lang w:val="en-US"/>
        </w:rPr>
        <w:tab/>
      </w:r>
      <w:r w:rsidR="000F7DD5" w:rsidRPr="005D4C9C">
        <w:rPr>
          <w:b/>
          <w:bCs/>
          <w:lang w:val="en-US"/>
        </w:rPr>
        <w:tab/>
      </w:r>
      <w:r w:rsidR="000F7DD5" w:rsidRPr="005D4C9C">
        <w:rPr>
          <w:b/>
          <w:bCs/>
          <w:lang w:val="en-US"/>
        </w:rPr>
        <w:tab/>
      </w:r>
    </w:p>
    <w:p w14:paraId="41907672" w14:textId="164EF9CF" w:rsidR="000F7DD5" w:rsidRDefault="00DB69B3" w:rsidP="000F7DD5">
      <w:pPr>
        <w:rPr>
          <w:lang w:val="en-US"/>
        </w:rPr>
      </w:pPr>
      <w:r>
        <w:rPr>
          <w:lang w:val="en-US"/>
        </w:rPr>
        <w:t>Grethe Kock</w:t>
      </w:r>
      <w:r>
        <w:rPr>
          <w:lang w:val="en-US"/>
        </w:rPr>
        <w:tab/>
      </w:r>
      <w:r w:rsidR="000F7DD5" w:rsidRPr="00FC66A8">
        <w:rPr>
          <w:lang w:val="en-US"/>
        </w:rPr>
        <w:tab/>
      </w:r>
      <w:r w:rsidR="00FC66A8">
        <w:rPr>
          <w:lang w:val="en-US"/>
        </w:rPr>
        <w:tab/>
      </w:r>
      <w:r w:rsidR="00F215AE" w:rsidRPr="00FC66A8">
        <w:rPr>
          <w:lang w:val="en-US"/>
        </w:rPr>
        <w:t>Preben L</w:t>
      </w:r>
      <w:r w:rsidR="009A17F5">
        <w:rPr>
          <w:lang w:val="en-US"/>
        </w:rPr>
        <w:t>.</w:t>
      </w:r>
      <w:r w:rsidR="00F215AE" w:rsidRPr="00FC66A8">
        <w:rPr>
          <w:lang w:val="en-US"/>
        </w:rPr>
        <w:t xml:space="preserve"> Schousboe</w:t>
      </w:r>
      <w:r w:rsidR="00D502B6" w:rsidRPr="00FC66A8">
        <w:rPr>
          <w:lang w:val="en-US"/>
        </w:rPr>
        <w:t xml:space="preserve"> </w:t>
      </w:r>
      <w:r w:rsidR="00F0712B" w:rsidRPr="00FC66A8">
        <w:rPr>
          <w:lang w:val="en-US"/>
        </w:rPr>
        <w:tab/>
      </w:r>
      <w:r w:rsidR="00D502B6" w:rsidRPr="00FC66A8">
        <w:rPr>
          <w:lang w:val="en-US"/>
        </w:rPr>
        <w:tab/>
      </w:r>
      <w:r w:rsidR="00F0712B" w:rsidRPr="00FC66A8">
        <w:rPr>
          <w:lang w:val="en-US"/>
        </w:rPr>
        <w:t>Niels D</w:t>
      </w:r>
      <w:r w:rsidR="00106E0C">
        <w:rPr>
          <w:lang w:val="en-US"/>
        </w:rPr>
        <w:t>amm</w:t>
      </w:r>
      <w:r w:rsidR="00F0712B" w:rsidRPr="00FC66A8">
        <w:rPr>
          <w:lang w:val="en-US"/>
        </w:rPr>
        <w:t xml:space="preserve"> Overgaard</w:t>
      </w:r>
    </w:p>
    <w:p w14:paraId="29540802" w14:textId="2072A3EA" w:rsidR="000F7DD5" w:rsidRPr="00FC66A8" w:rsidRDefault="000F7DD5" w:rsidP="000F7DD5">
      <w:pPr>
        <w:rPr>
          <w:b/>
          <w:bCs/>
          <w:lang w:val="en-US"/>
        </w:rPr>
      </w:pPr>
      <w:r w:rsidRPr="00FC66A8">
        <w:rPr>
          <w:lang w:val="en-US"/>
        </w:rPr>
        <w:tab/>
      </w:r>
      <w:r w:rsidRPr="00FC66A8">
        <w:rPr>
          <w:lang w:val="en-US"/>
        </w:rPr>
        <w:tab/>
      </w:r>
      <w:r w:rsidRPr="00FC66A8">
        <w:rPr>
          <w:lang w:val="en-US"/>
        </w:rPr>
        <w:tab/>
      </w:r>
      <w:r w:rsidRPr="00FC66A8">
        <w:rPr>
          <w:b/>
          <w:bCs/>
          <w:lang w:val="en-US"/>
        </w:rPr>
        <w:tab/>
      </w:r>
      <w:r w:rsidRPr="00FC66A8">
        <w:rPr>
          <w:b/>
          <w:bCs/>
          <w:lang w:val="en-US"/>
        </w:rPr>
        <w:tab/>
      </w:r>
      <w:r w:rsidRPr="00FC66A8">
        <w:rPr>
          <w:b/>
          <w:bCs/>
          <w:lang w:val="en-US"/>
        </w:rPr>
        <w:tab/>
      </w:r>
      <w:r w:rsidRPr="00FC66A8">
        <w:rPr>
          <w:lang w:val="en-US"/>
        </w:rPr>
        <w:tab/>
      </w:r>
    </w:p>
    <w:p w14:paraId="5B2A6351" w14:textId="285D5F13" w:rsidR="006309C4" w:rsidRPr="00630D74" w:rsidRDefault="00647D62" w:rsidP="000F7DD5">
      <w:pPr>
        <w:rPr>
          <w:b/>
          <w:lang w:val="en-US"/>
        </w:rPr>
      </w:pPr>
      <w:r w:rsidRPr="00630D74">
        <w:rPr>
          <w:lang w:val="en-US"/>
        </w:rPr>
        <w:lastRenderedPageBreak/>
        <w:tab/>
      </w:r>
      <w:r w:rsidRPr="00630D74">
        <w:rPr>
          <w:lang w:val="en-US"/>
        </w:rPr>
        <w:tab/>
      </w:r>
      <w:r w:rsidRPr="00630D74">
        <w:rPr>
          <w:lang w:val="en-US"/>
        </w:rPr>
        <w:tab/>
      </w:r>
    </w:p>
    <w:p w14:paraId="52FA75B0" w14:textId="1FBE4DE8" w:rsidR="000F7DD5" w:rsidRPr="0031292A" w:rsidRDefault="00F0712B" w:rsidP="000F7DD5">
      <w:pPr>
        <w:rPr>
          <w:b/>
        </w:rPr>
      </w:pPr>
      <w:r w:rsidRPr="00F0712B">
        <w:t>Erik W</w:t>
      </w:r>
      <w:r w:rsidR="00106E0C">
        <w:t>ürtz</w:t>
      </w:r>
      <w:r w:rsidRPr="00F0712B">
        <w:t xml:space="preserve"> Nielsen</w:t>
      </w:r>
      <w:r w:rsidR="000F7DD5" w:rsidRPr="00F0712B">
        <w:tab/>
      </w:r>
      <w:r w:rsidR="000F7DD5" w:rsidRPr="00F0712B">
        <w:tab/>
      </w:r>
      <w:r>
        <w:t>E</w:t>
      </w:r>
      <w:r w:rsidRPr="00F0712B">
        <w:t xml:space="preserve">ly A. </w:t>
      </w:r>
      <w:r>
        <w:t>R. Jensen</w:t>
      </w:r>
      <w:r w:rsidR="000F7DD5" w:rsidRPr="00F0712B">
        <w:tab/>
      </w:r>
      <w:r w:rsidR="000F7DD5" w:rsidRPr="00F0712B">
        <w:tab/>
      </w:r>
      <w:r>
        <w:t>Svend E</w:t>
      </w:r>
      <w:r w:rsidR="009A17F5">
        <w:t>.</w:t>
      </w:r>
      <w:r>
        <w:t xml:space="preserve"> Pedersen</w:t>
      </w:r>
    </w:p>
    <w:p w14:paraId="79C3A564" w14:textId="77777777" w:rsidR="00D641A0" w:rsidRDefault="000F7DD5" w:rsidP="00D641A0">
      <w:pPr>
        <w:pStyle w:val="Sidehoved"/>
        <w:tabs>
          <w:tab w:val="clear" w:pos="4819"/>
          <w:tab w:val="clear" w:pos="9638"/>
        </w:tabs>
        <w:rPr>
          <w:b/>
          <w:bCs/>
        </w:rPr>
      </w:pPr>
      <w:r w:rsidRPr="0001207F">
        <w:rPr>
          <w:b/>
          <w:bCs/>
        </w:rPr>
        <w:tab/>
      </w:r>
      <w:r w:rsidRPr="0001207F">
        <w:rPr>
          <w:b/>
          <w:bCs/>
        </w:rPr>
        <w:tab/>
      </w:r>
      <w:r w:rsidRPr="0001207F">
        <w:rPr>
          <w:b/>
          <w:bCs/>
        </w:rPr>
        <w:tab/>
      </w:r>
      <w:r w:rsidRPr="0001207F">
        <w:rPr>
          <w:b/>
          <w:bCs/>
        </w:rPr>
        <w:tab/>
      </w:r>
      <w:r w:rsidRPr="0001207F">
        <w:rPr>
          <w:b/>
          <w:bCs/>
        </w:rPr>
        <w:tab/>
      </w:r>
      <w:r w:rsidRPr="0001207F">
        <w:rPr>
          <w:b/>
          <w:bCs/>
        </w:rPr>
        <w:tab/>
      </w:r>
    </w:p>
    <w:p w14:paraId="6D81D320" w14:textId="382F43C0" w:rsidR="000F7DD5" w:rsidRPr="00FB5177" w:rsidRDefault="00D641A0" w:rsidP="00D641A0">
      <w:pPr>
        <w:pStyle w:val="Sidehoved"/>
        <w:tabs>
          <w:tab w:val="clear" w:pos="4819"/>
          <w:tab w:val="clear" w:pos="9638"/>
        </w:tabs>
        <w:rPr>
          <w:b/>
          <w:bCs/>
        </w:rPr>
      </w:pPr>
      <w:r w:rsidRPr="00DB79D0">
        <w:rPr>
          <w:b/>
          <w:bCs/>
          <w:lang w:val="da-DK"/>
        </w:rPr>
        <w:t>afbud</w:t>
      </w:r>
      <w:r w:rsidR="000F7DD5" w:rsidRPr="00FB5177">
        <w:rPr>
          <w:b/>
          <w:bCs/>
        </w:rPr>
        <w:tab/>
      </w:r>
      <w:r w:rsidR="000F7DD5" w:rsidRPr="00FB5177">
        <w:rPr>
          <w:b/>
          <w:bCs/>
        </w:rPr>
        <w:tab/>
      </w:r>
      <w:r w:rsidR="000F7DD5" w:rsidRPr="00FB5177">
        <w:rPr>
          <w:b/>
          <w:bCs/>
        </w:rPr>
        <w:tab/>
      </w:r>
      <w:r w:rsidR="000F7DD5" w:rsidRPr="00FB5177">
        <w:rPr>
          <w:b/>
          <w:bCs/>
        </w:rPr>
        <w:tab/>
      </w:r>
      <w:r w:rsidR="000F7DD5" w:rsidRPr="00FB5177">
        <w:rPr>
          <w:b/>
          <w:bCs/>
        </w:rPr>
        <w:tab/>
      </w:r>
      <w:r w:rsidR="000F7DD5" w:rsidRPr="00FB5177">
        <w:rPr>
          <w:b/>
          <w:bCs/>
        </w:rPr>
        <w:tab/>
      </w:r>
      <w:proofErr w:type="spellStart"/>
      <w:r w:rsidR="00980188">
        <w:rPr>
          <w:b/>
          <w:bCs/>
          <w:lang w:val="da-DK"/>
        </w:rPr>
        <w:t>afbud</w:t>
      </w:r>
      <w:proofErr w:type="spellEnd"/>
      <w:r w:rsidR="000F7DD5" w:rsidRPr="00FB5177">
        <w:rPr>
          <w:b/>
          <w:bCs/>
        </w:rPr>
        <w:tab/>
      </w:r>
    </w:p>
    <w:p w14:paraId="54728CA9" w14:textId="6282C1BB" w:rsidR="000F7DD5" w:rsidRPr="00DB79D0" w:rsidRDefault="00F0712B" w:rsidP="000F7DD5">
      <w:r w:rsidRPr="00DB79D0">
        <w:t>Johannes Hougaard</w:t>
      </w:r>
      <w:r w:rsidR="000F7DD5" w:rsidRPr="00DB79D0">
        <w:tab/>
      </w:r>
      <w:r w:rsidR="000F7DD5" w:rsidRPr="00DB79D0">
        <w:tab/>
      </w:r>
      <w:r w:rsidRPr="00DB79D0">
        <w:t>Nicklas N</w:t>
      </w:r>
      <w:r w:rsidR="009A17F5" w:rsidRPr="00DB79D0">
        <w:t>.</w:t>
      </w:r>
      <w:r w:rsidRPr="00DB79D0">
        <w:t xml:space="preserve"> Poulsen</w:t>
      </w:r>
      <w:r w:rsidR="000F7DD5" w:rsidRPr="00DB79D0">
        <w:tab/>
      </w:r>
      <w:r w:rsidR="000F7DD5" w:rsidRPr="00DB79D0">
        <w:tab/>
      </w:r>
      <w:r w:rsidRPr="00DB79D0">
        <w:t>Lise W. Vognstrup</w:t>
      </w:r>
    </w:p>
    <w:p w14:paraId="763BB0F9" w14:textId="7F809DA8" w:rsidR="000F7DD5" w:rsidRPr="00DB79D0" w:rsidRDefault="000F7DD5" w:rsidP="000F7DD5">
      <w:pPr>
        <w:rPr>
          <w:b/>
        </w:rPr>
      </w:pPr>
      <w:r w:rsidRPr="00DB79D0">
        <w:rPr>
          <w:b/>
        </w:rPr>
        <w:tab/>
      </w:r>
      <w:r w:rsidRPr="00DB79D0">
        <w:rPr>
          <w:b/>
        </w:rPr>
        <w:tab/>
      </w:r>
      <w:r w:rsidRPr="00DB79D0">
        <w:rPr>
          <w:b/>
        </w:rPr>
        <w:tab/>
      </w:r>
      <w:r w:rsidRPr="00DB79D0">
        <w:rPr>
          <w:b/>
        </w:rPr>
        <w:tab/>
      </w:r>
      <w:r w:rsidRPr="00DB79D0">
        <w:rPr>
          <w:b/>
        </w:rPr>
        <w:tab/>
      </w:r>
      <w:r w:rsidRPr="00DB79D0">
        <w:rPr>
          <w:b/>
        </w:rPr>
        <w:tab/>
      </w:r>
      <w:r w:rsidRPr="00DB79D0">
        <w:rPr>
          <w:b/>
        </w:rPr>
        <w:tab/>
      </w:r>
      <w:r w:rsidRPr="00DB79D0">
        <w:rPr>
          <w:b/>
        </w:rPr>
        <w:tab/>
      </w:r>
      <w:r w:rsidRPr="00DB79D0">
        <w:rPr>
          <w:b/>
        </w:rPr>
        <w:tab/>
      </w:r>
    </w:p>
    <w:p w14:paraId="3404B3B9" w14:textId="09AED8B9" w:rsidR="000F7DD5" w:rsidRPr="0031292A" w:rsidRDefault="00F0712B" w:rsidP="000F7DD5">
      <w:r>
        <w:rPr>
          <w:lang w:val="de-DE"/>
        </w:rPr>
        <w:t>Kurt</w:t>
      </w:r>
      <w:r w:rsidR="00106E0C">
        <w:rPr>
          <w:lang w:val="de-DE"/>
        </w:rPr>
        <w:t xml:space="preserve"> </w:t>
      </w:r>
      <w:r>
        <w:rPr>
          <w:lang w:val="de-DE"/>
        </w:rPr>
        <w:t>L. Henriksen</w:t>
      </w:r>
      <w:r w:rsidR="000F7DD5" w:rsidRPr="00397E08">
        <w:rPr>
          <w:lang w:val="de-DE"/>
        </w:rPr>
        <w:tab/>
      </w:r>
      <w:r w:rsidR="000F7DD5" w:rsidRPr="00397E08">
        <w:rPr>
          <w:lang w:val="de-DE"/>
        </w:rPr>
        <w:tab/>
      </w:r>
      <w:r w:rsidR="00A70B8D">
        <w:rPr>
          <w:lang w:val="de-DE"/>
        </w:rPr>
        <w:t>Søren Würtz Rasmussen</w:t>
      </w:r>
      <w:r w:rsidR="000F7DD5" w:rsidRPr="00397E08">
        <w:rPr>
          <w:lang w:val="de-DE"/>
        </w:rPr>
        <w:tab/>
      </w:r>
      <w:r w:rsidR="000F7DD5" w:rsidRPr="00397E08">
        <w:rPr>
          <w:lang w:val="de-DE"/>
        </w:rPr>
        <w:tab/>
      </w:r>
      <w:r w:rsidR="00555F64">
        <w:rPr>
          <w:lang w:val="de-DE"/>
        </w:rPr>
        <w:t>Bjørn S</w:t>
      </w:r>
      <w:r w:rsidR="00106E0C">
        <w:rPr>
          <w:lang w:val="de-DE"/>
        </w:rPr>
        <w:t>kat</w:t>
      </w:r>
      <w:r w:rsidR="00555F64">
        <w:rPr>
          <w:lang w:val="de-DE"/>
        </w:rPr>
        <w:t xml:space="preserve"> Petersen</w:t>
      </w:r>
    </w:p>
    <w:p w14:paraId="336F7FE6" w14:textId="77777777" w:rsidR="00C84373" w:rsidRPr="00397E08" w:rsidRDefault="0063413E" w:rsidP="000F7DD5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0AA52BD8" w14:textId="2C434CAE" w:rsidR="00F234D9" w:rsidRPr="00B64092" w:rsidRDefault="00B64092" w:rsidP="00F234D9">
      <w:pPr>
        <w:rPr>
          <w:b/>
          <w:bCs/>
          <w:lang w:val="de-DE"/>
        </w:rPr>
      </w:pPr>
      <w:proofErr w:type="spellStart"/>
      <w:r w:rsidRPr="00B64092">
        <w:rPr>
          <w:b/>
          <w:bCs/>
          <w:lang w:val="de-DE"/>
        </w:rPr>
        <w:t>afbud</w:t>
      </w:r>
      <w:proofErr w:type="spellEnd"/>
      <w:r w:rsidR="000F7DD5" w:rsidRPr="00B64092">
        <w:rPr>
          <w:b/>
          <w:bCs/>
          <w:lang w:val="de-DE"/>
        </w:rPr>
        <w:tab/>
      </w:r>
      <w:r w:rsidR="000F7DD5" w:rsidRPr="00B64092">
        <w:rPr>
          <w:b/>
          <w:bCs/>
          <w:lang w:val="de-DE"/>
        </w:rPr>
        <w:tab/>
      </w:r>
      <w:r w:rsidR="000F7DD5" w:rsidRPr="00B64092">
        <w:rPr>
          <w:b/>
          <w:bCs/>
          <w:lang w:val="de-DE"/>
        </w:rPr>
        <w:tab/>
      </w:r>
      <w:r w:rsidR="000F7DD5" w:rsidRPr="00B64092">
        <w:rPr>
          <w:b/>
          <w:bCs/>
          <w:lang w:val="de-DE"/>
        </w:rPr>
        <w:tab/>
      </w:r>
      <w:r w:rsidR="000F7DD5" w:rsidRPr="00B64092">
        <w:rPr>
          <w:b/>
          <w:bCs/>
          <w:lang w:val="de-DE"/>
        </w:rPr>
        <w:tab/>
      </w:r>
      <w:r w:rsidR="000F7DD5" w:rsidRPr="00B64092">
        <w:rPr>
          <w:b/>
          <w:bCs/>
          <w:lang w:val="de-DE"/>
        </w:rPr>
        <w:tab/>
      </w:r>
      <w:r w:rsidR="000F7DD5" w:rsidRPr="00B64092">
        <w:rPr>
          <w:b/>
          <w:bCs/>
          <w:lang w:val="de-DE"/>
        </w:rPr>
        <w:tab/>
      </w:r>
    </w:p>
    <w:p w14:paraId="5F39EA7D" w14:textId="2F05AA8E" w:rsidR="0054515B" w:rsidRPr="0031292A" w:rsidRDefault="000F7DD5" w:rsidP="000F7DD5">
      <w:pPr>
        <w:rPr>
          <w:b/>
          <w:bCs/>
          <w:lang w:val="de-DE"/>
        </w:rPr>
      </w:pPr>
      <w:r w:rsidRPr="00397E08">
        <w:rPr>
          <w:lang w:val="de-DE"/>
        </w:rPr>
        <w:t>Michael</w:t>
      </w:r>
      <w:r w:rsidRPr="00B72741">
        <w:t xml:space="preserve"> S</w:t>
      </w:r>
      <w:r w:rsidR="00106E0C">
        <w:t>kov</w:t>
      </w:r>
      <w:r w:rsidRPr="00B72741">
        <w:t xml:space="preserve"> Andersen</w:t>
      </w:r>
      <w:r w:rsidRPr="00B72741">
        <w:tab/>
      </w:r>
      <w:r w:rsidRPr="00B72741">
        <w:tab/>
        <w:t>Filip Eero</w:t>
      </w:r>
      <w:r w:rsidR="009A17F5" w:rsidRPr="00B72741">
        <w:tab/>
      </w:r>
      <w:r w:rsidRPr="004C201C">
        <w:rPr>
          <w:b/>
          <w:bCs/>
          <w:lang w:val="de-DE"/>
        </w:rPr>
        <w:tab/>
      </w:r>
      <w:r w:rsidRPr="00B72741">
        <w:tab/>
      </w:r>
      <w:r w:rsidR="0054515B" w:rsidRPr="00B72741">
        <w:t>Mia Mohr</w:t>
      </w:r>
      <w:r w:rsidR="0054515B" w:rsidRPr="00B72741">
        <w:tab/>
      </w:r>
    </w:p>
    <w:p w14:paraId="42278114" w14:textId="77777777" w:rsidR="0054515B" w:rsidRPr="00B72741" w:rsidRDefault="0054515B" w:rsidP="000F7DD5"/>
    <w:p w14:paraId="0245C6B4" w14:textId="77777777" w:rsidR="0054515B" w:rsidRPr="00B72741" w:rsidRDefault="0054515B" w:rsidP="000F7DD5"/>
    <w:p w14:paraId="5644F946" w14:textId="1F9EF110" w:rsidR="00152C9A" w:rsidRPr="00280F99" w:rsidRDefault="0054515B" w:rsidP="00C06686">
      <w:r w:rsidRPr="00F977CE">
        <w:t xml:space="preserve">Morten </w:t>
      </w:r>
      <w:r w:rsidR="00194CBC">
        <w:t>Kofoed Munch</w:t>
      </w:r>
      <w:r w:rsidR="00573E90" w:rsidRPr="00F977CE">
        <w:tab/>
      </w:r>
      <w:r w:rsidR="00647D62" w:rsidRPr="00F977CE">
        <w:tab/>
      </w:r>
      <w:r w:rsidR="00655DEC">
        <w:t>Liselotte Østergaard</w:t>
      </w:r>
    </w:p>
    <w:p w14:paraId="00B1189F" w14:textId="682B144F" w:rsidR="00F977CE" w:rsidRPr="00280F99" w:rsidRDefault="00F977CE">
      <w:r w:rsidRPr="00280F99">
        <w:tab/>
      </w:r>
      <w:r w:rsidRPr="00280F99">
        <w:tab/>
      </w:r>
      <w:r w:rsidRPr="00280F99">
        <w:tab/>
      </w:r>
      <w:r w:rsidR="00655DEC">
        <w:t>suppleant</w:t>
      </w:r>
    </w:p>
    <w:sectPr w:rsidR="00F977CE" w:rsidRPr="00280F99" w:rsidSect="00BE3F05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6558" w14:textId="77777777" w:rsidR="00A82C4F" w:rsidRDefault="00A82C4F" w:rsidP="0081099A">
      <w:r>
        <w:separator/>
      </w:r>
    </w:p>
  </w:endnote>
  <w:endnote w:type="continuationSeparator" w:id="0">
    <w:p w14:paraId="0FBC2EC4" w14:textId="77777777" w:rsidR="00A82C4F" w:rsidRDefault="00A82C4F" w:rsidP="0081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9D775" w14:textId="77777777" w:rsidR="00A82C4F" w:rsidRDefault="00A82C4F" w:rsidP="0081099A">
      <w:r>
        <w:separator/>
      </w:r>
    </w:p>
  </w:footnote>
  <w:footnote w:type="continuationSeparator" w:id="0">
    <w:p w14:paraId="3CCCAEFB" w14:textId="77777777" w:rsidR="00A82C4F" w:rsidRDefault="00A82C4F" w:rsidP="00810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Look w:val="04A0" w:firstRow="1" w:lastRow="0" w:firstColumn="1" w:lastColumn="0" w:noHBand="0" w:noVBand="1"/>
    </w:tblPr>
    <w:tblGrid>
      <w:gridCol w:w="5524"/>
      <w:gridCol w:w="3402"/>
      <w:gridCol w:w="1417"/>
    </w:tblGrid>
    <w:tr w:rsidR="00702B54" w14:paraId="39E44CB3" w14:textId="77777777" w:rsidTr="005C197A">
      <w:tc>
        <w:tcPr>
          <w:tcW w:w="5524" w:type="dxa"/>
        </w:tcPr>
        <w:p w14:paraId="5E8A055F" w14:textId="77777777" w:rsidR="00702B54" w:rsidRPr="005923FB" w:rsidRDefault="00702B54" w:rsidP="00CA66BC">
          <w:pPr>
            <w:rPr>
              <w:b/>
              <w:bCs/>
            </w:rPr>
          </w:pPr>
          <w:r w:rsidRPr="005923FB">
            <w:rPr>
              <w:b/>
              <w:bCs/>
            </w:rPr>
            <w:t>Lindehøj Menighedsråd</w:t>
          </w:r>
        </w:p>
        <w:p w14:paraId="6FFD0731" w14:textId="77777777" w:rsidR="00702B54" w:rsidRDefault="00702B54" w:rsidP="00CA66BC"/>
      </w:tc>
      <w:tc>
        <w:tcPr>
          <w:tcW w:w="3402" w:type="dxa"/>
        </w:tcPr>
        <w:p w14:paraId="2A467DAE" w14:textId="208DFE28" w:rsidR="005E1589" w:rsidRPr="000521C7" w:rsidRDefault="00F215AE" w:rsidP="00D41F01">
          <w:pPr>
            <w:rPr>
              <w:b/>
              <w:sz w:val="22"/>
              <w:szCs w:val="22"/>
            </w:rPr>
          </w:pPr>
          <w:r>
            <w:rPr>
              <w:b/>
              <w:bCs/>
            </w:rPr>
            <w:t>D</w:t>
          </w:r>
          <w:r w:rsidR="005E1589">
            <w:rPr>
              <w:b/>
              <w:bCs/>
            </w:rPr>
            <w:t xml:space="preserve">. </w:t>
          </w:r>
          <w:r w:rsidR="00542008">
            <w:rPr>
              <w:b/>
              <w:bCs/>
            </w:rPr>
            <w:t>22. februar</w:t>
          </w:r>
          <w:r w:rsidR="009D5420">
            <w:rPr>
              <w:b/>
              <w:bCs/>
            </w:rPr>
            <w:t xml:space="preserve"> </w:t>
          </w:r>
          <w:r w:rsidR="00702B54">
            <w:rPr>
              <w:b/>
              <w:bCs/>
            </w:rPr>
            <w:t>202</w:t>
          </w:r>
          <w:r w:rsidR="003D2F34">
            <w:rPr>
              <w:b/>
              <w:bCs/>
            </w:rPr>
            <w:t>4</w:t>
          </w:r>
          <w:r w:rsidR="00702B54">
            <w:rPr>
              <w:b/>
              <w:bCs/>
            </w:rPr>
            <w:t xml:space="preserve"> </w:t>
          </w:r>
          <w:r w:rsidR="00907211">
            <w:rPr>
              <w:b/>
              <w:bCs/>
            </w:rPr>
            <w:t>k</w:t>
          </w:r>
          <w:r w:rsidR="00702B54">
            <w:rPr>
              <w:b/>
              <w:sz w:val="22"/>
              <w:szCs w:val="22"/>
            </w:rPr>
            <w:t>l. 19.00</w:t>
          </w:r>
          <w:r w:rsidR="000521C7">
            <w:rPr>
              <w:b/>
              <w:sz w:val="22"/>
              <w:szCs w:val="22"/>
            </w:rPr>
            <w:t xml:space="preserve">. </w:t>
          </w:r>
          <w:r w:rsidR="00907211">
            <w:rPr>
              <w:b/>
              <w:bCs/>
            </w:rPr>
            <w:t>Spisning kl. 18.30</w:t>
          </w:r>
          <w:r w:rsidR="000521C7">
            <w:rPr>
              <w:b/>
              <w:bCs/>
            </w:rPr>
            <w:t>. I Lindehøj.</w:t>
          </w:r>
        </w:p>
        <w:p w14:paraId="7BBE1667" w14:textId="2BC9E229" w:rsidR="00702B54" w:rsidRPr="00C92E94" w:rsidRDefault="00702B54" w:rsidP="00D41F01">
          <w:pPr>
            <w:rPr>
              <w:b/>
              <w:bCs/>
            </w:rPr>
          </w:pPr>
        </w:p>
      </w:tc>
      <w:tc>
        <w:tcPr>
          <w:tcW w:w="1417" w:type="dxa"/>
        </w:tcPr>
        <w:p w14:paraId="466E5B0A" w14:textId="77777777" w:rsidR="00702B54" w:rsidRPr="005923FB" w:rsidRDefault="00702B54" w:rsidP="00CA66BC">
          <w:pPr>
            <w:jc w:val="center"/>
            <w:rPr>
              <w:b/>
              <w:bCs/>
            </w:rPr>
          </w:pPr>
          <w:r w:rsidRPr="005923FB">
            <w:rPr>
              <w:b/>
              <w:bCs/>
            </w:rPr>
            <w:t>Møde nr.</w:t>
          </w:r>
        </w:p>
        <w:p w14:paraId="12A75E96" w14:textId="13AFEC11" w:rsidR="00702B54" w:rsidRPr="00BA4DB7" w:rsidRDefault="00542008" w:rsidP="00CA66BC">
          <w:pPr>
            <w:jc w:val="center"/>
            <w:rPr>
              <w:b/>
            </w:rPr>
          </w:pPr>
          <w:r>
            <w:rPr>
              <w:b/>
            </w:rPr>
            <w:t>3</w:t>
          </w:r>
        </w:p>
      </w:tc>
    </w:tr>
  </w:tbl>
  <w:p w14:paraId="065F4F50" w14:textId="77777777" w:rsidR="00702B54" w:rsidRDefault="00702B5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8CB"/>
    <w:multiLevelType w:val="hybridMultilevel"/>
    <w:tmpl w:val="6882B60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E41B5"/>
    <w:multiLevelType w:val="hybridMultilevel"/>
    <w:tmpl w:val="C7F8F3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ECB"/>
    <w:multiLevelType w:val="hybridMultilevel"/>
    <w:tmpl w:val="0C845F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E212FD2"/>
    <w:multiLevelType w:val="hybridMultilevel"/>
    <w:tmpl w:val="CDEA41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4A34"/>
    <w:multiLevelType w:val="hybridMultilevel"/>
    <w:tmpl w:val="6FB27C7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B6BBA"/>
    <w:multiLevelType w:val="hybridMultilevel"/>
    <w:tmpl w:val="B532B64E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C674A5"/>
    <w:multiLevelType w:val="hybridMultilevel"/>
    <w:tmpl w:val="4C8A9C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7A7445"/>
    <w:multiLevelType w:val="hybridMultilevel"/>
    <w:tmpl w:val="E32CA04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E142B"/>
    <w:multiLevelType w:val="hybridMultilevel"/>
    <w:tmpl w:val="912CEF82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80DF4"/>
    <w:multiLevelType w:val="hybridMultilevel"/>
    <w:tmpl w:val="BBB4812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3E95"/>
    <w:multiLevelType w:val="hybridMultilevel"/>
    <w:tmpl w:val="D6C6E62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2A5E"/>
    <w:multiLevelType w:val="hybridMultilevel"/>
    <w:tmpl w:val="4B9299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5477B"/>
    <w:multiLevelType w:val="hybridMultilevel"/>
    <w:tmpl w:val="C1AC8AF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62605"/>
    <w:multiLevelType w:val="hybridMultilevel"/>
    <w:tmpl w:val="E71EF00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1D0DD0"/>
    <w:multiLevelType w:val="hybridMultilevel"/>
    <w:tmpl w:val="F6885D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93300"/>
    <w:multiLevelType w:val="hybridMultilevel"/>
    <w:tmpl w:val="D57A6B9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D41BF9"/>
    <w:multiLevelType w:val="hybridMultilevel"/>
    <w:tmpl w:val="BA9806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5485A"/>
    <w:multiLevelType w:val="hybridMultilevel"/>
    <w:tmpl w:val="500C706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35408"/>
    <w:multiLevelType w:val="hybridMultilevel"/>
    <w:tmpl w:val="0DF841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B0F7F"/>
    <w:multiLevelType w:val="hybridMultilevel"/>
    <w:tmpl w:val="F3CA2138"/>
    <w:lvl w:ilvl="0" w:tplc="73B41E84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D3F02"/>
    <w:multiLevelType w:val="hybridMultilevel"/>
    <w:tmpl w:val="BDA01F2A"/>
    <w:lvl w:ilvl="0" w:tplc="2E2498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D2F11"/>
    <w:multiLevelType w:val="hybridMultilevel"/>
    <w:tmpl w:val="ADDC6E2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2E25C9"/>
    <w:multiLevelType w:val="hybridMultilevel"/>
    <w:tmpl w:val="721E65C4"/>
    <w:lvl w:ilvl="0" w:tplc="0B74D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2E25"/>
    <w:multiLevelType w:val="hybridMultilevel"/>
    <w:tmpl w:val="9702CC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F6260"/>
    <w:multiLevelType w:val="hybridMultilevel"/>
    <w:tmpl w:val="4100F7D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3142D"/>
    <w:multiLevelType w:val="hybridMultilevel"/>
    <w:tmpl w:val="60DE940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83F02"/>
    <w:multiLevelType w:val="hybridMultilevel"/>
    <w:tmpl w:val="244499E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782DFB"/>
    <w:multiLevelType w:val="hybridMultilevel"/>
    <w:tmpl w:val="6BECA358"/>
    <w:lvl w:ilvl="0" w:tplc="4336E9D0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26549C"/>
    <w:multiLevelType w:val="hybridMultilevel"/>
    <w:tmpl w:val="4F0855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5F5D4DFE"/>
    <w:multiLevelType w:val="hybridMultilevel"/>
    <w:tmpl w:val="4100F7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D5AA7"/>
    <w:multiLevelType w:val="hybridMultilevel"/>
    <w:tmpl w:val="00FC01B2"/>
    <w:lvl w:ilvl="0" w:tplc="0B74D21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E6CAF"/>
    <w:multiLevelType w:val="hybridMultilevel"/>
    <w:tmpl w:val="08F024A8"/>
    <w:lvl w:ilvl="0" w:tplc="E8E896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77BA6"/>
    <w:multiLevelType w:val="hybridMultilevel"/>
    <w:tmpl w:val="F9ACD7D4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4D0060"/>
    <w:multiLevelType w:val="hybridMultilevel"/>
    <w:tmpl w:val="4100F7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83B13"/>
    <w:multiLevelType w:val="hybridMultilevel"/>
    <w:tmpl w:val="078E358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705EB8"/>
    <w:multiLevelType w:val="hybridMultilevel"/>
    <w:tmpl w:val="1EEEEC1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B161F"/>
    <w:multiLevelType w:val="hybridMultilevel"/>
    <w:tmpl w:val="92347B34"/>
    <w:lvl w:ilvl="0" w:tplc="1FF44CC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169F3"/>
    <w:multiLevelType w:val="hybridMultilevel"/>
    <w:tmpl w:val="0C7AEF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3889">
    <w:abstractNumId w:val="2"/>
  </w:num>
  <w:num w:numId="2" w16cid:durableId="1514757340">
    <w:abstractNumId w:val="28"/>
  </w:num>
  <w:num w:numId="3" w16cid:durableId="74712288">
    <w:abstractNumId w:val="6"/>
  </w:num>
  <w:num w:numId="4" w16cid:durableId="1298218828">
    <w:abstractNumId w:val="20"/>
  </w:num>
  <w:num w:numId="5" w16cid:durableId="1952082814">
    <w:abstractNumId w:val="16"/>
  </w:num>
  <w:num w:numId="6" w16cid:durableId="499127275">
    <w:abstractNumId w:val="22"/>
  </w:num>
  <w:num w:numId="7" w16cid:durableId="1545675296">
    <w:abstractNumId w:val="30"/>
  </w:num>
  <w:num w:numId="8" w16cid:durableId="283393255">
    <w:abstractNumId w:val="35"/>
  </w:num>
  <w:num w:numId="9" w16cid:durableId="1314530986">
    <w:abstractNumId w:val="25"/>
  </w:num>
  <w:num w:numId="10" w16cid:durableId="81877431">
    <w:abstractNumId w:val="31"/>
  </w:num>
  <w:num w:numId="11" w16cid:durableId="900555983">
    <w:abstractNumId w:val="8"/>
  </w:num>
  <w:num w:numId="12" w16cid:durableId="1919094625">
    <w:abstractNumId w:val="9"/>
  </w:num>
  <w:num w:numId="13" w16cid:durableId="919099488">
    <w:abstractNumId w:val="1"/>
  </w:num>
  <w:num w:numId="14" w16cid:durableId="1875581342">
    <w:abstractNumId w:val="0"/>
  </w:num>
  <w:num w:numId="15" w16cid:durableId="1759986078">
    <w:abstractNumId w:val="34"/>
  </w:num>
  <w:num w:numId="16" w16cid:durableId="1575159226">
    <w:abstractNumId w:val="27"/>
  </w:num>
  <w:num w:numId="17" w16cid:durableId="2098474152">
    <w:abstractNumId w:val="10"/>
  </w:num>
  <w:num w:numId="18" w16cid:durableId="776950580">
    <w:abstractNumId w:val="15"/>
  </w:num>
  <w:num w:numId="19" w16cid:durableId="1384714022">
    <w:abstractNumId w:val="14"/>
  </w:num>
  <w:num w:numId="20" w16cid:durableId="1246066105">
    <w:abstractNumId w:val="17"/>
  </w:num>
  <w:num w:numId="21" w16cid:durableId="163325426">
    <w:abstractNumId w:val="24"/>
  </w:num>
  <w:num w:numId="22" w16cid:durableId="13872180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8466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7163228">
    <w:abstractNumId w:val="33"/>
  </w:num>
  <w:num w:numId="25" w16cid:durableId="947588370">
    <w:abstractNumId w:val="29"/>
  </w:num>
  <w:num w:numId="26" w16cid:durableId="179901235">
    <w:abstractNumId w:val="36"/>
  </w:num>
  <w:num w:numId="27" w16cid:durableId="808323995">
    <w:abstractNumId w:val="18"/>
  </w:num>
  <w:num w:numId="28" w16cid:durableId="1849372626">
    <w:abstractNumId w:val="23"/>
  </w:num>
  <w:num w:numId="29" w16cid:durableId="260917919">
    <w:abstractNumId w:val="3"/>
  </w:num>
  <w:num w:numId="30" w16cid:durableId="297152800">
    <w:abstractNumId w:val="21"/>
  </w:num>
  <w:num w:numId="31" w16cid:durableId="1772974674">
    <w:abstractNumId w:val="4"/>
  </w:num>
  <w:num w:numId="32" w16cid:durableId="1368678522">
    <w:abstractNumId w:val="7"/>
  </w:num>
  <w:num w:numId="33" w16cid:durableId="350575757">
    <w:abstractNumId w:val="12"/>
  </w:num>
  <w:num w:numId="34" w16cid:durableId="1908030568">
    <w:abstractNumId w:val="26"/>
  </w:num>
  <w:num w:numId="35" w16cid:durableId="1151219538">
    <w:abstractNumId w:val="32"/>
  </w:num>
  <w:num w:numId="36" w16cid:durableId="1414931220">
    <w:abstractNumId w:val="13"/>
  </w:num>
  <w:num w:numId="37" w16cid:durableId="285426097">
    <w:abstractNumId w:val="5"/>
  </w:num>
  <w:num w:numId="38" w16cid:durableId="15905782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13"/>
    <w:rsid w:val="00000733"/>
    <w:rsid w:val="000025BE"/>
    <w:rsid w:val="000027C3"/>
    <w:rsid w:val="000029A1"/>
    <w:rsid w:val="00002BFC"/>
    <w:rsid w:val="00002C2D"/>
    <w:rsid w:val="000035FB"/>
    <w:rsid w:val="000041FB"/>
    <w:rsid w:val="000064E0"/>
    <w:rsid w:val="00007C49"/>
    <w:rsid w:val="00011ACA"/>
    <w:rsid w:val="0001207F"/>
    <w:rsid w:val="00012E6F"/>
    <w:rsid w:val="00014842"/>
    <w:rsid w:val="000152DB"/>
    <w:rsid w:val="00015E78"/>
    <w:rsid w:val="00016763"/>
    <w:rsid w:val="00017E82"/>
    <w:rsid w:val="0002078C"/>
    <w:rsid w:val="00020DDA"/>
    <w:rsid w:val="00021959"/>
    <w:rsid w:val="000229A6"/>
    <w:rsid w:val="00022C54"/>
    <w:rsid w:val="0002365E"/>
    <w:rsid w:val="00023706"/>
    <w:rsid w:val="00024A7F"/>
    <w:rsid w:val="00026A8D"/>
    <w:rsid w:val="00026D62"/>
    <w:rsid w:val="000301BC"/>
    <w:rsid w:val="000302DC"/>
    <w:rsid w:val="000304FE"/>
    <w:rsid w:val="00030E13"/>
    <w:rsid w:val="00031C6E"/>
    <w:rsid w:val="00031EC3"/>
    <w:rsid w:val="00031FAE"/>
    <w:rsid w:val="00033549"/>
    <w:rsid w:val="000335F1"/>
    <w:rsid w:val="0003449C"/>
    <w:rsid w:val="00035316"/>
    <w:rsid w:val="00035506"/>
    <w:rsid w:val="00035DC7"/>
    <w:rsid w:val="00036099"/>
    <w:rsid w:val="00036411"/>
    <w:rsid w:val="00036929"/>
    <w:rsid w:val="000376C0"/>
    <w:rsid w:val="0004196E"/>
    <w:rsid w:val="00043061"/>
    <w:rsid w:val="000430E0"/>
    <w:rsid w:val="0004406E"/>
    <w:rsid w:val="000449C6"/>
    <w:rsid w:val="00045915"/>
    <w:rsid w:val="00051BB8"/>
    <w:rsid w:val="00051DBC"/>
    <w:rsid w:val="000521C7"/>
    <w:rsid w:val="00053AA9"/>
    <w:rsid w:val="000556DF"/>
    <w:rsid w:val="00056F72"/>
    <w:rsid w:val="000570F3"/>
    <w:rsid w:val="00057A24"/>
    <w:rsid w:val="00061C44"/>
    <w:rsid w:val="00062220"/>
    <w:rsid w:val="000646B7"/>
    <w:rsid w:val="00065115"/>
    <w:rsid w:val="0006526D"/>
    <w:rsid w:val="0006558B"/>
    <w:rsid w:val="00067314"/>
    <w:rsid w:val="00070DF1"/>
    <w:rsid w:val="00070E93"/>
    <w:rsid w:val="00070EA8"/>
    <w:rsid w:val="00073C6F"/>
    <w:rsid w:val="0007461E"/>
    <w:rsid w:val="00074B4F"/>
    <w:rsid w:val="00074DD1"/>
    <w:rsid w:val="00074F58"/>
    <w:rsid w:val="00075316"/>
    <w:rsid w:val="000763DE"/>
    <w:rsid w:val="0007657D"/>
    <w:rsid w:val="0007674E"/>
    <w:rsid w:val="00076B4A"/>
    <w:rsid w:val="00080139"/>
    <w:rsid w:val="000808BF"/>
    <w:rsid w:val="00080AA4"/>
    <w:rsid w:val="00082ACC"/>
    <w:rsid w:val="00082F6F"/>
    <w:rsid w:val="00083B4F"/>
    <w:rsid w:val="00083ECA"/>
    <w:rsid w:val="00085A3B"/>
    <w:rsid w:val="00085AF3"/>
    <w:rsid w:val="00085E72"/>
    <w:rsid w:val="0009020A"/>
    <w:rsid w:val="00091545"/>
    <w:rsid w:val="00096192"/>
    <w:rsid w:val="00097C63"/>
    <w:rsid w:val="00097FE2"/>
    <w:rsid w:val="000A0B3E"/>
    <w:rsid w:val="000A0EB1"/>
    <w:rsid w:val="000A103B"/>
    <w:rsid w:val="000A120F"/>
    <w:rsid w:val="000A12E1"/>
    <w:rsid w:val="000A1D3D"/>
    <w:rsid w:val="000A442B"/>
    <w:rsid w:val="000A4580"/>
    <w:rsid w:val="000A5A39"/>
    <w:rsid w:val="000A68C2"/>
    <w:rsid w:val="000A787F"/>
    <w:rsid w:val="000B198A"/>
    <w:rsid w:val="000B2168"/>
    <w:rsid w:val="000B293E"/>
    <w:rsid w:val="000B2A1B"/>
    <w:rsid w:val="000B2C86"/>
    <w:rsid w:val="000B3EC2"/>
    <w:rsid w:val="000B54D6"/>
    <w:rsid w:val="000B582E"/>
    <w:rsid w:val="000B595F"/>
    <w:rsid w:val="000C14E6"/>
    <w:rsid w:val="000C1668"/>
    <w:rsid w:val="000C2509"/>
    <w:rsid w:val="000C33BC"/>
    <w:rsid w:val="000C4B20"/>
    <w:rsid w:val="000C5DDB"/>
    <w:rsid w:val="000C6BFE"/>
    <w:rsid w:val="000C6E02"/>
    <w:rsid w:val="000D01AC"/>
    <w:rsid w:val="000D0B6B"/>
    <w:rsid w:val="000D3A64"/>
    <w:rsid w:val="000D418E"/>
    <w:rsid w:val="000D5A6B"/>
    <w:rsid w:val="000D6C0E"/>
    <w:rsid w:val="000D71E9"/>
    <w:rsid w:val="000D75A8"/>
    <w:rsid w:val="000D7AAA"/>
    <w:rsid w:val="000E085E"/>
    <w:rsid w:val="000E29F5"/>
    <w:rsid w:val="000E2A2C"/>
    <w:rsid w:val="000E2E96"/>
    <w:rsid w:val="000E31D6"/>
    <w:rsid w:val="000E3F86"/>
    <w:rsid w:val="000E4531"/>
    <w:rsid w:val="000E4B58"/>
    <w:rsid w:val="000E5130"/>
    <w:rsid w:val="000E5552"/>
    <w:rsid w:val="000E6187"/>
    <w:rsid w:val="000F0777"/>
    <w:rsid w:val="000F084D"/>
    <w:rsid w:val="000F16E3"/>
    <w:rsid w:val="000F2313"/>
    <w:rsid w:val="000F2979"/>
    <w:rsid w:val="000F2B8E"/>
    <w:rsid w:val="000F4063"/>
    <w:rsid w:val="000F4234"/>
    <w:rsid w:val="000F47CF"/>
    <w:rsid w:val="000F48FB"/>
    <w:rsid w:val="000F6421"/>
    <w:rsid w:val="000F745B"/>
    <w:rsid w:val="000F7DD5"/>
    <w:rsid w:val="000F7DEE"/>
    <w:rsid w:val="00101875"/>
    <w:rsid w:val="00103904"/>
    <w:rsid w:val="00105629"/>
    <w:rsid w:val="00105FEE"/>
    <w:rsid w:val="00106482"/>
    <w:rsid w:val="00106979"/>
    <w:rsid w:val="00106E0C"/>
    <w:rsid w:val="001100D4"/>
    <w:rsid w:val="001108A8"/>
    <w:rsid w:val="001113F6"/>
    <w:rsid w:val="00111960"/>
    <w:rsid w:val="00111B0B"/>
    <w:rsid w:val="00111C55"/>
    <w:rsid w:val="00114093"/>
    <w:rsid w:val="001158CE"/>
    <w:rsid w:val="00117A3B"/>
    <w:rsid w:val="00117D44"/>
    <w:rsid w:val="00117F59"/>
    <w:rsid w:val="0012228E"/>
    <w:rsid w:val="0012300F"/>
    <w:rsid w:val="00123126"/>
    <w:rsid w:val="001236DB"/>
    <w:rsid w:val="001240AE"/>
    <w:rsid w:val="001244D2"/>
    <w:rsid w:val="00124D81"/>
    <w:rsid w:val="00124E4B"/>
    <w:rsid w:val="001253C2"/>
    <w:rsid w:val="00125718"/>
    <w:rsid w:val="00125BB5"/>
    <w:rsid w:val="00125C71"/>
    <w:rsid w:val="00125CAE"/>
    <w:rsid w:val="00125D6A"/>
    <w:rsid w:val="00126781"/>
    <w:rsid w:val="0012740C"/>
    <w:rsid w:val="0013088F"/>
    <w:rsid w:val="001310C7"/>
    <w:rsid w:val="00131209"/>
    <w:rsid w:val="00131379"/>
    <w:rsid w:val="00131DBF"/>
    <w:rsid w:val="0013274F"/>
    <w:rsid w:val="00133710"/>
    <w:rsid w:val="00133A50"/>
    <w:rsid w:val="00133EBB"/>
    <w:rsid w:val="00134B55"/>
    <w:rsid w:val="001358EB"/>
    <w:rsid w:val="0013699B"/>
    <w:rsid w:val="00141497"/>
    <w:rsid w:val="00141900"/>
    <w:rsid w:val="0014226A"/>
    <w:rsid w:val="00142A0F"/>
    <w:rsid w:val="00144FE7"/>
    <w:rsid w:val="0014531C"/>
    <w:rsid w:val="0014673E"/>
    <w:rsid w:val="001469DA"/>
    <w:rsid w:val="00146FE9"/>
    <w:rsid w:val="00151215"/>
    <w:rsid w:val="0015242A"/>
    <w:rsid w:val="00152C9A"/>
    <w:rsid w:val="00152D6F"/>
    <w:rsid w:val="00153451"/>
    <w:rsid w:val="00153871"/>
    <w:rsid w:val="001539A9"/>
    <w:rsid w:val="0015497D"/>
    <w:rsid w:val="0016027A"/>
    <w:rsid w:val="001614E7"/>
    <w:rsid w:val="001616E7"/>
    <w:rsid w:val="00162742"/>
    <w:rsid w:val="00162805"/>
    <w:rsid w:val="00163081"/>
    <w:rsid w:val="001635BA"/>
    <w:rsid w:val="001637B4"/>
    <w:rsid w:val="00164DFA"/>
    <w:rsid w:val="001659D1"/>
    <w:rsid w:val="00165EBB"/>
    <w:rsid w:val="00166188"/>
    <w:rsid w:val="0016680F"/>
    <w:rsid w:val="00167B0D"/>
    <w:rsid w:val="00170523"/>
    <w:rsid w:val="00170912"/>
    <w:rsid w:val="00170BA3"/>
    <w:rsid w:val="00170CEC"/>
    <w:rsid w:val="001718BE"/>
    <w:rsid w:val="001723B9"/>
    <w:rsid w:val="0017246E"/>
    <w:rsid w:val="00172EEC"/>
    <w:rsid w:val="0017307C"/>
    <w:rsid w:val="00174551"/>
    <w:rsid w:val="00177EAD"/>
    <w:rsid w:val="001800E4"/>
    <w:rsid w:val="001811B6"/>
    <w:rsid w:val="001812BB"/>
    <w:rsid w:val="00182BB6"/>
    <w:rsid w:val="001835BF"/>
    <w:rsid w:val="0018366D"/>
    <w:rsid w:val="001866AF"/>
    <w:rsid w:val="00186A32"/>
    <w:rsid w:val="00186BAC"/>
    <w:rsid w:val="00187053"/>
    <w:rsid w:val="00190D96"/>
    <w:rsid w:val="00190DA7"/>
    <w:rsid w:val="00190ED1"/>
    <w:rsid w:val="00191555"/>
    <w:rsid w:val="00191BB4"/>
    <w:rsid w:val="00191CA5"/>
    <w:rsid w:val="00192A61"/>
    <w:rsid w:val="001934B3"/>
    <w:rsid w:val="00194797"/>
    <w:rsid w:val="00194851"/>
    <w:rsid w:val="00194A03"/>
    <w:rsid w:val="00194CBC"/>
    <w:rsid w:val="0019552C"/>
    <w:rsid w:val="00195AD8"/>
    <w:rsid w:val="0019612B"/>
    <w:rsid w:val="00196BFE"/>
    <w:rsid w:val="00197394"/>
    <w:rsid w:val="00197EEE"/>
    <w:rsid w:val="001A071C"/>
    <w:rsid w:val="001A0C40"/>
    <w:rsid w:val="001A0D77"/>
    <w:rsid w:val="001A145F"/>
    <w:rsid w:val="001A161C"/>
    <w:rsid w:val="001A27C7"/>
    <w:rsid w:val="001A3010"/>
    <w:rsid w:val="001A44BA"/>
    <w:rsid w:val="001A46AD"/>
    <w:rsid w:val="001A4B3A"/>
    <w:rsid w:val="001A55E0"/>
    <w:rsid w:val="001A5C7F"/>
    <w:rsid w:val="001B1B84"/>
    <w:rsid w:val="001B273A"/>
    <w:rsid w:val="001B2DEA"/>
    <w:rsid w:val="001B4443"/>
    <w:rsid w:val="001B44E0"/>
    <w:rsid w:val="001B4788"/>
    <w:rsid w:val="001B4909"/>
    <w:rsid w:val="001B4ABE"/>
    <w:rsid w:val="001B5029"/>
    <w:rsid w:val="001B5445"/>
    <w:rsid w:val="001B64A5"/>
    <w:rsid w:val="001B6A1E"/>
    <w:rsid w:val="001B6B46"/>
    <w:rsid w:val="001B70D5"/>
    <w:rsid w:val="001B73A1"/>
    <w:rsid w:val="001B79AF"/>
    <w:rsid w:val="001C0380"/>
    <w:rsid w:val="001C0CD3"/>
    <w:rsid w:val="001C19F1"/>
    <w:rsid w:val="001C1CDD"/>
    <w:rsid w:val="001C36CB"/>
    <w:rsid w:val="001C54A9"/>
    <w:rsid w:val="001C57ED"/>
    <w:rsid w:val="001C693E"/>
    <w:rsid w:val="001C6B63"/>
    <w:rsid w:val="001D01E1"/>
    <w:rsid w:val="001D21DB"/>
    <w:rsid w:val="001D2951"/>
    <w:rsid w:val="001D62FD"/>
    <w:rsid w:val="001D7C07"/>
    <w:rsid w:val="001E0575"/>
    <w:rsid w:val="001E0D2E"/>
    <w:rsid w:val="001E10EC"/>
    <w:rsid w:val="001E2EFB"/>
    <w:rsid w:val="001E345E"/>
    <w:rsid w:val="001E51C0"/>
    <w:rsid w:val="001E65AF"/>
    <w:rsid w:val="001E708A"/>
    <w:rsid w:val="001E7D40"/>
    <w:rsid w:val="001F07BD"/>
    <w:rsid w:val="001F0818"/>
    <w:rsid w:val="001F1D27"/>
    <w:rsid w:val="001F2188"/>
    <w:rsid w:val="001F2816"/>
    <w:rsid w:val="001F3DDE"/>
    <w:rsid w:val="001F4AE4"/>
    <w:rsid w:val="001F5636"/>
    <w:rsid w:val="001F60C3"/>
    <w:rsid w:val="001F6482"/>
    <w:rsid w:val="00200626"/>
    <w:rsid w:val="002009B7"/>
    <w:rsid w:val="00200F16"/>
    <w:rsid w:val="0020183C"/>
    <w:rsid w:val="00202099"/>
    <w:rsid w:val="00202D9A"/>
    <w:rsid w:val="00203E06"/>
    <w:rsid w:val="00204CA7"/>
    <w:rsid w:val="0020567A"/>
    <w:rsid w:val="002062A2"/>
    <w:rsid w:val="00207630"/>
    <w:rsid w:val="00207B61"/>
    <w:rsid w:val="0021029D"/>
    <w:rsid w:val="00211883"/>
    <w:rsid w:val="002119AE"/>
    <w:rsid w:val="00211B5A"/>
    <w:rsid w:val="00211DE5"/>
    <w:rsid w:val="00213C5B"/>
    <w:rsid w:val="00214DE7"/>
    <w:rsid w:val="002159CE"/>
    <w:rsid w:val="002166CF"/>
    <w:rsid w:val="00220AA0"/>
    <w:rsid w:val="002216C0"/>
    <w:rsid w:val="00222918"/>
    <w:rsid w:val="002229C2"/>
    <w:rsid w:val="00222E00"/>
    <w:rsid w:val="00224902"/>
    <w:rsid w:val="002264F4"/>
    <w:rsid w:val="00226B57"/>
    <w:rsid w:val="002272E3"/>
    <w:rsid w:val="00227DF8"/>
    <w:rsid w:val="00227E39"/>
    <w:rsid w:val="002312EC"/>
    <w:rsid w:val="002332BC"/>
    <w:rsid w:val="00234EF6"/>
    <w:rsid w:val="0023729C"/>
    <w:rsid w:val="00240521"/>
    <w:rsid w:val="00240538"/>
    <w:rsid w:val="0024095D"/>
    <w:rsid w:val="00240A5E"/>
    <w:rsid w:val="0024336A"/>
    <w:rsid w:val="00244043"/>
    <w:rsid w:val="002447DD"/>
    <w:rsid w:val="00245E78"/>
    <w:rsid w:val="00246C99"/>
    <w:rsid w:val="0025088F"/>
    <w:rsid w:val="00250BAD"/>
    <w:rsid w:val="002513D1"/>
    <w:rsid w:val="00254BD2"/>
    <w:rsid w:val="0025556B"/>
    <w:rsid w:val="00255BD6"/>
    <w:rsid w:val="0025626E"/>
    <w:rsid w:val="00256370"/>
    <w:rsid w:val="00257080"/>
    <w:rsid w:val="00257F85"/>
    <w:rsid w:val="002613E0"/>
    <w:rsid w:val="00262887"/>
    <w:rsid w:val="002628D7"/>
    <w:rsid w:val="002632F6"/>
    <w:rsid w:val="00265835"/>
    <w:rsid w:val="00265FCC"/>
    <w:rsid w:val="00266821"/>
    <w:rsid w:val="00267621"/>
    <w:rsid w:val="002677AD"/>
    <w:rsid w:val="00267ADB"/>
    <w:rsid w:val="00270C93"/>
    <w:rsid w:val="002724B1"/>
    <w:rsid w:val="002728B4"/>
    <w:rsid w:val="00272A2D"/>
    <w:rsid w:val="0027384A"/>
    <w:rsid w:val="00274E12"/>
    <w:rsid w:val="00277164"/>
    <w:rsid w:val="00280BCA"/>
    <w:rsid w:val="00280E11"/>
    <w:rsid w:val="00280F99"/>
    <w:rsid w:val="00281E90"/>
    <w:rsid w:val="002823CF"/>
    <w:rsid w:val="00282EC9"/>
    <w:rsid w:val="00283338"/>
    <w:rsid w:val="00283FCA"/>
    <w:rsid w:val="00284375"/>
    <w:rsid w:val="002853C1"/>
    <w:rsid w:val="00286705"/>
    <w:rsid w:val="00286ACB"/>
    <w:rsid w:val="00286BF9"/>
    <w:rsid w:val="00286EB3"/>
    <w:rsid w:val="00287B89"/>
    <w:rsid w:val="00290914"/>
    <w:rsid w:val="0029354C"/>
    <w:rsid w:val="00293CFE"/>
    <w:rsid w:val="0029402C"/>
    <w:rsid w:val="00295947"/>
    <w:rsid w:val="002963B9"/>
    <w:rsid w:val="0029751E"/>
    <w:rsid w:val="002977A8"/>
    <w:rsid w:val="002A163F"/>
    <w:rsid w:val="002A1673"/>
    <w:rsid w:val="002A32E3"/>
    <w:rsid w:val="002A4205"/>
    <w:rsid w:val="002A4AB0"/>
    <w:rsid w:val="002A5077"/>
    <w:rsid w:val="002A62E8"/>
    <w:rsid w:val="002A6FB8"/>
    <w:rsid w:val="002A780B"/>
    <w:rsid w:val="002A79F6"/>
    <w:rsid w:val="002B390E"/>
    <w:rsid w:val="002B4230"/>
    <w:rsid w:val="002B486E"/>
    <w:rsid w:val="002B63EF"/>
    <w:rsid w:val="002B6E6A"/>
    <w:rsid w:val="002B708A"/>
    <w:rsid w:val="002B7D03"/>
    <w:rsid w:val="002C0477"/>
    <w:rsid w:val="002C0648"/>
    <w:rsid w:val="002C19A9"/>
    <w:rsid w:val="002C355B"/>
    <w:rsid w:val="002C4EE2"/>
    <w:rsid w:val="002C50E1"/>
    <w:rsid w:val="002C5292"/>
    <w:rsid w:val="002C5D32"/>
    <w:rsid w:val="002C74E3"/>
    <w:rsid w:val="002D022C"/>
    <w:rsid w:val="002D1075"/>
    <w:rsid w:val="002D2F01"/>
    <w:rsid w:val="002D3A1B"/>
    <w:rsid w:val="002D4893"/>
    <w:rsid w:val="002D55A7"/>
    <w:rsid w:val="002D5B3E"/>
    <w:rsid w:val="002D65B2"/>
    <w:rsid w:val="002D6C15"/>
    <w:rsid w:val="002D7CC1"/>
    <w:rsid w:val="002D7CE8"/>
    <w:rsid w:val="002E0227"/>
    <w:rsid w:val="002E123A"/>
    <w:rsid w:val="002E29F7"/>
    <w:rsid w:val="002E2AAC"/>
    <w:rsid w:val="002E31DB"/>
    <w:rsid w:val="002E3678"/>
    <w:rsid w:val="002E37F0"/>
    <w:rsid w:val="002E53D8"/>
    <w:rsid w:val="002E69B8"/>
    <w:rsid w:val="002E6E6F"/>
    <w:rsid w:val="002F00C3"/>
    <w:rsid w:val="002F028D"/>
    <w:rsid w:val="002F0461"/>
    <w:rsid w:val="002F0BCC"/>
    <w:rsid w:val="002F2C89"/>
    <w:rsid w:val="002F307B"/>
    <w:rsid w:val="002F5754"/>
    <w:rsid w:val="002F6000"/>
    <w:rsid w:val="002F6D4C"/>
    <w:rsid w:val="002F7D21"/>
    <w:rsid w:val="0030010D"/>
    <w:rsid w:val="00300DF7"/>
    <w:rsid w:val="00301A63"/>
    <w:rsid w:val="00302B28"/>
    <w:rsid w:val="0030332D"/>
    <w:rsid w:val="003038E0"/>
    <w:rsid w:val="0030566A"/>
    <w:rsid w:val="003057A5"/>
    <w:rsid w:val="00305F24"/>
    <w:rsid w:val="0030652C"/>
    <w:rsid w:val="00310B0B"/>
    <w:rsid w:val="00310EC8"/>
    <w:rsid w:val="0031145E"/>
    <w:rsid w:val="0031196F"/>
    <w:rsid w:val="00311ED7"/>
    <w:rsid w:val="0031292A"/>
    <w:rsid w:val="0031300F"/>
    <w:rsid w:val="00314382"/>
    <w:rsid w:val="00315766"/>
    <w:rsid w:val="00316168"/>
    <w:rsid w:val="00316D3B"/>
    <w:rsid w:val="003202BB"/>
    <w:rsid w:val="00322292"/>
    <w:rsid w:val="003238C6"/>
    <w:rsid w:val="0032446F"/>
    <w:rsid w:val="0032517B"/>
    <w:rsid w:val="00327DA2"/>
    <w:rsid w:val="00327F38"/>
    <w:rsid w:val="00331FD0"/>
    <w:rsid w:val="0033379A"/>
    <w:rsid w:val="0034038D"/>
    <w:rsid w:val="0034050F"/>
    <w:rsid w:val="00340A7D"/>
    <w:rsid w:val="00340CD3"/>
    <w:rsid w:val="00341039"/>
    <w:rsid w:val="003442DA"/>
    <w:rsid w:val="00344C5C"/>
    <w:rsid w:val="003451DB"/>
    <w:rsid w:val="00347106"/>
    <w:rsid w:val="00347187"/>
    <w:rsid w:val="00347285"/>
    <w:rsid w:val="00347A09"/>
    <w:rsid w:val="00352729"/>
    <w:rsid w:val="00352D83"/>
    <w:rsid w:val="00353094"/>
    <w:rsid w:val="0035340F"/>
    <w:rsid w:val="0035386A"/>
    <w:rsid w:val="00353E8E"/>
    <w:rsid w:val="00354F26"/>
    <w:rsid w:val="003566CF"/>
    <w:rsid w:val="00356EA0"/>
    <w:rsid w:val="00357484"/>
    <w:rsid w:val="00357C0D"/>
    <w:rsid w:val="00357C31"/>
    <w:rsid w:val="00360A8B"/>
    <w:rsid w:val="00361873"/>
    <w:rsid w:val="00362F76"/>
    <w:rsid w:val="00363BB5"/>
    <w:rsid w:val="00363C84"/>
    <w:rsid w:val="00365D31"/>
    <w:rsid w:val="00365F41"/>
    <w:rsid w:val="00366297"/>
    <w:rsid w:val="00366408"/>
    <w:rsid w:val="00367AD5"/>
    <w:rsid w:val="00370766"/>
    <w:rsid w:val="003708C2"/>
    <w:rsid w:val="003711B3"/>
    <w:rsid w:val="003712AF"/>
    <w:rsid w:val="00373E17"/>
    <w:rsid w:val="003746DD"/>
    <w:rsid w:val="0037517A"/>
    <w:rsid w:val="00375835"/>
    <w:rsid w:val="00375CBD"/>
    <w:rsid w:val="0038033B"/>
    <w:rsid w:val="00381694"/>
    <w:rsid w:val="00382A26"/>
    <w:rsid w:val="00382C69"/>
    <w:rsid w:val="00383808"/>
    <w:rsid w:val="00384901"/>
    <w:rsid w:val="00384B21"/>
    <w:rsid w:val="003851AA"/>
    <w:rsid w:val="00385299"/>
    <w:rsid w:val="00392513"/>
    <w:rsid w:val="0039377F"/>
    <w:rsid w:val="00393CA7"/>
    <w:rsid w:val="00394167"/>
    <w:rsid w:val="00394F7F"/>
    <w:rsid w:val="00395426"/>
    <w:rsid w:val="00397089"/>
    <w:rsid w:val="003A00DB"/>
    <w:rsid w:val="003A05B4"/>
    <w:rsid w:val="003A10F5"/>
    <w:rsid w:val="003A1254"/>
    <w:rsid w:val="003A1341"/>
    <w:rsid w:val="003A158E"/>
    <w:rsid w:val="003A15BC"/>
    <w:rsid w:val="003A22AF"/>
    <w:rsid w:val="003A2F05"/>
    <w:rsid w:val="003A52E1"/>
    <w:rsid w:val="003A5D47"/>
    <w:rsid w:val="003B0901"/>
    <w:rsid w:val="003B0DAA"/>
    <w:rsid w:val="003B3831"/>
    <w:rsid w:val="003B62AC"/>
    <w:rsid w:val="003B77E5"/>
    <w:rsid w:val="003B7E7F"/>
    <w:rsid w:val="003C07F5"/>
    <w:rsid w:val="003C18A5"/>
    <w:rsid w:val="003C23E2"/>
    <w:rsid w:val="003C2880"/>
    <w:rsid w:val="003C5D87"/>
    <w:rsid w:val="003C6346"/>
    <w:rsid w:val="003D1D16"/>
    <w:rsid w:val="003D2F34"/>
    <w:rsid w:val="003D41D2"/>
    <w:rsid w:val="003D47F4"/>
    <w:rsid w:val="003D5896"/>
    <w:rsid w:val="003D6810"/>
    <w:rsid w:val="003D6E6A"/>
    <w:rsid w:val="003E043B"/>
    <w:rsid w:val="003E0679"/>
    <w:rsid w:val="003E2071"/>
    <w:rsid w:val="003E360F"/>
    <w:rsid w:val="003E41A8"/>
    <w:rsid w:val="003E700D"/>
    <w:rsid w:val="003E7C9E"/>
    <w:rsid w:val="003F03A8"/>
    <w:rsid w:val="003F0CC5"/>
    <w:rsid w:val="003F0EDB"/>
    <w:rsid w:val="003F1A17"/>
    <w:rsid w:val="003F1A96"/>
    <w:rsid w:val="003F2FB9"/>
    <w:rsid w:val="003F401F"/>
    <w:rsid w:val="003F407F"/>
    <w:rsid w:val="003F480A"/>
    <w:rsid w:val="003F50CA"/>
    <w:rsid w:val="003F5574"/>
    <w:rsid w:val="003F636A"/>
    <w:rsid w:val="003F63B5"/>
    <w:rsid w:val="00400146"/>
    <w:rsid w:val="00400252"/>
    <w:rsid w:val="00401BB9"/>
    <w:rsid w:val="00401EA2"/>
    <w:rsid w:val="00402CD0"/>
    <w:rsid w:val="00402F8B"/>
    <w:rsid w:val="004040B5"/>
    <w:rsid w:val="004045C9"/>
    <w:rsid w:val="00405074"/>
    <w:rsid w:val="00406201"/>
    <w:rsid w:val="0040634E"/>
    <w:rsid w:val="004069DC"/>
    <w:rsid w:val="00406D24"/>
    <w:rsid w:val="00406DF9"/>
    <w:rsid w:val="0040773B"/>
    <w:rsid w:val="0041079B"/>
    <w:rsid w:val="004122A9"/>
    <w:rsid w:val="00412915"/>
    <w:rsid w:val="004141D3"/>
    <w:rsid w:val="00414749"/>
    <w:rsid w:val="004149CD"/>
    <w:rsid w:val="00415810"/>
    <w:rsid w:val="00416F60"/>
    <w:rsid w:val="00417581"/>
    <w:rsid w:val="004216C4"/>
    <w:rsid w:val="00421C61"/>
    <w:rsid w:val="00421F9D"/>
    <w:rsid w:val="004232DC"/>
    <w:rsid w:val="00426D33"/>
    <w:rsid w:val="00427539"/>
    <w:rsid w:val="00430740"/>
    <w:rsid w:val="0043525C"/>
    <w:rsid w:val="0043581C"/>
    <w:rsid w:val="004360CC"/>
    <w:rsid w:val="00436FB2"/>
    <w:rsid w:val="004400F6"/>
    <w:rsid w:val="004402CC"/>
    <w:rsid w:val="0044069E"/>
    <w:rsid w:val="00440B81"/>
    <w:rsid w:val="004415A8"/>
    <w:rsid w:val="0044353D"/>
    <w:rsid w:val="004441FD"/>
    <w:rsid w:val="00444D8A"/>
    <w:rsid w:val="0044534E"/>
    <w:rsid w:val="00445837"/>
    <w:rsid w:val="00450361"/>
    <w:rsid w:val="0045047D"/>
    <w:rsid w:val="004505BD"/>
    <w:rsid w:val="00450A95"/>
    <w:rsid w:val="00451B53"/>
    <w:rsid w:val="00453CEB"/>
    <w:rsid w:val="0045502D"/>
    <w:rsid w:val="004560F2"/>
    <w:rsid w:val="004568B8"/>
    <w:rsid w:val="00456AF8"/>
    <w:rsid w:val="00457491"/>
    <w:rsid w:val="0045763E"/>
    <w:rsid w:val="0046149F"/>
    <w:rsid w:val="004617B2"/>
    <w:rsid w:val="004628B5"/>
    <w:rsid w:val="00463966"/>
    <w:rsid w:val="004639C2"/>
    <w:rsid w:val="00464DF4"/>
    <w:rsid w:val="00464EEC"/>
    <w:rsid w:val="00465014"/>
    <w:rsid w:val="00465263"/>
    <w:rsid w:val="00465B5E"/>
    <w:rsid w:val="00466CE7"/>
    <w:rsid w:val="0046724B"/>
    <w:rsid w:val="00470A36"/>
    <w:rsid w:val="00470BAB"/>
    <w:rsid w:val="00471039"/>
    <w:rsid w:val="00471488"/>
    <w:rsid w:val="00471757"/>
    <w:rsid w:val="00471FE7"/>
    <w:rsid w:val="004744BC"/>
    <w:rsid w:val="00474560"/>
    <w:rsid w:val="00475200"/>
    <w:rsid w:val="00475CB9"/>
    <w:rsid w:val="00475D9F"/>
    <w:rsid w:val="00481A3F"/>
    <w:rsid w:val="00481C3B"/>
    <w:rsid w:val="0048260B"/>
    <w:rsid w:val="0048451B"/>
    <w:rsid w:val="00485277"/>
    <w:rsid w:val="0048571A"/>
    <w:rsid w:val="00485F3A"/>
    <w:rsid w:val="00486D3A"/>
    <w:rsid w:val="00487D64"/>
    <w:rsid w:val="00487DB7"/>
    <w:rsid w:val="00490DFC"/>
    <w:rsid w:val="00491115"/>
    <w:rsid w:val="00493081"/>
    <w:rsid w:val="0049475D"/>
    <w:rsid w:val="00494DBF"/>
    <w:rsid w:val="00495088"/>
    <w:rsid w:val="00495505"/>
    <w:rsid w:val="00495568"/>
    <w:rsid w:val="00496AD8"/>
    <w:rsid w:val="004970B2"/>
    <w:rsid w:val="00497E1C"/>
    <w:rsid w:val="004A1D47"/>
    <w:rsid w:val="004A3206"/>
    <w:rsid w:val="004A3CE7"/>
    <w:rsid w:val="004A4D1C"/>
    <w:rsid w:val="004A6D38"/>
    <w:rsid w:val="004A6E26"/>
    <w:rsid w:val="004A79C2"/>
    <w:rsid w:val="004A7B19"/>
    <w:rsid w:val="004A7D8C"/>
    <w:rsid w:val="004A7EE6"/>
    <w:rsid w:val="004B0188"/>
    <w:rsid w:val="004B0ED0"/>
    <w:rsid w:val="004B1EB0"/>
    <w:rsid w:val="004B36D3"/>
    <w:rsid w:val="004B3BF0"/>
    <w:rsid w:val="004B4178"/>
    <w:rsid w:val="004B437F"/>
    <w:rsid w:val="004B4778"/>
    <w:rsid w:val="004B481E"/>
    <w:rsid w:val="004B4ED3"/>
    <w:rsid w:val="004B59E4"/>
    <w:rsid w:val="004B6ADB"/>
    <w:rsid w:val="004B7719"/>
    <w:rsid w:val="004C02D3"/>
    <w:rsid w:val="004C0E48"/>
    <w:rsid w:val="004C2000"/>
    <w:rsid w:val="004C201C"/>
    <w:rsid w:val="004C22C9"/>
    <w:rsid w:val="004C3E11"/>
    <w:rsid w:val="004C3ED7"/>
    <w:rsid w:val="004C40F8"/>
    <w:rsid w:val="004C53F6"/>
    <w:rsid w:val="004C57F3"/>
    <w:rsid w:val="004C5BBB"/>
    <w:rsid w:val="004C6CB3"/>
    <w:rsid w:val="004C74D1"/>
    <w:rsid w:val="004C7561"/>
    <w:rsid w:val="004D1517"/>
    <w:rsid w:val="004D1667"/>
    <w:rsid w:val="004D2687"/>
    <w:rsid w:val="004D453E"/>
    <w:rsid w:val="004D543D"/>
    <w:rsid w:val="004D6266"/>
    <w:rsid w:val="004E0515"/>
    <w:rsid w:val="004E0599"/>
    <w:rsid w:val="004E08E9"/>
    <w:rsid w:val="004E1072"/>
    <w:rsid w:val="004E163D"/>
    <w:rsid w:val="004E1B15"/>
    <w:rsid w:val="004E2078"/>
    <w:rsid w:val="004E29E2"/>
    <w:rsid w:val="004E32C4"/>
    <w:rsid w:val="004E39A7"/>
    <w:rsid w:val="004E5492"/>
    <w:rsid w:val="004E5EF2"/>
    <w:rsid w:val="004E7874"/>
    <w:rsid w:val="004E79CA"/>
    <w:rsid w:val="004E7E4E"/>
    <w:rsid w:val="004F0058"/>
    <w:rsid w:val="004F1134"/>
    <w:rsid w:val="004F1516"/>
    <w:rsid w:val="004F211A"/>
    <w:rsid w:val="004F2B18"/>
    <w:rsid w:val="004F3125"/>
    <w:rsid w:val="004F514F"/>
    <w:rsid w:val="004F5437"/>
    <w:rsid w:val="004F7609"/>
    <w:rsid w:val="00500B49"/>
    <w:rsid w:val="00501062"/>
    <w:rsid w:val="00502017"/>
    <w:rsid w:val="005027ED"/>
    <w:rsid w:val="005035D7"/>
    <w:rsid w:val="00503CC4"/>
    <w:rsid w:val="00504B1F"/>
    <w:rsid w:val="00505ECB"/>
    <w:rsid w:val="0050653A"/>
    <w:rsid w:val="00510C43"/>
    <w:rsid w:val="005119FB"/>
    <w:rsid w:val="005126FD"/>
    <w:rsid w:val="005132DD"/>
    <w:rsid w:val="0051491A"/>
    <w:rsid w:val="00515E30"/>
    <w:rsid w:val="00516370"/>
    <w:rsid w:val="00516925"/>
    <w:rsid w:val="005178E0"/>
    <w:rsid w:val="00517C7F"/>
    <w:rsid w:val="00520C71"/>
    <w:rsid w:val="00520E00"/>
    <w:rsid w:val="00520F43"/>
    <w:rsid w:val="0052115B"/>
    <w:rsid w:val="00521E66"/>
    <w:rsid w:val="005224EE"/>
    <w:rsid w:val="00523CFA"/>
    <w:rsid w:val="00524058"/>
    <w:rsid w:val="00527FC7"/>
    <w:rsid w:val="00534066"/>
    <w:rsid w:val="00534D03"/>
    <w:rsid w:val="00534D66"/>
    <w:rsid w:val="00535901"/>
    <w:rsid w:val="0053640D"/>
    <w:rsid w:val="00537069"/>
    <w:rsid w:val="005370B7"/>
    <w:rsid w:val="005405F8"/>
    <w:rsid w:val="00541A10"/>
    <w:rsid w:val="00542008"/>
    <w:rsid w:val="005422A9"/>
    <w:rsid w:val="00543C29"/>
    <w:rsid w:val="005440A1"/>
    <w:rsid w:val="00544999"/>
    <w:rsid w:val="005450BD"/>
    <w:rsid w:val="0054515B"/>
    <w:rsid w:val="0054577A"/>
    <w:rsid w:val="0054579C"/>
    <w:rsid w:val="005468CE"/>
    <w:rsid w:val="0055004B"/>
    <w:rsid w:val="00550FFD"/>
    <w:rsid w:val="005513CA"/>
    <w:rsid w:val="00551658"/>
    <w:rsid w:val="00551DCF"/>
    <w:rsid w:val="005520F5"/>
    <w:rsid w:val="00554127"/>
    <w:rsid w:val="005541F2"/>
    <w:rsid w:val="0055587B"/>
    <w:rsid w:val="00555F64"/>
    <w:rsid w:val="00556717"/>
    <w:rsid w:val="00556ACA"/>
    <w:rsid w:val="00556CBF"/>
    <w:rsid w:val="005578C8"/>
    <w:rsid w:val="00561A07"/>
    <w:rsid w:val="00561FDD"/>
    <w:rsid w:val="00562126"/>
    <w:rsid w:val="005633DC"/>
    <w:rsid w:val="005634C5"/>
    <w:rsid w:val="00563EAE"/>
    <w:rsid w:val="00564713"/>
    <w:rsid w:val="0056564B"/>
    <w:rsid w:val="00565CEA"/>
    <w:rsid w:val="00567433"/>
    <w:rsid w:val="00567655"/>
    <w:rsid w:val="00570E29"/>
    <w:rsid w:val="00571643"/>
    <w:rsid w:val="00571928"/>
    <w:rsid w:val="005719D0"/>
    <w:rsid w:val="00573188"/>
    <w:rsid w:val="00573E90"/>
    <w:rsid w:val="0057496C"/>
    <w:rsid w:val="00576A8C"/>
    <w:rsid w:val="00577680"/>
    <w:rsid w:val="005803CE"/>
    <w:rsid w:val="005809C3"/>
    <w:rsid w:val="00580BD6"/>
    <w:rsid w:val="0058127C"/>
    <w:rsid w:val="005814DC"/>
    <w:rsid w:val="00581582"/>
    <w:rsid w:val="005817D4"/>
    <w:rsid w:val="00581D46"/>
    <w:rsid w:val="00582518"/>
    <w:rsid w:val="00582E88"/>
    <w:rsid w:val="00582F33"/>
    <w:rsid w:val="00583D78"/>
    <w:rsid w:val="00583F13"/>
    <w:rsid w:val="00584710"/>
    <w:rsid w:val="00585198"/>
    <w:rsid w:val="005854CF"/>
    <w:rsid w:val="0058648F"/>
    <w:rsid w:val="00586915"/>
    <w:rsid w:val="00590695"/>
    <w:rsid w:val="00590CD4"/>
    <w:rsid w:val="005912AD"/>
    <w:rsid w:val="005916E1"/>
    <w:rsid w:val="005922B3"/>
    <w:rsid w:val="005923FB"/>
    <w:rsid w:val="00593530"/>
    <w:rsid w:val="00593F9F"/>
    <w:rsid w:val="005943D3"/>
    <w:rsid w:val="00597396"/>
    <w:rsid w:val="005A0B96"/>
    <w:rsid w:val="005A1EA0"/>
    <w:rsid w:val="005A2383"/>
    <w:rsid w:val="005A3234"/>
    <w:rsid w:val="005A3BAF"/>
    <w:rsid w:val="005A4A96"/>
    <w:rsid w:val="005A5E1E"/>
    <w:rsid w:val="005A6673"/>
    <w:rsid w:val="005A6FE8"/>
    <w:rsid w:val="005A719F"/>
    <w:rsid w:val="005A7EDF"/>
    <w:rsid w:val="005A7F40"/>
    <w:rsid w:val="005B0FCE"/>
    <w:rsid w:val="005B18EF"/>
    <w:rsid w:val="005B1CB2"/>
    <w:rsid w:val="005B1CDC"/>
    <w:rsid w:val="005B2BD4"/>
    <w:rsid w:val="005B4D0A"/>
    <w:rsid w:val="005B77EF"/>
    <w:rsid w:val="005C197A"/>
    <w:rsid w:val="005C1B2A"/>
    <w:rsid w:val="005C2492"/>
    <w:rsid w:val="005C3993"/>
    <w:rsid w:val="005C3BF5"/>
    <w:rsid w:val="005C7EA6"/>
    <w:rsid w:val="005D0D85"/>
    <w:rsid w:val="005D1DB0"/>
    <w:rsid w:val="005D29E7"/>
    <w:rsid w:val="005D3ED3"/>
    <w:rsid w:val="005D4825"/>
    <w:rsid w:val="005D4C9C"/>
    <w:rsid w:val="005D5235"/>
    <w:rsid w:val="005D5454"/>
    <w:rsid w:val="005D7C18"/>
    <w:rsid w:val="005E1425"/>
    <w:rsid w:val="005E14B2"/>
    <w:rsid w:val="005E1589"/>
    <w:rsid w:val="005E1E31"/>
    <w:rsid w:val="005E25E1"/>
    <w:rsid w:val="005E2CBB"/>
    <w:rsid w:val="005E2FA8"/>
    <w:rsid w:val="005E3B66"/>
    <w:rsid w:val="005E40AE"/>
    <w:rsid w:val="005E4BC4"/>
    <w:rsid w:val="005E5C6C"/>
    <w:rsid w:val="005E6082"/>
    <w:rsid w:val="005E6B62"/>
    <w:rsid w:val="005E6B6C"/>
    <w:rsid w:val="005F2A56"/>
    <w:rsid w:val="005F3118"/>
    <w:rsid w:val="005F3A8E"/>
    <w:rsid w:val="005F43AB"/>
    <w:rsid w:val="005F4A8D"/>
    <w:rsid w:val="005F53E8"/>
    <w:rsid w:val="005F7BF1"/>
    <w:rsid w:val="00600BC4"/>
    <w:rsid w:val="00600D8F"/>
    <w:rsid w:val="00601EE4"/>
    <w:rsid w:val="006024E0"/>
    <w:rsid w:val="00602FB0"/>
    <w:rsid w:val="00603786"/>
    <w:rsid w:val="006039E5"/>
    <w:rsid w:val="0060419D"/>
    <w:rsid w:val="00604E26"/>
    <w:rsid w:val="00605041"/>
    <w:rsid w:val="00605DB3"/>
    <w:rsid w:val="00606C71"/>
    <w:rsid w:val="00606E65"/>
    <w:rsid w:val="006105D6"/>
    <w:rsid w:val="00610754"/>
    <w:rsid w:val="006139D8"/>
    <w:rsid w:val="006139D9"/>
    <w:rsid w:val="00617193"/>
    <w:rsid w:val="00621353"/>
    <w:rsid w:val="00621B84"/>
    <w:rsid w:val="00622D56"/>
    <w:rsid w:val="0062376E"/>
    <w:rsid w:val="00623B78"/>
    <w:rsid w:val="006242E7"/>
    <w:rsid w:val="0062525B"/>
    <w:rsid w:val="00626B5F"/>
    <w:rsid w:val="00627254"/>
    <w:rsid w:val="00627A5A"/>
    <w:rsid w:val="00627B00"/>
    <w:rsid w:val="00630114"/>
    <w:rsid w:val="006303EC"/>
    <w:rsid w:val="006309C4"/>
    <w:rsid w:val="00630BEA"/>
    <w:rsid w:val="00630D74"/>
    <w:rsid w:val="006313A9"/>
    <w:rsid w:val="0063148A"/>
    <w:rsid w:val="00632C4B"/>
    <w:rsid w:val="00633E45"/>
    <w:rsid w:val="0063413E"/>
    <w:rsid w:val="006348DB"/>
    <w:rsid w:val="006358AE"/>
    <w:rsid w:val="00637D5C"/>
    <w:rsid w:val="0064016F"/>
    <w:rsid w:val="0064118F"/>
    <w:rsid w:val="00641BC1"/>
    <w:rsid w:val="00643677"/>
    <w:rsid w:val="00644884"/>
    <w:rsid w:val="006457D7"/>
    <w:rsid w:val="0064742D"/>
    <w:rsid w:val="006476E6"/>
    <w:rsid w:val="00647D62"/>
    <w:rsid w:val="00650D90"/>
    <w:rsid w:val="00652DE5"/>
    <w:rsid w:val="006539EF"/>
    <w:rsid w:val="006546F2"/>
    <w:rsid w:val="00654B97"/>
    <w:rsid w:val="00654FE6"/>
    <w:rsid w:val="00655248"/>
    <w:rsid w:val="006558EA"/>
    <w:rsid w:val="00655C20"/>
    <w:rsid w:val="00655DEC"/>
    <w:rsid w:val="00655E1C"/>
    <w:rsid w:val="00655F42"/>
    <w:rsid w:val="0065623C"/>
    <w:rsid w:val="0065788A"/>
    <w:rsid w:val="0065792D"/>
    <w:rsid w:val="0066044A"/>
    <w:rsid w:val="00660DDD"/>
    <w:rsid w:val="00662C45"/>
    <w:rsid w:val="00663074"/>
    <w:rsid w:val="006637D9"/>
    <w:rsid w:val="006642DD"/>
    <w:rsid w:val="00664C7E"/>
    <w:rsid w:val="00664D34"/>
    <w:rsid w:val="0066506F"/>
    <w:rsid w:val="0066544D"/>
    <w:rsid w:val="006659FD"/>
    <w:rsid w:val="00665DF9"/>
    <w:rsid w:val="00666646"/>
    <w:rsid w:val="00666C18"/>
    <w:rsid w:val="00670480"/>
    <w:rsid w:val="006716EF"/>
    <w:rsid w:val="00672B81"/>
    <w:rsid w:val="00673F4D"/>
    <w:rsid w:val="00674E86"/>
    <w:rsid w:val="00677337"/>
    <w:rsid w:val="00680349"/>
    <w:rsid w:val="006803DE"/>
    <w:rsid w:val="00683432"/>
    <w:rsid w:val="00683A33"/>
    <w:rsid w:val="006840DE"/>
    <w:rsid w:val="00685EED"/>
    <w:rsid w:val="00687428"/>
    <w:rsid w:val="006919A6"/>
    <w:rsid w:val="0069346B"/>
    <w:rsid w:val="0069369A"/>
    <w:rsid w:val="00693779"/>
    <w:rsid w:val="00693947"/>
    <w:rsid w:val="006942CE"/>
    <w:rsid w:val="00694920"/>
    <w:rsid w:val="00694A0C"/>
    <w:rsid w:val="0069524B"/>
    <w:rsid w:val="00697972"/>
    <w:rsid w:val="006A04A7"/>
    <w:rsid w:val="006A09EC"/>
    <w:rsid w:val="006A1033"/>
    <w:rsid w:val="006A1497"/>
    <w:rsid w:val="006A2FE0"/>
    <w:rsid w:val="006A3669"/>
    <w:rsid w:val="006A4B09"/>
    <w:rsid w:val="006A62C6"/>
    <w:rsid w:val="006A6455"/>
    <w:rsid w:val="006A6A60"/>
    <w:rsid w:val="006A7216"/>
    <w:rsid w:val="006B0B21"/>
    <w:rsid w:val="006B1B9C"/>
    <w:rsid w:val="006B25DB"/>
    <w:rsid w:val="006B2F9B"/>
    <w:rsid w:val="006B3478"/>
    <w:rsid w:val="006B40B5"/>
    <w:rsid w:val="006B479B"/>
    <w:rsid w:val="006B4B2F"/>
    <w:rsid w:val="006B4EA3"/>
    <w:rsid w:val="006B5297"/>
    <w:rsid w:val="006B5A5E"/>
    <w:rsid w:val="006B5ADC"/>
    <w:rsid w:val="006B6C7C"/>
    <w:rsid w:val="006B7170"/>
    <w:rsid w:val="006B790D"/>
    <w:rsid w:val="006C0051"/>
    <w:rsid w:val="006C155D"/>
    <w:rsid w:val="006C3093"/>
    <w:rsid w:val="006C45B5"/>
    <w:rsid w:val="006C4C02"/>
    <w:rsid w:val="006C5399"/>
    <w:rsid w:val="006C53ED"/>
    <w:rsid w:val="006C6912"/>
    <w:rsid w:val="006D1603"/>
    <w:rsid w:val="006D2D43"/>
    <w:rsid w:val="006D32DF"/>
    <w:rsid w:val="006D3A6B"/>
    <w:rsid w:val="006D5FB4"/>
    <w:rsid w:val="006D6037"/>
    <w:rsid w:val="006D6E7D"/>
    <w:rsid w:val="006E1549"/>
    <w:rsid w:val="006E22C3"/>
    <w:rsid w:val="006E239B"/>
    <w:rsid w:val="006E28A5"/>
    <w:rsid w:val="006E28D8"/>
    <w:rsid w:val="006E406C"/>
    <w:rsid w:val="006E4792"/>
    <w:rsid w:val="006E47A3"/>
    <w:rsid w:val="006E4FE8"/>
    <w:rsid w:val="006E5A50"/>
    <w:rsid w:val="006E5F72"/>
    <w:rsid w:val="006E7E6D"/>
    <w:rsid w:val="006F0C69"/>
    <w:rsid w:val="006F1AE2"/>
    <w:rsid w:val="006F2526"/>
    <w:rsid w:val="006F293D"/>
    <w:rsid w:val="006F3CC7"/>
    <w:rsid w:val="006F4793"/>
    <w:rsid w:val="006F5499"/>
    <w:rsid w:val="006F5763"/>
    <w:rsid w:val="006F59BD"/>
    <w:rsid w:val="006F705A"/>
    <w:rsid w:val="006F7D84"/>
    <w:rsid w:val="00700448"/>
    <w:rsid w:val="007006F3"/>
    <w:rsid w:val="00702168"/>
    <w:rsid w:val="00702764"/>
    <w:rsid w:val="00702B54"/>
    <w:rsid w:val="00703403"/>
    <w:rsid w:val="00704AEA"/>
    <w:rsid w:val="00704B9A"/>
    <w:rsid w:val="00705F4F"/>
    <w:rsid w:val="00705FEC"/>
    <w:rsid w:val="0070781A"/>
    <w:rsid w:val="00710B5C"/>
    <w:rsid w:val="00713C72"/>
    <w:rsid w:val="007142B1"/>
    <w:rsid w:val="00714C4A"/>
    <w:rsid w:val="00715267"/>
    <w:rsid w:val="007155A7"/>
    <w:rsid w:val="00716801"/>
    <w:rsid w:val="00716B27"/>
    <w:rsid w:val="0071725B"/>
    <w:rsid w:val="00717E9F"/>
    <w:rsid w:val="00717FCB"/>
    <w:rsid w:val="007205C7"/>
    <w:rsid w:val="00720DBB"/>
    <w:rsid w:val="00723972"/>
    <w:rsid w:val="0072404F"/>
    <w:rsid w:val="0072413C"/>
    <w:rsid w:val="007267FA"/>
    <w:rsid w:val="007268AA"/>
    <w:rsid w:val="00726A1D"/>
    <w:rsid w:val="007275FD"/>
    <w:rsid w:val="00727F6E"/>
    <w:rsid w:val="00730C53"/>
    <w:rsid w:val="007318EB"/>
    <w:rsid w:val="00731D69"/>
    <w:rsid w:val="0073234D"/>
    <w:rsid w:val="007337BE"/>
    <w:rsid w:val="00734502"/>
    <w:rsid w:val="00734FF8"/>
    <w:rsid w:val="0073501F"/>
    <w:rsid w:val="0073530D"/>
    <w:rsid w:val="00735502"/>
    <w:rsid w:val="00735BA7"/>
    <w:rsid w:val="00735D61"/>
    <w:rsid w:val="00736691"/>
    <w:rsid w:val="007366FF"/>
    <w:rsid w:val="0073751D"/>
    <w:rsid w:val="00737715"/>
    <w:rsid w:val="00740560"/>
    <w:rsid w:val="00740F97"/>
    <w:rsid w:val="0074134E"/>
    <w:rsid w:val="007413D4"/>
    <w:rsid w:val="007415DE"/>
    <w:rsid w:val="0074160C"/>
    <w:rsid w:val="0074241F"/>
    <w:rsid w:val="007432E8"/>
    <w:rsid w:val="0074400A"/>
    <w:rsid w:val="00745EFC"/>
    <w:rsid w:val="00747B6A"/>
    <w:rsid w:val="00750617"/>
    <w:rsid w:val="0075193E"/>
    <w:rsid w:val="00752A1C"/>
    <w:rsid w:val="00756E17"/>
    <w:rsid w:val="0076026E"/>
    <w:rsid w:val="00760B60"/>
    <w:rsid w:val="00762AA2"/>
    <w:rsid w:val="0076303C"/>
    <w:rsid w:val="00763137"/>
    <w:rsid w:val="0076356D"/>
    <w:rsid w:val="00764F6E"/>
    <w:rsid w:val="0076576E"/>
    <w:rsid w:val="00767FE2"/>
    <w:rsid w:val="00770067"/>
    <w:rsid w:val="007707B5"/>
    <w:rsid w:val="0077095E"/>
    <w:rsid w:val="00771166"/>
    <w:rsid w:val="007738C5"/>
    <w:rsid w:val="00773B7F"/>
    <w:rsid w:val="0077645D"/>
    <w:rsid w:val="00776C67"/>
    <w:rsid w:val="00776D1A"/>
    <w:rsid w:val="00777907"/>
    <w:rsid w:val="00780228"/>
    <w:rsid w:val="00780D1F"/>
    <w:rsid w:val="00783063"/>
    <w:rsid w:val="00783064"/>
    <w:rsid w:val="00785642"/>
    <w:rsid w:val="00785F6E"/>
    <w:rsid w:val="00786930"/>
    <w:rsid w:val="00787781"/>
    <w:rsid w:val="007877A0"/>
    <w:rsid w:val="00790179"/>
    <w:rsid w:val="007906A5"/>
    <w:rsid w:val="00790874"/>
    <w:rsid w:val="00793B5B"/>
    <w:rsid w:val="00793FF2"/>
    <w:rsid w:val="007951BC"/>
    <w:rsid w:val="00795418"/>
    <w:rsid w:val="007957F5"/>
    <w:rsid w:val="00795F8F"/>
    <w:rsid w:val="00796580"/>
    <w:rsid w:val="00797DD9"/>
    <w:rsid w:val="00797FEA"/>
    <w:rsid w:val="007A02EA"/>
    <w:rsid w:val="007A0DA8"/>
    <w:rsid w:val="007A0E14"/>
    <w:rsid w:val="007A2589"/>
    <w:rsid w:val="007A25D7"/>
    <w:rsid w:val="007A4A1A"/>
    <w:rsid w:val="007A4A2B"/>
    <w:rsid w:val="007A51DF"/>
    <w:rsid w:val="007A5A2D"/>
    <w:rsid w:val="007A624A"/>
    <w:rsid w:val="007A6940"/>
    <w:rsid w:val="007A69B3"/>
    <w:rsid w:val="007A770C"/>
    <w:rsid w:val="007B172A"/>
    <w:rsid w:val="007B1C0B"/>
    <w:rsid w:val="007B281A"/>
    <w:rsid w:val="007B2B31"/>
    <w:rsid w:val="007B30F3"/>
    <w:rsid w:val="007B3BCA"/>
    <w:rsid w:val="007B3E14"/>
    <w:rsid w:val="007B402E"/>
    <w:rsid w:val="007B43F1"/>
    <w:rsid w:val="007B48E8"/>
    <w:rsid w:val="007B5B27"/>
    <w:rsid w:val="007B625F"/>
    <w:rsid w:val="007B7E9C"/>
    <w:rsid w:val="007C09D6"/>
    <w:rsid w:val="007C1194"/>
    <w:rsid w:val="007C146D"/>
    <w:rsid w:val="007C2741"/>
    <w:rsid w:val="007C448C"/>
    <w:rsid w:val="007C47E0"/>
    <w:rsid w:val="007C4818"/>
    <w:rsid w:val="007C4985"/>
    <w:rsid w:val="007C5084"/>
    <w:rsid w:val="007C545C"/>
    <w:rsid w:val="007C615F"/>
    <w:rsid w:val="007C7F62"/>
    <w:rsid w:val="007D040D"/>
    <w:rsid w:val="007D04F7"/>
    <w:rsid w:val="007D362C"/>
    <w:rsid w:val="007D3F8E"/>
    <w:rsid w:val="007D42EC"/>
    <w:rsid w:val="007D4FA0"/>
    <w:rsid w:val="007D4FF7"/>
    <w:rsid w:val="007D580B"/>
    <w:rsid w:val="007D6425"/>
    <w:rsid w:val="007D6D7D"/>
    <w:rsid w:val="007E0BFC"/>
    <w:rsid w:val="007E25C2"/>
    <w:rsid w:val="007E3401"/>
    <w:rsid w:val="007E53AF"/>
    <w:rsid w:val="007E664B"/>
    <w:rsid w:val="007E7156"/>
    <w:rsid w:val="007E7F0E"/>
    <w:rsid w:val="007E7FA2"/>
    <w:rsid w:val="007F2C7D"/>
    <w:rsid w:val="00801F07"/>
    <w:rsid w:val="00803617"/>
    <w:rsid w:val="008041DA"/>
    <w:rsid w:val="00805EB0"/>
    <w:rsid w:val="00806065"/>
    <w:rsid w:val="00806591"/>
    <w:rsid w:val="008065A9"/>
    <w:rsid w:val="0081075E"/>
    <w:rsid w:val="0081099A"/>
    <w:rsid w:val="00812774"/>
    <w:rsid w:val="00812DDD"/>
    <w:rsid w:val="00812DF8"/>
    <w:rsid w:val="00812F2F"/>
    <w:rsid w:val="00814BE3"/>
    <w:rsid w:val="00815A1F"/>
    <w:rsid w:val="00815F77"/>
    <w:rsid w:val="00816040"/>
    <w:rsid w:val="0081639D"/>
    <w:rsid w:val="0081681A"/>
    <w:rsid w:val="00820898"/>
    <w:rsid w:val="00821D1F"/>
    <w:rsid w:val="00822381"/>
    <w:rsid w:val="00824067"/>
    <w:rsid w:val="008242A5"/>
    <w:rsid w:val="008253BB"/>
    <w:rsid w:val="008261CB"/>
    <w:rsid w:val="00826FBF"/>
    <w:rsid w:val="00830FBC"/>
    <w:rsid w:val="00831532"/>
    <w:rsid w:val="008318E6"/>
    <w:rsid w:val="008321BB"/>
    <w:rsid w:val="0083298F"/>
    <w:rsid w:val="00832F1F"/>
    <w:rsid w:val="00834322"/>
    <w:rsid w:val="00834499"/>
    <w:rsid w:val="00834C40"/>
    <w:rsid w:val="00835842"/>
    <w:rsid w:val="0083722A"/>
    <w:rsid w:val="008376D9"/>
    <w:rsid w:val="0084050A"/>
    <w:rsid w:val="00841491"/>
    <w:rsid w:val="00841BC4"/>
    <w:rsid w:val="00846B40"/>
    <w:rsid w:val="00847630"/>
    <w:rsid w:val="00853094"/>
    <w:rsid w:val="00853CD7"/>
    <w:rsid w:val="00854314"/>
    <w:rsid w:val="008549F3"/>
    <w:rsid w:val="00854F67"/>
    <w:rsid w:val="00856F64"/>
    <w:rsid w:val="0085765D"/>
    <w:rsid w:val="008609D8"/>
    <w:rsid w:val="008613D2"/>
    <w:rsid w:val="00861948"/>
    <w:rsid w:val="008629A2"/>
    <w:rsid w:val="008639C4"/>
    <w:rsid w:val="008647CB"/>
    <w:rsid w:val="00864C06"/>
    <w:rsid w:val="0086612D"/>
    <w:rsid w:val="00867D67"/>
    <w:rsid w:val="00870A22"/>
    <w:rsid w:val="00874146"/>
    <w:rsid w:val="0087599F"/>
    <w:rsid w:val="00875BB2"/>
    <w:rsid w:val="008778ED"/>
    <w:rsid w:val="00877DC7"/>
    <w:rsid w:val="008808EC"/>
    <w:rsid w:val="0088128A"/>
    <w:rsid w:val="00881E90"/>
    <w:rsid w:val="00882BC6"/>
    <w:rsid w:val="00882DDF"/>
    <w:rsid w:val="00883CA9"/>
    <w:rsid w:val="0088414C"/>
    <w:rsid w:val="00884190"/>
    <w:rsid w:val="008841B6"/>
    <w:rsid w:val="00884B76"/>
    <w:rsid w:val="00884DE0"/>
    <w:rsid w:val="00885604"/>
    <w:rsid w:val="008858F2"/>
    <w:rsid w:val="00885F3F"/>
    <w:rsid w:val="00885FC8"/>
    <w:rsid w:val="00886022"/>
    <w:rsid w:val="0088706F"/>
    <w:rsid w:val="008902F7"/>
    <w:rsid w:val="00891B13"/>
    <w:rsid w:val="008925C9"/>
    <w:rsid w:val="00892F03"/>
    <w:rsid w:val="00893102"/>
    <w:rsid w:val="00893A11"/>
    <w:rsid w:val="008944B4"/>
    <w:rsid w:val="008944D7"/>
    <w:rsid w:val="008951A4"/>
    <w:rsid w:val="00895A5E"/>
    <w:rsid w:val="00895B4E"/>
    <w:rsid w:val="008960BB"/>
    <w:rsid w:val="00896F1F"/>
    <w:rsid w:val="00897AC6"/>
    <w:rsid w:val="008A2C3C"/>
    <w:rsid w:val="008A3855"/>
    <w:rsid w:val="008A5C6D"/>
    <w:rsid w:val="008A5E75"/>
    <w:rsid w:val="008A6005"/>
    <w:rsid w:val="008A657E"/>
    <w:rsid w:val="008A6794"/>
    <w:rsid w:val="008A6A58"/>
    <w:rsid w:val="008A6AD8"/>
    <w:rsid w:val="008A6C62"/>
    <w:rsid w:val="008B012A"/>
    <w:rsid w:val="008B0297"/>
    <w:rsid w:val="008B03A2"/>
    <w:rsid w:val="008B0D05"/>
    <w:rsid w:val="008B12E6"/>
    <w:rsid w:val="008B1A58"/>
    <w:rsid w:val="008B2236"/>
    <w:rsid w:val="008B2D57"/>
    <w:rsid w:val="008B4770"/>
    <w:rsid w:val="008B5DAB"/>
    <w:rsid w:val="008B6A0C"/>
    <w:rsid w:val="008B6D5A"/>
    <w:rsid w:val="008B714F"/>
    <w:rsid w:val="008B7763"/>
    <w:rsid w:val="008C0703"/>
    <w:rsid w:val="008C07AA"/>
    <w:rsid w:val="008C0AC9"/>
    <w:rsid w:val="008C1086"/>
    <w:rsid w:val="008C1AFF"/>
    <w:rsid w:val="008C2483"/>
    <w:rsid w:val="008C2763"/>
    <w:rsid w:val="008C3048"/>
    <w:rsid w:val="008C42D8"/>
    <w:rsid w:val="008C6636"/>
    <w:rsid w:val="008C754D"/>
    <w:rsid w:val="008D10AD"/>
    <w:rsid w:val="008D1456"/>
    <w:rsid w:val="008D15D0"/>
    <w:rsid w:val="008D203E"/>
    <w:rsid w:val="008D240E"/>
    <w:rsid w:val="008D2A87"/>
    <w:rsid w:val="008D34EA"/>
    <w:rsid w:val="008D5356"/>
    <w:rsid w:val="008D7F93"/>
    <w:rsid w:val="008E0B5C"/>
    <w:rsid w:val="008E2420"/>
    <w:rsid w:val="008E3773"/>
    <w:rsid w:val="008E3B18"/>
    <w:rsid w:val="008E3CE5"/>
    <w:rsid w:val="008E561B"/>
    <w:rsid w:val="008F01F7"/>
    <w:rsid w:val="008F30ED"/>
    <w:rsid w:val="008F35E0"/>
    <w:rsid w:val="008F3E6E"/>
    <w:rsid w:val="008F5551"/>
    <w:rsid w:val="008F5E2E"/>
    <w:rsid w:val="008F74BF"/>
    <w:rsid w:val="00900F9E"/>
    <w:rsid w:val="009010D6"/>
    <w:rsid w:val="00902468"/>
    <w:rsid w:val="009045E1"/>
    <w:rsid w:val="00905174"/>
    <w:rsid w:val="00905A9B"/>
    <w:rsid w:val="009063AB"/>
    <w:rsid w:val="00907211"/>
    <w:rsid w:val="00910774"/>
    <w:rsid w:val="009109A7"/>
    <w:rsid w:val="00911102"/>
    <w:rsid w:val="00911F6A"/>
    <w:rsid w:val="00912468"/>
    <w:rsid w:val="00912697"/>
    <w:rsid w:val="00912E8E"/>
    <w:rsid w:val="0091351C"/>
    <w:rsid w:val="009137E3"/>
    <w:rsid w:val="00913C56"/>
    <w:rsid w:val="00913FEC"/>
    <w:rsid w:val="00914442"/>
    <w:rsid w:val="00915699"/>
    <w:rsid w:val="00916533"/>
    <w:rsid w:val="009167AC"/>
    <w:rsid w:val="00916A70"/>
    <w:rsid w:val="00917E24"/>
    <w:rsid w:val="0092078F"/>
    <w:rsid w:val="00922213"/>
    <w:rsid w:val="0092260C"/>
    <w:rsid w:val="0092283E"/>
    <w:rsid w:val="0092425A"/>
    <w:rsid w:val="00924E01"/>
    <w:rsid w:val="00925689"/>
    <w:rsid w:val="009258A3"/>
    <w:rsid w:val="00925ADF"/>
    <w:rsid w:val="009302B4"/>
    <w:rsid w:val="009314B6"/>
    <w:rsid w:val="00932FCF"/>
    <w:rsid w:val="00934A8A"/>
    <w:rsid w:val="00934F03"/>
    <w:rsid w:val="00937943"/>
    <w:rsid w:val="00940399"/>
    <w:rsid w:val="009409F0"/>
    <w:rsid w:val="00940D70"/>
    <w:rsid w:val="00940EF3"/>
    <w:rsid w:val="00941C15"/>
    <w:rsid w:val="00941C39"/>
    <w:rsid w:val="00942658"/>
    <w:rsid w:val="00942BF1"/>
    <w:rsid w:val="00943E9D"/>
    <w:rsid w:val="00943F50"/>
    <w:rsid w:val="00944441"/>
    <w:rsid w:val="00944C30"/>
    <w:rsid w:val="00944CC8"/>
    <w:rsid w:val="0094748A"/>
    <w:rsid w:val="009540A3"/>
    <w:rsid w:val="00955777"/>
    <w:rsid w:val="00955D7A"/>
    <w:rsid w:val="00956633"/>
    <w:rsid w:val="00956AA9"/>
    <w:rsid w:val="00957FE3"/>
    <w:rsid w:val="00961173"/>
    <w:rsid w:val="00961B0C"/>
    <w:rsid w:val="009627DD"/>
    <w:rsid w:val="00962B84"/>
    <w:rsid w:val="00962D43"/>
    <w:rsid w:val="00962F7C"/>
    <w:rsid w:val="0096384D"/>
    <w:rsid w:val="00964911"/>
    <w:rsid w:val="00965432"/>
    <w:rsid w:val="00966998"/>
    <w:rsid w:val="009669E5"/>
    <w:rsid w:val="00966B68"/>
    <w:rsid w:val="00966EB2"/>
    <w:rsid w:val="00967E3B"/>
    <w:rsid w:val="00970A2C"/>
    <w:rsid w:val="00971392"/>
    <w:rsid w:val="009716DF"/>
    <w:rsid w:val="0097188D"/>
    <w:rsid w:val="00971E85"/>
    <w:rsid w:val="00972DA0"/>
    <w:rsid w:val="00972EF9"/>
    <w:rsid w:val="00973202"/>
    <w:rsid w:val="00974B85"/>
    <w:rsid w:val="009772BD"/>
    <w:rsid w:val="00977B7C"/>
    <w:rsid w:val="00977CA4"/>
    <w:rsid w:val="00980188"/>
    <w:rsid w:val="009805A7"/>
    <w:rsid w:val="009809AA"/>
    <w:rsid w:val="00980D80"/>
    <w:rsid w:val="0098210B"/>
    <w:rsid w:val="00982E87"/>
    <w:rsid w:val="009834E2"/>
    <w:rsid w:val="00984583"/>
    <w:rsid w:val="00984BBE"/>
    <w:rsid w:val="009867C4"/>
    <w:rsid w:val="0099009C"/>
    <w:rsid w:val="00990849"/>
    <w:rsid w:val="00990914"/>
    <w:rsid w:val="00991B74"/>
    <w:rsid w:val="00993A59"/>
    <w:rsid w:val="00994CB4"/>
    <w:rsid w:val="009954F1"/>
    <w:rsid w:val="00996226"/>
    <w:rsid w:val="00997328"/>
    <w:rsid w:val="00997B00"/>
    <w:rsid w:val="00997DD4"/>
    <w:rsid w:val="009A00A0"/>
    <w:rsid w:val="009A0237"/>
    <w:rsid w:val="009A0E6F"/>
    <w:rsid w:val="009A0EFC"/>
    <w:rsid w:val="009A17F5"/>
    <w:rsid w:val="009A33F8"/>
    <w:rsid w:val="009A354A"/>
    <w:rsid w:val="009A4EFB"/>
    <w:rsid w:val="009A5756"/>
    <w:rsid w:val="009A62CA"/>
    <w:rsid w:val="009A7881"/>
    <w:rsid w:val="009A78CC"/>
    <w:rsid w:val="009B04E0"/>
    <w:rsid w:val="009B07F9"/>
    <w:rsid w:val="009B2D82"/>
    <w:rsid w:val="009B479A"/>
    <w:rsid w:val="009B4DAA"/>
    <w:rsid w:val="009B57E0"/>
    <w:rsid w:val="009B764B"/>
    <w:rsid w:val="009C01D9"/>
    <w:rsid w:val="009C1B56"/>
    <w:rsid w:val="009C3FD7"/>
    <w:rsid w:val="009C44B9"/>
    <w:rsid w:val="009C6AB0"/>
    <w:rsid w:val="009D07AD"/>
    <w:rsid w:val="009D1989"/>
    <w:rsid w:val="009D1F64"/>
    <w:rsid w:val="009D24EE"/>
    <w:rsid w:val="009D2EEA"/>
    <w:rsid w:val="009D351A"/>
    <w:rsid w:val="009D37BD"/>
    <w:rsid w:val="009D4327"/>
    <w:rsid w:val="009D449D"/>
    <w:rsid w:val="009D4A18"/>
    <w:rsid w:val="009D4FC4"/>
    <w:rsid w:val="009D4FE5"/>
    <w:rsid w:val="009D5420"/>
    <w:rsid w:val="009D5ABD"/>
    <w:rsid w:val="009D6745"/>
    <w:rsid w:val="009E0FA4"/>
    <w:rsid w:val="009E10EF"/>
    <w:rsid w:val="009E1F5F"/>
    <w:rsid w:val="009E215F"/>
    <w:rsid w:val="009E2B84"/>
    <w:rsid w:val="009E2D53"/>
    <w:rsid w:val="009E3380"/>
    <w:rsid w:val="009E4E36"/>
    <w:rsid w:val="009E564D"/>
    <w:rsid w:val="009E5B5C"/>
    <w:rsid w:val="009E5D1F"/>
    <w:rsid w:val="009E67DB"/>
    <w:rsid w:val="009E708D"/>
    <w:rsid w:val="009F0D06"/>
    <w:rsid w:val="009F11B6"/>
    <w:rsid w:val="009F11D6"/>
    <w:rsid w:val="009F12D9"/>
    <w:rsid w:val="009F26AF"/>
    <w:rsid w:val="009F2772"/>
    <w:rsid w:val="009F2B72"/>
    <w:rsid w:val="009F3574"/>
    <w:rsid w:val="009F35CE"/>
    <w:rsid w:val="009F3B4C"/>
    <w:rsid w:val="009F3F13"/>
    <w:rsid w:val="009F46B9"/>
    <w:rsid w:val="009F4A1B"/>
    <w:rsid w:val="009F4EA8"/>
    <w:rsid w:val="009F5CC2"/>
    <w:rsid w:val="009F6587"/>
    <w:rsid w:val="009F72EB"/>
    <w:rsid w:val="00A02489"/>
    <w:rsid w:val="00A04447"/>
    <w:rsid w:val="00A077CC"/>
    <w:rsid w:val="00A07FFE"/>
    <w:rsid w:val="00A12B99"/>
    <w:rsid w:val="00A134D0"/>
    <w:rsid w:val="00A13F97"/>
    <w:rsid w:val="00A148E2"/>
    <w:rsid w:val="00A15107"/>
    <w:rsid w:val="00A158AF"/>
    <w:rsid w:val="00A15D27"/>
    <w:rsid w:val="00A16D94"/>
    <w:rsid w:val="00A1719D"/>
    <w:rsid w:val="00A17975"/>
    <w:rsid w:val="00A20214"/>
    <w:rsid w:val="00A20577"/>
    <w:rsid w:val="00A20EFA"/>
    <w:rsid w:val="00A22394"/>
    <w:rsid w:val="00A22AC7"/>
    <w:rsid w:val="00A2392A"/>
    <w:rsid w:val="00A25366"/>
    <w:rsid w:val="00A307B3"/>
    <w:rsid w:val="00A309ED"/>
    <w:rsid w:val="00A30CEC"/>
    <w:rsid w:val="00A32170"/>
    <w:rsid w:val="00A3236A"/>
    <w:rsid w:val="00A32BC7"/>
    <w:rsid w:val="00A35154"/>
    <w:rsid w:val="00A35BC8"/>
    <w:rsid w:val="00A36B3B"/>
    <w:rsid w:val="00A37131"/>
    <w:rsid w:val="00A37ACB"/>
    <w:rsid w:val="00A37FCA"/>
    <w:rsid w:val="00A41BFA"/>
    <w:rsid w:val="00A420B1"/>
    <w:rsid w:val="00A422C9"/>
    <w:rsid w:val="00A425D3"/>
    <w:rsid w:val="00A4278A"/>
    <w:rsid w:val="00A428A6"/>
    <w:rsid w:val="00A432B8"/>
    <w:rsid w:val="00A439C5"/>
    <w:rsid w:val="00A44636"/>
    <w:rsid w:val="00A44925"/>
    <w:rsid w:val="00A46B28"/>
    <w:rsid w:val="00A46D80"/>
    <w:rsid w:val="00A4781D"/>
    <w:rsid w:val="00A50D2E"/>
    <w:rsid w:val="00A50F96"/>
    <w:rsid w:val="00A52ADC"/>
    <w:rsid w:val="00A5312D"/>
    <w:rsid w:val="00A53323"/>
    <w:rsid w:val="00A54778"/>
    <w:rsid w:val="00A54F36"/>
    <w:rsid w:val="00A5548F"/>
    <w:rsid w:val="00A55E3A"/>
    <w:rsid w:val="00A56957"/>
    <w:rsid w:val="00A61B22"/>
    <w:rsid w:val="00A61C3A"/>
    <w:rsid w:val="00A62AA2"/>
    <w:rsid w:val="00A63557"/>
    <w:rsid w:val="00A64698"/>
    <w:rsid w:val="00A646F8"/>
    <w:rsid w:val="00A64AD0"/>
    <w:rsid w:val="00A64C42"/>
    <w:rsid w:val="00A64CB0"/>
    <w:rsid w:val="00A65E7C"/>
    <w:rsid w:val="00A66F5A"/>
    <w:rsid w:val="00A70B8D"/>
    <w:rsid w:val="00A70F60"/>
    <w:rsid w:val="00A71E5D"/>
    <w:rsid w:val="00A72070"/>
    <w:rsid w:val="00A7316D"/>
    <w:rsid w:val="00A731F2"/>
    <w:rsid w:val="00A73876"/>
    <w:rsid w:val="00A7389D"/>
    <w:rsid w:val="00A74048"/>
    <w:rsid w:val="00A75DD7"/>
    <w:rsid w:val="00A768F6"/>
    <w:rsid w:val="00A7703A"/>
    <w:rsid w:val="00A81152"/>
    <w:rsid w:val="00A8121A"/>
    <w:rsid w:val="00A8217D"/>
    <w:rsid w:val="00A82BDD"/>
    <w:rsid w:val="00A82C4F"/>
    <w:rsid w:val="00A82FC7"/>
    <w:rsid w:val="00A83F8F"/>
    <w:rsid w:val="00A84AB3"/>
    <w:rsid w:val="00A8504E"/>
    <w:rsid w:val="00A8651C"/>
    <w:rsid w:val="00A877C4"/>
    <w:rsid w:val="00A87ED4"/>
    <w:rsid w:val="00A90046"/>
    <w:rsid w:val="00A906D9"/>
    <w:rsid w:val="00A9119F"/>
    <w:rsid w:val="00A93F96"/>
    <w:rsid w:val="00A94F80"/>
    <w:rsid w:val="00A95E07"/>
    <w:rsid w:val="00AA08A4"/>
    <w:rsid w:val="00AA0B9D"/>
    <w:rsid w:val="00AA10C8"/>
    <w:rsid w:val="00AA18D2"/>
    <w:rsid w:val="00AA1AF5"/>
    <w:rsid w:val="00AA2F60"/>
    <w:rsid w:val="00AA4183"/>
    <w:rsid w:val="00AA540F"/>
    <w:rsid w:val="00AA72A1"/>
    <w:rsid w:val="00AB0A7B"/>
    <w:rsid w:val="00AB0EAF"/>
    <w:rsid w:val="00AB190B"/>
    <w:rsid w:val="00AB25C3"/>
    <w:rsid w:val="00AB2A26"/>
    <w:rsid w:val="00AB2D92"/>
    <w:rsid w:val="00AB3F00"/>
    <w:rsid w:val="00AB51CC"/>
    <w:rsid w:val="00AB56E2"/>
    <w:rsid w:val="00AB57BE"/>
    <w:rsid w:val="00AB5A16"/>
    <w:rsid w:val="00AB695B"/>
    <w:rsid w:val="00AB70FC"/>
    <w:rsid w:val="00AB717D"/>
    <w:rsid w:val="00AB74FC"/>
    <w:rsid w:val="00AB7816"/>
    <w:rsid w:val="00AC012C"/>
    <w:rsid w:val="00AC1338"/>
    <w:rsid w:val="00AC1342"/>
    <w:rsid w:val="00AC3732"/>
    <w:rsid w:val="00AC3FBA"/>
    <w:rsid w:val="00AC5306"/>
    <w:rsid w:val="00AC536D"/>
    <w:rsid w:val="00AC576A"/>
    <w:rsid w:val="00AC652A"/>
    <w:rsid w:val="00AC6A43"/>
    <w:rsid w:val="00AC6D6C"/>
    <w:rsid w:val="00AC79A9"/>
    <w:rsid w:val="00AC7D23"/>
    <w:rsid w:val="00AC7E4A"/>
    <w:rsid w:val="00AD02C6"/>
    <w:rsid w:val="00AD03F8"/>
    <w:rsid w:val="00AD16B3"/>
    <w:rsid w:val="00AD1A0A"/>
    <w:rsid w:val="00AD1E23"/>
    <w:rsid w:val="00AD1E87"/>
    <w:rsid w:val="00AD2140"/>
    <w:rsid w:val="00AD2180"/>
    <w:rsid w:val="00AD391D"/>
    <w:rsid w:val="00AD41B8"/>
    <w:rsid w:val="00AD457B"/>
    <w:rsid w:val="00AD5F5F"/>
    <w:rsid w:val="00AD6447"/>
    <w:rsid w:val="00AD7127"/>
    <w:rsid w:val="00AD77F8"/>
    <w:rsid w:val="00AE01B5"/>
    <w:rsid w:val="00AE0CAB"/>
    <w:rsid w:val="00AE11FB"/>
    <w:rsid w:val="00AE20C6"/>
    <w:rsid w:val="00AE211D"/>
    <w:rsid w:val="00AE3012"/>
    <w:rsid w:val="00AE3DA5"/>
    <w:rsid w:val="00AE4964"/>
    <w:rsid w:val="00AE50FF"/>
    <w:rsid w:val="00AE63B9"/>
    <w:rsid w:val="00AF049F"/>
    <w:rsid w:val="00AF0AE9"/>
    <w:rsid w:val="00AF1B2A"/>
    <w:rsid w:val="00AF20E3"/>
    <w:rsid w:val="00AF2825"/>
    <w:rsid w:val="00AF29D8"/>
    <w:rsid w:val="00AF444D"/>
    <w:rsid w:val="00AF4F50"/>
    <w:rsid w:val="00AF5B1A"/>
    <w:rsid w:val="00AF7B76"/>
    <w:rsid w:val="00AF7F6B"/>
    <w:rsid w:val="00B020A4"/>
    <w:rsid w:val="00B02764"/>
    <w:rsid w:val="00B03871"/>
    <w:rsid w:val="00B038C1"/>
    <w:rsid w:val="00B04376"/>
    <w:rsid w:val="00B04C4F"/>
    <w:rsid w:val="00B0527E"/>
    <w:rsid w:val="00B0690E"/>
    <w:rsid w:val="00B06BA2"/>
    <w:rsid w:val="00B07A77"/>
    <w:rsid w:val="00B10727"/>
    <w:rsid w:val="00B111F9"/>
    <w:rsid w:val="00B11A2A"/>
    <w:rsid w:val="00B122C9"/>
    <w:rsid w:val="00B137E9"/>
    <w:rsid w:val="00B13C0D"/>
    <w:rsid w:val="00B1400B"/>
    <w:rsid w:val="00B1426D"/>
    <w:rsid w:val="00B154E1"/>
    <w:rsid w:val="00B15DCD"/>
    <w:rsid w:val="00B15DFC"/>
    <w:rsid w:val="00B165ED"/>
    <w:rsid w:val="00B170E7"/>
    <w:rsid w:val="00B207EE"/>
    <w:rsid w:val="00B21D10"/>
    <w:rsid w:val="00B2237F"/>
    <w:rsid w:val="00B25303"/>
    <w:rsid w:val="00B2671E"/>
    <w:rsid w:val="00B26F70"/>
    <w:rsid w:val="00B2734D"/>
    <w:rsid w:val="00B2749F"/>
    <w:rsid w:val="00B30F87"/>
    <w:rsid w:val="00B310E8"/>
    <w:rsid w:val="00B31C8F"/>
    <w:rsid w:val="00B3308A"/>
    <w:rsid w:val="00B34220"/>
    <w:rsid w:val="00B3501D"/>
    <w:rsid w:val="00B35809"/>
    <w:rsid w:val="00B35EC7"/>
    <w:rsid w:val="00B40112"/>
    <w:rsid w:val="00B41281"/>
    <w:rsid w:val="00B41811"/>
    <w:rsid w:val="00B432B3"/>
    <w:rsid w:val="00B43B94"/>
    <w:rsid w:val="00B43E38"/>
    <w:rsid w:val="00B44197"/>
    <w:rsid w:val="00B44800"/>
    <w:rsid w:val="00B448A6"/>
    <w:rsid w:val="00B45419"/>
    <w:rsid w:val="00B46859"/>
    <w:rsid w:val="00B46E67"/>
    <w:rsid w:val="00B47E77"/>
    <w:rsid w:val="00B47EC9"/>
    <w:rsid w:val="00B509EA"/>
    <w:rsid w:val="00B540D1"/>
    <w:rsid w:val="00B54ED1"/>
    <w:rsid w:val="00B54FE0"/>
    <w:rsid w:val="00B565CE"/>
    <w:rsid w:val="00B569FB"/>
    <w:rsid w:val="00B56F31"/>
    <w:rsid w:val="00B6059F"/>
    <w:rsid w:val="00B610B6"/>
    <w:rsid w:val="00B61A35"/>
    <w:rsid w:val="00B61CB9"/>
    <w:rsid w:val="00B61F9E"/>
    <w:rsid w:val="00B6308A"/>
    <w:rsid w:val="00B63098"/>
    <w:rsid w:val="00B6357D"/>
    <w:rsid w:val="00B63F54"/>
    <w:rsid w:val="00B63FDE"/>
    <w:rsid w:val="00B64092"/>
    <w:rsid w:val="00B64689"/>
    <w:rsid w:val="00B649C3"/>
    <w:rsid w:val="00B664D7"/>
    <w:rsid w:val="00B66718"/>
    <w:rsid w:val="00B67231"/>
    <w:rsid w:val="00B70F5D"/>
    <w:rsid w:val="00B71076"/>
    <w:rsid w:val="00B714B0"/>
    <w:rsid w:val="00B719D0"/>
    <w:rsid w:val="00B71AEE"/>
    <w:rsid w:val="00B72741"/>
    <w:rsid w:val="00B72C1A"/>
    <w:rsid w:val="00B735DB"/>
    <w:rsid w:val="00B74BD1"/>
    <w:rsid w:val="00B754AF"/>
    <w:rsid w:val="00B75B11"/>
    <w:rsid w:val="00B761F8"/>
    <w:rsid w:val="00B7714D"/>
    <w:rsid w:val="00B7738F"/>
    <w:rsid w:val="00B779E0"/>
    <w:rsid w:val="00B77D13"/>
    <w:rsid w:val="00B77F93"/>
    <w:rsid w:val="00B80481"/>
    <w:rsid w:val="00B80732"/>
    <w:rsid w:val="00B8084A"/>
    <w:rsid w:val="00B80891"/>
    <w:rsid w:val="00B80D74"/>
    <w:rsid w:val="00B816DE"/>
    <w:rsid w:val="00B82CF0"/>
    <w:rsid w:val="00B83B1C"/>
    <w:rsid w:val="00B83FED"/>
    <w:rsid w:val="00B84F6C"/>
    <w:rsid w:val="00B85A22"/>
    <w:rsid w:val="00B85ABC"/>
    <w:rsid w:val="00B85CDE"/>
    <w:rsid w:val="00B9017A"/>
    <w:rsid w:val="00B9116C"/>
    <w:rsid w:val="00B91177"/>
    <w:rsid w:val="00B913B3"/>
    <w:rsid w:val="00B93B0F"/>
    <w:rsid w:val="00B951DE"/>
    <w:rsid w:val="00B9598A"/>
    <w:rsid w:val="00B95BB4"/>
    <w:rsid w:val="00B96045"/>
    <w:rsid w:val="00B96EBD"/>
    <w:rsid w:val="00B97A6B"/>
    <w:rsid w:val="00BA0CB3"/>
    <w:rsid w:val="00BA0D87"/>
    <w:rsid w:val="00BA0F1C"/>
    <w:rsid w:val="00BA1D6C"/>
    <w:rsid w:val="00BA2094"/>
    <w:rsid w:val="00BA4532"/>
    <w:rsid w:val="00BA4540"/>
    <w:rsid w:val="00BA4606"/>
    <w:rsid w:val="00BA4DB7"/>
    <w:rsid w:val="00BA6B7B"/>
    <w:rsid w:val="00BA6CF7"/>
    <w:rsid w:val="00BA7753"/>
    <w:rsid w:val="00BA78C5"/>
    <w:rsid w:val="00BB0805"/>
    <w:rsid w:val="00BB116E"/>
    <w:rsid w:val="00BB172C"/>
    <w:rsid w:val="00BB18E2"/>
    <w:rsid w:val="00BB2368"/>
    <w:rsid w:val="00BB2CF1"/>
    <w:rsid w:val="00BB34E2"/>
    <w:rsid w:val="00BB37BD"/>
    <w:rsid w:val="00BB414D"/>
    <w:rsid w:val="00BB422A"/>
    <w:rsid w:val="00BB4A4B"/>
    <w:rsid w:val="00BB4C10"/>
    <w:rsid w:val="00BB5346"/>
    <w:rsid w:val="00BB5621"/>
    <w:rsid w:val="00BB5C68"/>
    <w:rsid w:val="00BB63B9"/>
    <w:rsid w:val="00BB6520"/>
    <w:rsid w:val="00BB6EAD"/>
    <w:rsid w:val="00BC082E"/>
    <w:rsid w:val="00BC0B92"/>
    <w:rsid w:val="00BC1754"/>
    <w:rsid w:val="00BC1A28"/>
    <w:rsid w:val="00BC2731"/>
    <w:rsid w:val="00BC36F9"/>
    <w:rsid w:val="00BC50C4"/>
    <w:rsid w:val="00BC576B"/>
    <w:rsid w:val="00BC661F"/>
    <w:rsid w:val="00BC72EA"/>
    <w:rsid w:val="00BC7303"/>
    <w:rsid w:val="00BC7C54"/>
    <w:rsid w:val="00BD11D9"/>
    <w:rsid w:val="00BD275E"/>
    <w:rsid w:val="00BD361B"/>
    <w:rsid w:val="00BD396E"/>
    <w:rsid w:val="00BD47E4"/>
    <w:rsid w:val="00BD47F7"/>
    <w:rsid w:val="00BD5785"/>
    <w:rsid w:val="00BD67A2"/>
    <w:rsid w:val="00BD6822"/>
    <w:rsid w:val="00BE0713"/>
    <w:rsid w:val="00BE11E5"/>
    <w:rsid w:val="00BE1A24"/>
    <w:rsid w:val="00BE1E5C"/>
    <w:rsid w:val="00BE3173"/>
    <w:rsid w:val="00BE3DA0"/>
    <w:rsid w:val="00BE3F05"/>
    <w:rsid w:val="00BE430E"/>
    <w:rsid w:val="00BE4BCF"/>
    <w:rsid w:val="00BE52B8"/>
    <w:rsid w:val="00BE5519"/>
    <w:rsid w:val="00BE624D"/>
    <w:rsid w:val="00BE66FD"/>
    <w:rsid w:val="00BE6EE1"/>
    <w:rsid w:val="00BE7404"/>
    <w:rsid w:val="00BF0B95"/>
    <w:rsid w:val="00BF0EB8"/>
    <w:rsid w:val="00BF1497"/>
    <w:rsid w:val="00BF16D6"/>
    <w:rsid w:val="00BF1F05"/>
    <w:rsid w:val="00BF3049"/>
    <w:rsid w:val="00BF3862"/>
    <w:rsid w:val="00BF3BC3"/>
    <w:rsid w:val="00BF4D2E"/>
    <w:rsid w:val="00BF6795"/>
    <w:rsid w:val="00BF7C22"/>
    <w:rsid w:val="00C004A7"/>
    <w:rsid w:val="00C01F39"/>
    <w:rsid w:val="00C040D2"/>
    <w:rsid w:val="00C05788"/>
    <w:rsid w:val="00C05F75"/>
    <w:rsid w:val="00C06686"/>
    <w:rsid w:val="00C06C27"/>
    <w:rsid w:val="00C107DA"/>
    <w:rsid w:val="00C10D07"/>
    <w:rsid w:val="00C12BF5"/>
    <w:rsid w:val="00C136F9"/>
    <w:rsid w:val="00C1437A"/>
    <w:rsid w:val="00C1469C"/>
    <w:rsid w:val="00C156D7"/>
    <w:rsid w:val="00C16A1A"/>
    <w:rsid w:val="00C17490"/>
    <w:rsid w:val="00C20588"/>
    <w:rsid w:val="00C2180A"/>
    <w:rsid w:val="00C23A3D"/>
    <w:rsid w:val="00C241C4"/>
    <w:rsid w:val="00C242D0"/>
    <w:rsid w:val="00C2482C"/>
    <w:rsid w:val="00C2678A"/>
    <w:rsid w:val="00C27030"/>
    <w:rsid w:val="00C30643"/>
    <w:rsid w:val="00C317C1"/>
    <w:rsid w:val="00C31D3E"/>
    <w:rsid w:val="00C31FD1"/>
    <w:rsid w:val="00C3345C"/>
    <w:rsid w:val="00C340F4"/>
    <w:rsid w:val="00C349C6"/>
    <w:rsid w:val="00C34B1A"/>
    <w:rsid w:val="00C34F83"/>
    <w:rsid w:val="00C357E2"/>
    <w:rsid w:val="00C359CE"/>
    <w:rsid w:val="00C36D45"/>
    <w:rsid w:val="00C371B7"/>
    <w:rsid w:val="00C40606"/>
    <w:rsid w:val="00C40B2D"/>
    <w:rsid w:val="00C421C0"/>
    <w:rsid w:val="00C44530"/>
    <w:rsid w:val="00C46781"/>
    <w:rsid w:val="00C47912"/>
    <w:rsid w:val="00C47E7F"/>
    <w:rsid w:val="00C47F4A"/>
    <w:rsid w:val="00C50134"/>
    <w:rsid w:val="00C529BA"/>
    <w:rsid w:val="00C53DB8"/>
    <w:rsid w:val="00C55037"/>
    <w:rsid w:val="00C55BF8"/>
    <w:rsid w:val="00C562D1"/>
    <w:rsid w:val="00C56523"/>
    <w:rsid w:val="00C60CAC"/>
    <w:rsid w:val="00C61115"/>
    <w:rsid w:val="00C62264"/>
    <w:rsid w:val="00C64CA7"/>
    <w:rsid w:val="00C659B8"/>
    <w:rsid w:val="00C65AD0"/>
    <w:rsid w:val="00C664CA"/>
    <w:rsid w:val="00C674A0"/>
    <w:rsid w:val="00C67CBC"/>
    <w:rsid w:val="00C67FB3"/>
    <w:rsid w:val="00C702BC"/>
    <w:rsid w:val="00C7151D"/>
    <w:rsid w:val="00C727A5"/>
    <w:rsid w:val="00C72B4D"/>
    <w:rsid w:val="00C72F6C"/>
    <w:rsid w:val="00C733D3"/>
    <w:rsid w:val="00C739EE"/>
    <w:rsid w:val="00C75A73"/>
    <w:rsid w:val="00C76141"/>
    <w:rsid w:val="00C76630"/>
    <w:rsid w:val="00C76748"/>
    <w:rsid w:val="00C76780"/>
    <w:rsid w:val="00C8104C"/>
    <w:rsid w:val="00C81754"/>
    <w:rsid w:val="00C819D7"/>
    <w:rsid w:val="00C83833"/>
    <w:rsid w:val="00C83AF4"/>
    <w:rsid w:val="00C83B2E"/>
    <w:rsid w:val="00C84065"/>
    <w:rsid w:val="00C84373"/>
    <w:rsid w:val="00C84C3E"/>
    <w:rsid w:val="00C84E56"/>
    <w:rsid w:val="00C85379"/>
    <w:rsid w:val="00C8546D"/>
    <w:rsid w:val="00C85B74"/>
    <w:rsid w:val="00C85C48"/>
    <w:rsid w:val="00C877EB"/>
    <w:rsid w:val="00C9016C"/>
    <w:rsid w:val="00C90377"/>
    <w:rsid w:val="00C9077A"/>
    <w:rsid w:val="00C90A7A"/>
    <w:rsid w:val="00C92E94"/>
    <w:rsid w:val="00C93DDA"/>
    <w:rsid w:val="00C943BE"/>
    <w:rsid w:val="00C95810"/>
    <w:rsid w:val="00C95EEA"/>
    <w:rsid w:val="00CA1E8A"/>
    <w:rsid w:val="00CA24B1"/>
    <w:rsid w:val="00CA3239"/>
    <w:rsid w:val="00CA4D09"/>
    <w:rsid w:val="00CA60B4"/>
    <w:rsid w:val="00CA66BC"/>
    <w:rsid w:val="00CA67AD"/>
    <w:rsid w:val="00CB00B4"/>
    <w:rsid w:val="00CB21F7"/>
    <w:rsid w:val="00CB4368"/>
    <w:rsid w:val="00CB45FD"/>
    <w:rsid w:val="00CB4D07"/>
    <w:rsid w:val="00CB5E52"/>
    <w:rsid w:val="00CB6191"/>
    <w:rsid w:val="00CB7078"/>
    <w:rsid w:val="00CC007D"/>
    <w:rsid w:val="00CC3B29"/>
    <w:rsid w:val="00CC49C4"/>
    <w:rsid w:val="00CC4CBA"/>
    <w:rsid w:val="00CC5BF5"/>
    <w:rsid w:val="00CC5EB5"/>
    <w:rsid w:val="00CC67B6"/>
    <w:rsid w:val="00CC70B0"/>
    <w:rsid w:val="00CC76E4"/>
    <w:rsid w:val="00CC785A"/>
    <w:rsid w:val="00CC7D41"/>
    <w:rsid w:val="00CC7ED3"/>
    <w:rsid w:val="00CD14F9"/>
    <w:rsid w:val="00CD16D1"/>
    <w:rsid w:val="00CD1C0A"/>
    <w:rsid w:val="00CD22B8"/>
    <w:rsid w:val="00CD298F"/>
    <w:rsid w:val="00CD2FB4"/>
    <w:rsid w:val="00CD3174"/>
    <w:rsid w:val="00CD3466"/>
    <w:rsid w:val="00CD34E6"/>
    <w:rsid w:val="00CD4874"/>
    <w:rsid w:val="00CD4A39"/>
    <w:rsid w:val="00CD4DBD"/>
    <w:rsid w:val="00CD501F"/>
    <w:rsid w:val="00CD538F"/>
    <w:rsid w:val="00CD56A0"/>
    <w:rsid w:val="00CD57CB"/>
    <w:rsid w:val="00CD59E6"/>
    <w:rsid w:val="00CD5F1E"/>
    <w:rsid w:val="00CE03DC"/>
    <w:rsid w:val="00CE1C5B"/>
    <w:rsid w:val="00CE374B"/>
    <w:rsid w:val="00CF0629"/>
    <w:rsid w:val="00CF09F3"/>
    <w:rsid w:val="00CF0BF9"/>
    <w:rsid w:val="00CF12AA"/>
    <w:rsid w:val="00CF24E5"/>
    <w:rsid w:val="00CF2519"/>
    <w:rsid w:val="00CF2AB3"/>
    <w:rsid w:val="00CF33D2"/>
    <w:rsid w:val="00CF4835"/>
    <w:rsid w:val="00CF5C2E"/>
    <w:rsid w:val="00CF68C2"/>
    <w:rsid w:val="00CF76E9"/>
    <w:rsid w:val="00D01D7F"/>
    <w:rsid w:val="00D0202B"/>
    <w:rsid w:val="00D047BC"/>
    <w:rsid w:val="00D04DBE"/>
    <w:rsid w:val="00D051B3"/>
    <w:rsid w:val="00D05796"/>
    <w:rsid w:val="00D057E9"/>
    <w:rsid w:val="00D05FEA"/>
    <w:rsid w:val="00D06FBF"/>
    <w:rsid w:val="00D07E17"/>
    <w:rsid w:val="00D10872"/>
    <w:rsid w:val="00D1153A"/>
    <w:rsid w:val="00D11F64"/>
    <w:rsid w:val="00D12033"/>
    <w:rsid w:val="00D12B30"/>
    <w:rsid w:val="00D13207"/>
    <w:rsid w:val="00D1497C"/>
    <w:rsid w:val="00D15761"/>
    <w:rsid w:val="00D15BF1"/>
    <w:rsid w:val="00D16D45"/>
    <w:rsid w:val="00D20FB7"/>
    <w:rsid w:val="00D21049"/>
    <w:rsid w:val="00D2236C"/>
    <w:rsid w:val="00D22F22"/>
    <w:rsid w:val="00D237B4"/>
    <w:rsid w:val="00D25147"/>
    <w:rsid w:val="00D27182"/>
    <w:rsid w:val="00D27A5E"/>
    <w:rsid w:val="00D3176F"/>
    <w:rsid w:val="00D3394F"/>
    <w:rsid w:val="00D34185"/>
    <w:rsid w:val="00D3574C"/>
    <w:rsid w:val="00D35E59"/>
    <w:rsid w:val="00D35EA9"/>
    <w:rsid w:val="00D362F0"/>
    <w:rsid w:val="00D368B0"/>
    <w:rsid w:val="00D37927"/>
    <w:rsid w:val="00D37DFC"/>
    <w:rsid w:val="00D401E9"/>
    <w:rsid w:val="00D402D4"/>
    <w:rsid w:val="00D40864"/>
    <w:rsid w:val="00D41B6B"/>
    <w:rsid w:val="00D41F01"/>
    <w:rsid w:val="00D4294F"/>
    <w:rsid w:val="00D43A88"/>
    <w:rsid w:val="00D43E14"/>
    <w:rsid w:val="00D45887"/>
    <w:rsid w:val="00D45927"/>
    <w:rsid w:val="00D45F7C"/>
    <w:rsid w:val="00D47301"/>
    <w:rsid w:val="00D502B6"/>
    <w:rsid w:val="00D50CAE"/>
    <w:rsid w:val="00D51711"/>
    <w:rsid w:val="00D51740"/>
    <w:rsid w:val="00D51F1B"/>
    <w:rsid w:val="00D52BA0"/>
    <w:rsid w:val="00D53D0A"/>
    <w:rsid w:val="00D56043"/>
    <w:rsid w:val="00D56AC4"/>
    <w:rsid w:val="00D6279D"/>
    <w:rsid w:val="00D62F29"/>
    <w:rsid w:val="00D632AA"/>
    <w:rsid w:val="00D641A0"/>
    <w:rsid w:val="00D646F5"/>
    <w:rsid w:val="00D70085"/>
    <w:rsid w:val="00D70656"/>
    <w:rsid w:val="00D708EF"/>
    <w:rsid w:val="00D722D0"/>
    <w:rsid w:val="00D72AFF"/>
    <w:rsid w:val="00D74200"/>
    <w:rsid w:val="00D7438A"/>
    <w:rsid w:val="00D751AF"/>
    <w:rsid w:val="00D75D2F"/>
    <w:rsid w:val="00D75DE5"/>
    <w:rsid w:val="00D773CB"/>
    <w:rsid w:val="00D81265"/>
    <w:rsid w:val="00D81A9D"/>
    <w:rsid w:val="00D833AC"/>
    <w:rsid w:val="00D8373E"/>
    <w:rsid w:val="00D83C98"/>
    <w:rsid w:val="00D83EFC"/>
    <w:rsid w:val="00D84EA5"/>
    <w:rsid w:val="00D85933"/>
    <w:rsid w:val="00D86F39"/>
    <w:rsid w:val="00D870C5"/>
    <w:rsid w:val="00D87AD7"/>
    <w:rsid w:val="00D87D85"/>
    <w:rsid w:val="00D87F53"/>
    <w:rsid w:val="00D90AC3"/>
    <w:rsid w:val="00D92E61"/>
    <w:rsid w:val="00D94657"/>
    <w:rsid w:val="00D94A9E"/>
    <w:rsid w:val="00D95EC8"/>
    <w:rsid w:val="00D962E6"/>
    <w:rsid w:val="00DA1A5A"/>
    <w:rsid w:val="00DA1C18"/>
    <w:rsid w:val="00DA25D3"/>
    <w:rsid w:val="00DA5680"/>
    <w:rsid w:val="00DA68A4"/>
    <w:rsid w:val="00DA6935"/>
    <w:rsid w:val="00DB09E0"/>
    <w:rsid w:val="00DB188B"/>
    <w:rsid w:val="00DB19A3"/>
    <w:rsid w:val="00DB2AE3"/>
    <w:rsid w:val="00DB341C"/>
    <w:rsid w:val="00DB439C"/>
    <w:rsid w:val="00DB4BD3"/>
    <w:rsid w:val="00DB69B3"/>
    <w:rsid w:val="00DB79D0"/>
    <w:rsid w:val="00DB7A57"/>
    <w:rsid w:val="00DC12A0"/>
    <w:rsid w:val="00DC3B14"/>
    <w:rsid w:val="00DC4F02"/>
    <w:rsid w:val="00DC51A9"/>
    <w:rsid w:val="00DC648A"/>
    <w:rsid w:val="00DC7AAD"/>
    <w:rsid w:val="00DD04D9"/>
    <w:rsid w:val="00DD286D"/>
    <w:rsid w:val="00DD3E12"/>
    <w:rsid w:val="00DD411E"/>
    <w:rsid w:val="00DD7955"/>
    <w:rsid w:val="00DD7B13"/>
    <w:rsid w:val="00DE17D2"/>
    <w:rsid w:val="00DE5AF8"/>
    <w:rsid w:val="00DE5E2F"/>
    <w:rsid w:val="00DE7688"/>
    <w:rsid w:val="00DF034D"/>
    <w:rsid w:val="00DF0E61"/>
    <w:rsid w:val="00DF1120"/>
    <w:rsid w:val="00DF1CA2"/>
    <w:rsid w:val="00DF434D"/>
    <w:rsid w:val="00DF5A31"/>
    <w:rsid w:val="00DF69C5"/>
    <w:rsid w:val="00DF71FF"/>
    <w:rsid w:val="00DF76A9"/>
    <w:rsid w:val="00DF7C0E"/>
    <w:rsid w:val="00E0063D"/>
    <w:rsid w:val="00E0279B"/>
    <w:rsid w:val="00E031CD"/>
    <w:rsid w:val="00E03EEC"/>
    <w:rsid w:val="00E0426A"/>
    <w:rsid w:val="00E062C9"/>
    <w:rsid w:val="00E07E5B"/>
    <w:rsid w:val="00E10B6F"/>
    <w:rsid w:val="00E12719"/>
    <w:rsid w:val="00E12967"/>
    <w:rsid w:val="00E13A1B"/>
    <w:rsid w:val="00E14080"/>
    <w:rsid w:val="00E1490C"/>
    <w:rsid w:val="00E152C1"/>
    <w:rsid w:val="00E15570"/>
    <w:rsid w:val="00E16045"/>
    <w:rsid w:val="00E17177"/>
    <w:rsid w:val="00E1767B"/>
    <w:rsid w:val="00E2025D"/>
    <w:rsid w:val="00E2143B"/>
    <w:rsid w:val="00E2274A"/>
    <w:rsid w:val="00E22AD8"/>
    <w:rsid w:val="00E23359"/>
    <w:rsid w:val="00E2414C"/>
    <w:rsid w:val="00E249D4"/>
    <w:rsid w:val="00E26928"/>
    <w:rsid w:val="00E26C5A"/>
    <w:rsid w:val="00E277B7"/>
    <w:rsid w:val="00E3225E"/>
    <w:rsid w:val="00E33EA0"/>
    <w:rsid w:val="00E33F60"/>
    <w:rsid w:val="00E36086"/>
    <w:rsid w:val="00E36346"/>
    <w:rsid w:val="00E4040A"/>
    <w:rsid w:val="00E40C78"/>
    <w:rsid w:val="00E411D0"/>
    <w:rsid w:val="00E41357"/>
    <w:rsid w:val="00E41E28"/>
    <w:rsid w:val="00E429D5"/>
    <w:rsid w:val="00E43170"/>
    <w:rsid w:val="00E43907"/>
    <w:rsid w:val="00E458CD"/>
    <w:rsid w:val="00E4768A"/>
    <w:rsid w:val="00E4775A"/>
    <w:rsid w:val="00E47905"/>
    <w:rsid w:val="00E50354"/>
    <w:rsid w:val="00E505DA"/>
    <w:rsid w:val="00E50871"/>
    <w:rsid w:val="00E51166"/>
    <w:rsid w:val="00E51599"/>
    <w:rsid w:val="00E51C37"/>
    <w:rsid w:val="00E521AA"/>
    <w:rsid w:val="00E5363F"/>
    <w:rsid w:val="00E54076"/>
    <w:rsid w:val="00E540F5"/>
    <w:rsid w:val="00E54B82"/>
    <w:rsid w:val="00E54BB7"/>
    <w:rsid w:val="00E558BA"/>
    <w:rsid w:val="00E56EA7"/>
    <w:rsid w:val="00E5747C"/>
    <w:rsid w:val="00E57CC5"/>
    <w:rsid w:val="00E57D93"/>
    <w:rsid w:val="00E57FE0"/>
    <w:rsid w:val="00E61D13"/>
    <w:rsid w:val="00E61F23"/>
    <w:rsid w:val="00E622D6"/>
    <w:rsid w:val="00E62330"/>
    <w:rsid w:val="00E63407"/>
    <w:rsid w:val="00E63663"/>
    <w:rsid w:val="00E65873"/>
    <w:rsid w:val="00E65C48"/>
    <w:rsid w:val="00E70112"/>
    <w:rsid w:val="00E7017B"/>
    <w:rsid w:val="00E70C04"/>
    <w:rsid w:val="00E73B8B"/>
    <w:rsid w:val="00E757B3"/>
    <w:rsid w:val="00E76172"/>
    <w:rsid w:val="00E764F2"/>
    <w:rsid w:val="00E765D1"/>
    <w:rsid w:val="00E767E8"/>
    <w:rsid w:val="00E767F9"/>
    <w:rsid w:val="00E76DDD"/>
    <w:rsid w:val="00E76EF2"/>
    <w:rsid w:val="00E7769B"/>
    <w:rsid w:val="00E77A84"/>
    <w:rsid w:val="00E800AE"/>
    <w:rsid w:val="00E80272"/>
    <w:rsid w:val="00E802D1"/>
    <w:rsid w:val="00E82824"/>
    <w:rsid w:val="00E83CC3"/>
    <w:rsid w:val="00E8428A"/>
    <w:rsid w:val="00E85DF4"/>
    <w:rsid w:val="00E91E3D"/>
    <w:rsid w:val="00E93505"/>
    <w:rsid w:val="00E94AE8"/>
    <w:rsid w:val="00E95309"/>
    <w:rsid w:val="00E966FD"/>
    <w:rsid w:val="00EA0257"/>
    <w:rsid w:val="00EA148D"/>
    <w:rsid w:val="00EA19F7"/>
    <w:rsid w:val="00EA2BDD"/>
    <w:rsid w:val="00EA402C"/>
    <w:rsid w:val="00EA40C6"/>
    <w:rsid w:val="00EA4645"/>
    <w:rsid w:val="00EA4BEB"/>
    <w:rsid w:val="00EA61D6"/>
    <w:rsid w:val="00EA6756"/>
    <w:rsid w:val="00EA7650"/>
    <w:rsid w:val="00EA77D6"/>
    <w:rsid w:val="00EB0DDC"/>
    <w:rsid w:val="00EB12A8"/>
    <w:rsid w:val="00EB174C"/>
    <w:rsid w:val="00EB1866"/>
    <w:rsid w:val="00EB2141"/>
    <w:rsid w:val="00EB22E7"/>
    <w:rsid w:val="00EB22E8"/>
    <w:rsid w:val="00EB3B2A"/>
    <w:rsid w:val="00EB4148"/>
    <w:rsid w:val="00EB5634"/>
    <w:rsid w:val="00EB57D5"/>
    <w:rsid w:val="00EB6550"/>
    <w:rsid w:val="00EB7660"/>
    <w:rsid w:val="00EC0DAF"/>
    <w:rsid w:val="00EC17E2"/>
    <w:rsid w:val="00EC17FE"/>
    <w:rsid w:val="00EC1B76"/>
    <w:rsid w:val="00EC359F"/>
    <w:rsid w:val="00EC5731"/>
    <w:rsid w:val="00EC5999"/>
    <w:rsid w:val="00EC5CE4"/>
    <w:rsid w:val="00EC687A"/>
    <w:rsid w:val="00EC71ED"/>
    <w:rsid w:val="00EC761B"/>
    <w:rsid w:val="00EC789A"/>
    <w:rsid w:val="00EC7B97"/>
    <w:rsid w:val="00ED1697"/>
    <w:rsid w:val="00ED254E"/>
    <w:rsid w:val="00ED281E"/>
    <w:rsid w:val="00ED4CB7"/>
    <w:rsid w:val="00EE107F"/>
    <w:rsid w:val="00EE1CD6"/>
    <w:rsid w:val="00EE39F7"/>
    <w:rsid w:val="00EE4EA9"/>
    <w:rsid w:val="00EE5760"/>
    <w:rsid w:val="00EF064E"/>
    <w:rsid w:val="00EF0E42"/>
    <w:rsid w:val="00EF121C"/>
    <w:rsid w:val="00EF1373"/>
    <w:rsid w:val="00EF2727"/>
    <w:rsid w:val="00EF3F3B"/>
    <w:rsid w:val="00EF485A"/>
    <w:rsid w:val="00EF4975"/>
    <w:rsid w:val="00EF4AB1"/>
    <w:rsid w:val="00EF66E2"/>
    <w:rsid w:val="00F01BA2"/>
    <w:rsid w:val="00F034FE"/>
    <w:rsid w:val="00F059FA"/>
    <w:rsid w:val="00F0712B"/>
    <w:rsid w:val="00F07281"/>
    <w:rsid w:val="00F102EA"/>
    <w:rsid w:val="00F10FE1"/>
    <w:rsid w:val="00F1370B"/>
    <w:rsid w:val="00F14067"/>
    <w:rsid w:val="00F14360"/>
    <w:rsid w:val="00F146B2"/>
    <w:rsid w:val="00F159F2"/>
    <w:rsid w:val="00F15DD8"/>
    <w:rsid w:val="00F15DD9"/>
    <w:rsid w:val="00F215AE"/>
    <w:rsid w:val="00F234D9"/>
    <w:rsid w:val="00F24975"/>
    <w:rsid w:val="00F258D2"/>
    <w:rsid w:val="00F260A9"/>
    <w:rsid w:val="00F26144"/>
    <w:rsid w:val="00F27B67"/>
    <w:rsid w:val="00F310F1"/>
    <w:rsid w:val="00F311AE"/>
    <w:rsid w:val="00F31ADA"/>
    <w:rsid w:val="00F33C9B"/>
    <w:rsid w:val="00F34396"/>
    <w:rsid w:val="00F34E41"/>
    <w:rsid w:val="00F34EDF"/>
    <w:rsid w:val="00F35874"/>
    <w:rsid w:val="00F36E28"/>
    <w:rsid w:val="00F36E78"/>
    <w:rsid w:val="00F41201"/>
    <w:rsid w:val="00F412C8"/>
    <w:rsid w:val="00F42621"/>
    <w:rsid w:val="00F42BF3"/>
    <w:rsid w:val="00F42F40"/>
    <w:rsid w:val="00F44C3D"/>
    <w:rsid w:val="00F45C5E"/>
    <w:rsid w:val="00F46727"/>
    <w:rsid w:val="00F479E8"/>
    <w:rsid w:val="00F54DDF"/>
    <w:rsid w:val="00F5542B"/>
    <w:rsid w:val="00F55882"/>
    <w:rsid w:val="00F56D46"/>
    <w:rsid w:val="00F573A0"/>
    <w:rsid w:val="00F60BDA"/>
    <w:rsid w:val="00F618CA"/>
    <w:rsid w:val="00F61A8A"/>
    <w:rsid w:val="00F62CE4"/>
    <w:rsid w:val="00F63300"/>
    <w:rsid w:val="00F63C38"/>
    <w:rsid w:val="00F63D58"/>
    <w:rsid w:val="00F65BF7"/>
    <w:rsid w:val="00F67464"/>
    <w:rsid w:val="00F6752D"/>
    <w:rsid w:val="00F7008F"/>
    <w:rsid w:val="00F707DF"/>
    <w:rsid w:val="00F72EB3"/>
    <w:rsid w:val="00F74200"/>
    <w:rsid w:val="00F74E66"/>
    <w:rsid w:val="00F7562A"/>
    <w:rsid w:val="00F7675A"/>
    <w:rsid w:val="00F77A3C"/>
    <w:rsid w:val="00F77D26"/>
    <w:rsid w:val="00F8088F"/>
    <w:rsid w:val="00F80A2F"/>
    <w:rsid w:val="00F80A6B"/>
    <w:rsid w:val="00F80B0E"/>
    <w:rsid w:val="00F80EDF"/>
    <w:rsid w:val="00F81067"/>
    <w:rsid w:val="00F81E3A"/>
    <w:rsid w:val="00F82339"/>
    <w:rsid w:val="00F834CA"/>
    <w:rsid w:val="00F83CCF"/>
    <w:rsid w:val="00F84CF5"/>
    <w:rsid w:val="00F85D1D"/>
    <w:rsid w:val="00F85D5E"/>
    <w:rsid w:val="00F87A6B"/>
    <w:rsid w:val="00F9023F"/>
    <w:rsid w:val="00F9118C"/>
    <w:rsid w:val="00F92562"/>
    <w:rsid w:val="00F93D2A"/>
    <w:rsid w:val="00F95A4F"/>
    <w:rsid w:val="00F95CA0"/>
    <w:rsid w:val="00F968E4"/>
    <w:rsid w:val="00F977CE"/>
    <w:rsid w:val="00F97A3C"/>
    <w:rsid w:val="00FA0271"/>
    <w:rsid w:val="00FA43A4"/>
    <w:rsid w:val="00FA4B59"/>
    <w:rsid w:val="00FA59F6"/>
    <w:rsid w:val="00FA6047"/>
    <w:rsid w:val="00FA69DC"/>
    <w:rsid w:val="00FA6E34"/>
    <w:rsid w:val="00FA6F41"/>
    <w:rsid w:val="00FA7089"/>
    <w:rsid w:val="00FB116A"/>
    <w:rsid w:val="00FB1C6C"/>
    <w:rsid w:val="00FB2884"/>
    <w:rsid w:val="00FB313E"/>
    <w:rsid w:val="00FB3A0F"/>
    <w:rsid w:val="00FB4382"/>
    <w:rsid w:val="00FB4411"/>
    <w:rsid w:val="00FB5177"/>
    <w:rsid w:val="00FB563F"/>
    <w:rsid w:val="00FC060C"/>
    <w:rsid w:val="00FC0C74"/>
    <w:rsid w:val="00FC2180"/>
    <w:rsid w:val="00FC2A5B"/>
    <w:rsid w:val="00FC457E"/>
    <w:rsid w:val="00FC4CE1"/>
    <w:rsid w:val="00FC4DE9"/>
    <w:rsid w:val="00FC4E80"/>
    <w:rsid w:val="00FC53C2"/>
    <w:rsid w:val="00FC5D8E"/>
    <w:rsid w:val="00FC5F27"/>
    <w:rsid w:val="00FC63AB"/>
    <w:rsid w:val="00FC66A8"/>
    <w:rsid w:val="00FC6A87"/>
    <w:rsid w:val="00FC72FE"/>
    <w:rsid w:val="00FD116D"/>
    <w:rsid w:val="00FD14B8"/>
    <w:rsid w:val="00FD16FB"/>
    <w:rsid w:val="00FD2A43"/>
    <w:rsid w:val="00FD5B2F"/>
    <w:rsid w:val="00FD5D6D"/>
    <w:rsid w:val="00FD70CD"/>
    <w:rsid w:val="00FD7169"/>
    <w:rsid w:val="00FE09E8"/>
    <w:rsid w:val="00FE0D5C"/>
    <w:rsid w:val="00FE19C3"/>
    <w:rsid w:val="00FE1E22"/>
    <w:rsid w:val="00FE54C4"/>
    <w:rsid w:val="00FE5CD0"/>
    <w:rsid w:val="00FE5F15"/>
    <w:rsid w:val="00FE6998"/>
    <w:rsid w:val="00FE6C75"/>
    <w:rsid w:val="00FE755C"/>
    <w:rsid w:val="00FF108C"/>
    <w:rsid w:val="00FF19C3"/>
    <w:rsid w:val="00FF3EAF"/>
    <w:rsid w:val="00FF5150"/>
    <w:rsid w:val="00FF5242"/>
    <w:rsid w:val="00FF5820"/>
    <w:rsid w:val="00FF5FD0"/>
    <w:rsid w:val="00FF6F21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76914"/>
  <w15:chartTrackingRefBased/>
  <w15:docId w15:val="{E51D1D44-3E78-AD4A-9343-089949F5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  <w:u w:val="single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C5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</w:rPr>
  </w:style>
  <w:style w:type="paragraph" w:styleId="Titel">
    <w:name w:val="Title"/>
    <w:basedOn w:val="Normal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rPr>
      <w:rFonts w:ascii="Cambria" w:hAnsi="Cambria" w:cs="Times New Roman"/>
      <w:b/>
      <w:bCs/>
      <w:kern w:val="28"/>
      <w:sz w:val="32"/>
      <w:szCs w:val="32"/>
    </w:rPr>
  </w:style>
  <w:style w:type="paragraph" w:styleId="Brdtekst">
    <w:name w:val="Body Text"/>
    <w:basedOn w:val="Normal"/>
    <w:link w:val="BrdtekstTegn"/>
    <w:semiHidden/>
    <w:rPr>
      <w:b/>
      <w:bCs/>
    </w:r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nhideWhenUsed/>
    <w:rsid w:val="0081099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hovedTegn">
    <w:name w:val="Sidehoved Tegn"/>
    <w:link w:val="Sidehoved"/>
    <w:uiPriority w:val="99"/>
    <w:rsid w:val="0081099A"/>
    <w:rPr>
      <w:sz w:val="24"/>
      <w:szCs w:val="24"/>
      <w:lang w:bidi="ar-SA"/>
    </w:rPr>
  </w:style>
  <w:style w:type="paragraph" w:styleId="Sidefod">
    <w:name w:val="footer"/>
    <w:basedOn w:val="Normal"/>
    <w:link w:val="SidefodTegn"/>
    <w:uiPriority w:val="99"/>
    <w:unhideWhenUsed/>
    <w:rsid w:val="0081099A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SidefodTegn">
    <w:name w:val="Sidefod Tegn"/>
    <w:link w:val="Sidefod"/>
    <w:uiPriority w:val="99"/>
    <w:rsid w:val="0081099A"/>
    <w:rPr>
      <w:sz w:val="24"/>
      <w:szCs w:val="24"/>
      <w:lang w:bidi="ar-SA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07B3"/>
    <w:rPr>
      <w:sz w:val="20"/>
      <w:szCs w:val="20"/>
      <w:lang w:val="x-none" w:eastAsia="x-none"/>
    </w:rPr>
  </w:style>
  <w:style w:type="character" w:customStyle="1" w:styleId="FodnotetekstTegn">
    <w:name w:val="Fodnotetekst Tegn"/>
    <w:link w:val="Fodnotetekst"/>
    <w:uiPriority w:val="99"/>
    <w:semiHidden/>
    <w:rsid w:val="00A307B3"/>
    <w:rPr>
      <w:lang w:bidi="ar-SA"/>
    </w:rPr>
  </w:style>
  <w:style w:type="character" w:styleId="Fodnotehenvisning">
    <w:name w:val="footnote reference"/>
    <w:uiPriority w:val="99"/>
    <w:semiHidden/>
    <w:unhideWhenUsed/>
    <w:rsid w:val="00A307B3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526D"/>
    <w:rPr>
      <w:rFonts w:ascii="Tahoma" w:hAnsi="Tahoma" w:cs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6526D"/>
    <w:rPr>
      <w:rFonts w:ascii="Tahoma" w:hAnsi="Tahoma" w:cs="Tahoma"/>
      <w:sz w:val="16"/>
      <w:szCs w:val="16"/>
      <w:lang w:bidi="ar-SA"/>
    </w:rPr>
  </w:style>
  <w:style w:type="table" w:styleId="Tabel-Gitter">
    <w:name w:val="Table Grid"/>
    <w:basedOn w:val="Tabel-Normal"/>
    <w:uiPriority w:val="59"/>
    <w:rsid w:val="005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B4EA3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C5999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semiHidden/>
    <w:rsid w:val="006C45B5"/>
    <w:rPr>
      <w:b/>
      <w:bCs/>
      <w:noProof/>
      <w:sz w:val="24"/>
      <w:szCs w:val="24"/>
    </w:rPr>
  </w:style>
  <w:style w:type="paragraph" w:customStyle="1" w:styleId="Default">
    <w:name w:val="Default"/>
    <w:rsid w:val="006309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D0E75A98F944F8BDC5A1FCBF4DAFC" ma:contentTypeVersion="13" ma:contentTypeDescription="Opret et nyt dokument." ma:contentTypeScope="" ma:versionID="7a42fb70ebca48bde61bc21d787e4fa4">
  <xsd:schema xmlns:xsd="http://www.w3.org/2001/XMLSchema" xmlns:xs="http://www.w3.org/2001/XMLSchema" xmlns:p="http://schemas.microsoft.com/office/2006/metadata/properties" xmlns:ns3="c453b3d5-e70b-4935-8931-387d5595d283" xmlns:ns4="37172150-5bba-43b7-bb2d-2a35148460ae" targetNamespace="http://schemas.microsoft.com/office/2006/metadata/properties" ma:root="true" ma:fieldsID="c01eba038703abfb88f4a020a5fbdd7c" ns3:_="" ns4:_="">
    <xsd:import namespace="c453b3d5-e70b-4935-8931-387d5595d283"/>
    <xsd:import namespace="37172150-5bba-43b7-bb2d-2a35148460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3b3d5-e70b-4935-8931-387d5595d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72150-5bba-43b7-bb2d-2a3514846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E265E-4625-4AAA-B936-378A3DD9C4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52B147-AB43-43D6-AA3B-69F2749A8B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78BBB5-A4DC-4C07-B3CA-63D235C6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53b3d5-e70b-4935-8931-387d5595d283"/>
    <ds:schemaRef ds:uri="37172150-5bba-43b7-bb2d-2a3514846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CFD17C-3D0C-4FD2-9AB4-A31E8C42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016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retningsudvalgsmøde</vt:lpstr>
    </vt:vector>
  </TitlesOfParts>
  <Company>Kirkenettet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retningsudvalgsmøde</dc:title>
  <dc:subject/>
  <dc:creator>skj</dc:creator>
  <cp:keywords/>
  <cp:lastModifiedBy>Mette Hølund Eiersholt</cp:lastModifiedBy>
  <cp:revision>9</cp:revision>
  <cp:lastPrinted>2024-02-21T10:55:00Z</cp:lastPrinted>
  <dcterms:created xsi:type="dcterms:W3CDTF">2024-02-21T11:04:00Z</dcterms:created>
  <dcterms:modified xsi:type="dcterms:W3CDTF">2024-02-2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D0E75A98F944F8BDC5A1FCBF4DAFC</vt:lpwstr>
  </property>
</Properties>
</file>